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.0 -->
  <w:body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464DF2D4" w14:textId="77777777" w:rsidTr="00966A2A">
        <w:tblPrEx>
          <w:tblW w:w="0" w:type="auto"/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4464C8" w:rsidP="00523584" w14:paraId="2739A60D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4464C8" w:rsidP="00523584" w14:paraId="69A41025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4464C8" w:rsidP="00523584" w14:paraId="560C49F6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إدارة التعليم </w:t>
            </w:r>
          </w:p>
          <w:p w:rsidR="001D42B8" w:rsidRPr="004464C8" w:rsidP="00523584" w14:paraId="307E3923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Pr="004464C8" w:rsidR="0052358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:rsidR="001D42B8" w:rsidRPr="004464C8" w:rsidP="00722361" w14:paraId="7562B43A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4464C8">
              <w:rPr>
                <w:rFonts w:asciiTheme="minorBidi" w:hAnsiTheme="minorBidi" w:cstheme="minorBidi"/>
                <w:noProof/>
                <w:sz w:val="20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24460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4464C8" w:rsidP="00523584" w14:paraId="66A8FDF8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ختبار مقرر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4464C8" w:rsidP="00523584" w14:paraId="7C23F852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صف: </w:t>
            </w:r>
            <w:r w:rsidR="003A389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ني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4464C8" w:rsidP="00523584" w14:paraId="0AFA4AD8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4464C8" w:rsidP="00523584" w14:paraId="3F15E70F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:rsidR="001D42B8" w:rsidP="00523584" w14:paraId="37699AB0" w14:textId="77777777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P="001D42B8" w14:paraId="69602C73" w14:textId="77777777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:rsidR="00F54E9E" w:rsidP="00523584" w14:paraId="299621CD" w14:textId="04F71860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1D42B8" w14:textId="7777777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 بالله تعالى ثم تقيدي بالتعليمات التالية:</w:t>
                            </w:r>
                          </w:p>
                          <w:p w:rsidR="005F72C4" w:rsidRPr="004463A6" w:rsidP="005F72C4" w14:textId="777777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:rsidR="005F72C4" w:rsidRPr="004463A6" w:rsidP="005F72C4" w14:textId="777777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:rsidR="005F72C4" w:rsidRPr="004463A6" w:rsidP="005F72C4" w14:textId="777777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:rsidR="005F72C4" w:rsidRPr="004463A6" w:rsidP="005F72C4" w14:textId="777777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:rsidR="001D42B8" w:rsidRPr="004463A6" w:rsidP="005F72C4" w14:textId="7777777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439.75pt;height:156.75pt;margin-top:599.2pt;margin-left:91.3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9984" filled="f" stroked="f" strokeweight="1.5pt">
                <v:textbox>
                  <w:txbxContent>
                    <w:p w:rsidR="001D42B8" w:rsidRPr="004463A6" w:rsidP="001D42B8" w14:paraId="29A5CBC7" w14:textId="7777777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 بالله تعالى ثم تقيدي بالتعليمات التالية:</w:t>
                      </w:r>
                    </w:p>
                    <w:p w:rsidR="005F72C4" w:rsidRPr="004463A6" w:rsidP="005F72C4" w14:paraId="58874751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:rsidR="005F72C4" w:rsidRPr="004463A6" w:rsidP="005F72C4" w14:paraId="58C7C6D7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:rsidR="005F72C4" w:rsidRPr="004463A6" w:rsidP="005F72C4" w14:paraId="03240CD6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:rsidR="005F72C4" w:rsidRPr="004463A6" w:rsidP="005F72C4" w14:paraId="190D2258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:rsidR="001D42B8" w:rsidRPr="004463A6" w:rsidP="005F72C4" w14:paraId="27EB5114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794CD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6" style="width:135.75pt;height:27pt;margin-top:382.5pt;margin-left:395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7456" arcsize="10923f" fillcolor="#f2f2f2" strokeweight="1.5pt">
                <v:stroke joinstyle="miter"/>
                <v:textbox>
                  <w:txbxContent>
                    <w:p w:rsidR="001D42B8" w:rsidRPr="00794CD4" w:rsidP="001D42B8" w14:paraId="4B75CD08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274.55pt;height:28.5pt;margin-top:382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5408" arcsize="21845f" filled="f" strokeweight="1.5pt">
                <v:stroke joinstyle="miter"/>
                <v:textbox>
                  <w:txbxContent>
                    <w:p w:rsidR="001D42B8" w:rsidRPr="005F72C4" w:rsidP="001D42B8" w14:paraId="317AEFB2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80.3pt;height:28.5pt;margin-top:382.5pt;margin-left:308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9504" arcsize="21845f" filled="f" strokeweight="1.5pt">
                <v:stroke joinstyle="miter"/>
                <v:textbox>
                  <w:txbxContent>
                    <w:p w:rsidR="001D42B8" w:rsidRPr="005F72C4" w:rsidP="001D42B8" w14:paraId="41D198A0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width:70.55pt;height:30.75pt;margin-top:342.75pt;margin-left:24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9200" arcsize="21845f" filled="f" strokeweight="1.5pt">
                <v:stroke joinstyle="miter"/>
                <v:textbox>
                  <w:txbxContent>
                    <w:p w:rsidR="00794CD4" w:rsidRPr="00E64B0A" w:rsidP="00794CD4" w14:paraId="418D35D3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width:70.55pt;height:30.75pt;margin-top:342.75pt;margin-left:19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3056" arcsize="21845f" filled="f" strokeweight="1.5pt">
                <v:stroke joinstyle="miter"/>
                <v:textbox>
                  <w:txbxContent>
                    <w:p w:rsidR="00794CD4" w:rsidRPr="00E64B0A" w:rsidP="00794CD4" w14:paraId="5810FD31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width:70.55pt;height:31.5pt;margin-top:342.75pt;margin-left:370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3360" arcsize="21845f" filled="f" strokeweight="1.5pt">
                <v:stroke joinstyle="miter"/>
                <v:textbox>
                  <w:txbxContent>
                    <w:p w:rsidR="001D42B8" w:rsidRPr="00E64B0A" w:rsidP="001D42B8" w14:paraId="67928CB3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width:90.25pt;height:31.5pt;margin-top:342.75pt;margin-left:99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5104" arcsize="10923f" fillcolor="#f2f2f2" strokeweight="1.5pt">
                <v:stroke joinstyle="miter"/>
                <v:textbox>
                  <w:txbxContent>
                    <w:p w:rsidR="00794CD4" w:rsidRPr="00E64B0A" w:rsidP="00794CD4" w14:paraId="5742F383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width:84pt;height:31.5pt;margin-top:342.75pt;margin-left:44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1312" arcsize="10923f" fillcolor="#f2f2f2" strokeweight="1.5pt">
                <v:stroke joinstyle="miter"/>
                <v:textbox>
                  <w:txbxContent>
                    <w:p w:rsidR="001D42B8" w:rsidRPr="00E64B0A" w:rsidP="001D42B8" w14:paraId="08A1EAED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90.25pt;height:32.25pt;margin-top:342pt;margin-left:273.1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7152" arcsize="10923f" fillcolor="#f2f2f2" strokeweight="1.5pt">
                <v:stroke joinstyle="miter"/>
                <v:textbox>
                  <w:txbxContent>
                    <w:p w:rsidR="00794CD4" w:rsidRPr="00E64B0A" w:rsidP="00794CD4" w14:paraId="0B8284C4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width:150.8pt;height:32.25pt;margin-top:504.8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5344" arcsize="21845f" filled="f" strokeweight="1.5pt">
                <v:stroke joinstyle="miter"/>
                <v:textbox>
                  <w:txbxContent>
                    <w:p w:rsidR="00A94E5F" w:rsidRPr="00E64B0A" w:rsidP="00A94E5F" w14:paraId="1A7EC213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150.8pt;height:32.25pt;margin-top:503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7392" arcsize="21845f" filled="f" strokeweight="1.5pt">
                <v:stroke joinstyle="miter"/>
                <v:textbox>
                  <w:txbxContent>
                    <w:p w:rsidR="00A94E5F" w:rsidRPr="00E64B0A" w:rsidP="00A94E5F" w14:paraId="5F6C075B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92.5pt;height:37.6pt;margin-top:503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1248" arcsize="20456f" fillcolor="#f2f2f2" strokeweight="1.5pt">
                <v:stroke joinstyle="miter"/>
                <v:textbox>
                  <w:txbxContent>
                    <w:p w:rsidR="00A94E5F" w:rsidRPr="005F72C4" w:rsidP="00A94E5F" w14:paraId="4C37E5ED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width:92.5pt;height:37.6pt;margin-top:501.2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3296" arcsize="20456f" fillcolor="#f2f2f2" strokeweight="1.5pt">
                <v:stroke joinstyle="miter"/>
                <v:textbox>
                  <w:txbxContent>
                    <w:p w:rsidR="00A94E5F" w:rsidRPr="005F72C4" w:rsidP="00A94E5F" w14:paraId="23923BAF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width:92.5pt;height:37.6pt;margin-top:461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1792" arcsize="20456f" fillcolor="#f2f2f2" strokeweight="1.5pt">
                <v:stroke joinstyle="miter"/>
                <v:textbox>
                  <w:txbxContent>
                    <w:p w:rsidR="001D42B8" w:rsidRPr="005F72C4" w:rsidP="001D42B8" w14:paraId="2C2CBD71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width:150.8pt;height:32.25pt;margin-top:463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9744" arcsize="21845f" filled="f" strokeweight="1.5pt">
                <v:stroke joinstyle="miter"/>
                <v:textbox>
                  <w:txbxContent>
                    <w:p w:rsidR="001D42B8" w:rsidRPr="00E64B0A" w:rsidP="001D42B8" w14:paraId="186B9FBF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width:92.5pt;height:37.65pt;margin-top:458.25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5888" arcsize="20456f" fillcolor="#f2f2f2" strokeweight="1.5pt">
                <v:stroke joinstyle="miter"/>
                <v:textbox>
                  <w:txbxContent>
                    <w:p w:rsidR="001D42B8" w:rsidRPr="005F72C4" w:rsidP="001D42B8" w14:paraId="5FEBB22D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50.8pt;height:32.25pt;margin-top:463.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5648" arcsize="21845f" filled="f" strokeweight="1.5pt">
                <v:stroke joinstyle="miter"/>
                <v:textbox>
                  <w:txbxContent>
                    <w:p w:rsidR="001D42B8" w:rsidRPr="00E64B0A" w:rsidP="001D42B8" w14:paraId="7CA7E12C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width:92.5pt;height:37.65pt;margin-top:415.6pt;margin-left:438.7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1552" arcsize="20456f" fillcolor="#f2f2f2" strokeweight="1.5pt">
                <v:stroke joinstyle="miter"/>
                <v:textbox>
                  <w:txbxContent>
                    <w:p w:rsidR="001D42B8" w:rsidRPr="005F72C4" w:rsidP="001D42B8" w14:paraId="08787228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150.8pt;height:32.25pt;margin-top:419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7696" arcsize="21845f" filled="f" strokeweight="1.5pt">
                <v:stroke joinstyle="miter"/>
                <v:textbox>
                  <w:txbxContent>
                    <w:p w:rsidR="001D42B8" w:rsidRPr="00E64B0A" w:rsidP="001D42B8" w14:paraId="56AEF987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92.5pt;height:37.65pt;margin-top:414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3840" arcsize="20456f" fillcolor="#f2f2f2" strokeweight="1.5pt">
                <v:stroke joinstyle="miter"/>
                <v:textbox>
                  <w:txbxContent>
                    <w:p w:rsidR="001D42B8" w:rsidRPr="005F72C4" w:rsidP="001D42B8" w14:paraId="6694AFEA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F54E9E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150.8pt;height:32.25pt;margin-top:419.25pt;margin-left:282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3600" arcsize="21845f" filled="f" strokeweight="1.5pt">
                <v:stroke joinstyle="miter"/>
                <v:textbox>
                  <w:txbxContent>
                    <w:p w:rsidR="001D42B8" w:rsidRPr="004463A6" w:rsidP="00F54E9E" w14:paraId="7B66C6CD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52358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466.65pt;height:118.75pt;margin-top:215.05pt;margin-left:32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59264" arcsize="10923f" strokeweight="3pt">
                <v:stroke joinstyle="miter" dashstyle="dash"/>
                <v:textbox>
                  <w:txbxContent>
                    <w:p w:rsidR="001D42B8" w:rsidRPr="00E64B0A" w:rsidP="001D42B8" w14:paraId="722FEF82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34045519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25417820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3A3894">
        <w:rPr>
          <w:rFonts w:asciiTheme="majorBidi" w:hAnsiTheme="majorBidi" w:cstheme="majorBidi" w:hint="cs"/>
          <w:sz w:val="40"/>
          <w:szCs w:val="40"/>
          <w:rtl/>
        </w:rPr>
        <w:t>ثاني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4C8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439.75pt;height:39.75pt;margin-top:559.45pt;margin-left:49.4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7936" filled="f" stroked="f" strokeweight="1.5pt">
                <v:textbox>
                  <w:txbxContent>
                    <w:p w:rsidR="001D42B8" w:rsidRPr="004464C8" w:rsidP="001D42B8" w14:paraId="29BA95CC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>144</w:t>
      </w:r>
      <w:r w:rsidR="002A209F">
        <w:rPr>
          <w:rFonts w:asciiTheme="majorBidi" w:hAnsiTheme="majorBidi" w:cstheme="majorBidi" w:hint="cs"/>
          <w:sz w:val="40"/>
          <w:szCs w:val="40"/>
          <w:rtl/>
        </w:rPr>
        <w:t>6</w:t>
      </w:r>
      <w:r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:rsidR="00F54E9E" w14:paraId="7F9B9022" w14:textId="77777777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:rsidR="00F54E9E" w:rsidP="00F54E9E" w14:paraId="0DF56051" w14:textId="77777777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4F482E" w:rsid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2E" w:rsidRPr="004F482E" w:rsidP="004F482E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width:36.95pt;height:153.05pt;margin-top:4.05pt;margin-left:50.3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1488" filled="f" stroked="f">
                <v:textbox style="mso-fit-shape-to-text:t">
                  <w:txbxContent>
                    <w:p w:rsidR="004F482E" w:rsidRPr="004F482E" w:rsidP="004F482E" w14:paraId="17429B84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2F73" w:rsidP="00F54E9E" w14:paraId="197CAF90" w14:textId="77777777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EA9" w:rsidRPr="00720C21" w:rsidP="004F2F73" w14:textId="77777777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الأول: اكتبي المصطلح المناسب أمام التعريف المناسب </w:t>
                            </w: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53" style="width:536.25pt;height:35.25pt;margin-top:21.65pt;margin-left:-0.6pt;mso-wrap-distance-bottom:0;mso-wrap-distance-left:9pt;mso-wrap-distance-right:9pt;mso-wrap-distance-top:0;mso-wrap-style:square;position:absolute;v-text-anchor:middle;visibility:visible;z-index:251717632" arcsize="10923f" fillcolor="#e7e6e6" strokecolor="black" strokeweight="1pt">
                <v:stroke joinstyle="miter"/>
                <v:textbox>
                  <w:txbxContent>
                    <w:p w:rsidR="00841EA9" w:rsidRPr="00720C21" w:rsidP="004F2F73" w14:paraId="5FF48C74" w14:textId="77777777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الأول: اكتبي المصطلح المناسب أمام التعريف المناسب </w:t>
                      </w: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له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F73" w:rsidP="00F54E9E" w14:paraId="5F67DA43" w14:textId="77777777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:rsidR="00E64B0A" w:rsidRPr="0064609D" w:rsidP="004F2F73" w14:paraId="2E2D29F6" w14:textId="77777777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841EA9" w:rsidRPr="0064609D" w:rsidP="00F54E9E" w14:paraId="15AF923E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F544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بروتوكولات الاتص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4" style="width:85.5pt;height:48pt;margin-top:1.45pt;margin-left: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1968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4CC016A4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F544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بروتوكولات الاتصا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انتح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85.5pt;height:48pt;margin-top:1.45pt;margin-left:91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4016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0587DBCD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انتحا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85.5pt;height:48pt;margin-top:2.2pt;margin-left:18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6064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76D109B2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بيانات الشخص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رخصة البرمج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width:85.5pt;height:48pt;margin-top:2.2pt;margin-left:26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8112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2FBC90A4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رخصة البرمجي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1304C1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F544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عام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85.5pt;height:48pt;margin-top:2.2pt;margin-left:35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arcsize="10923f" fillcolor="white" strokecolor="black" strokeweight="1pt">
                <v:stroke joinstyle="miter"/>
                <v:textbox>
                  <w:txbxContent>
                    <w:p w:rsidR="00E00636" w:rsidRPr="00F435A0" w:rsidP="001304C1" w14:paraId="278E200E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F544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معامل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B8540A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نمر ال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width:85.5pt;height:48pt;margin-top:2.2pt;margin-left:45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9680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7E85DC08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B8540A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تنمر الإلكترون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1EA9" w:rsidP="00F54E9E" w14:paraId="0B8A2021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E00636" w:rsidRPr="0064609D" w:rsidP="00F54E9E" w14:paraId="4CFF5007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72"/>
        <w:gridCol w:w="8221"/>
        <w:gridCol w:w="1970"/>
      </w:tblGrid>
      <w:tr w14:paraId="6AAB449E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79AE05A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221" w:type="dxa"/>
            <w:vAlign w:val="center"/>
          </w:tcPr>
          <w:p w:rsidR="004463A6" w:rsidRPr="004B4180" w:rsidP="004B4180" w14:paraId="241C44E5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متغيرات التي يمكن الإعلان عنها في </w:t>
            </w: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دال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6B8BBBA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4F2093FA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477455E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221" w:type="dxa"/>
            <w:vAlign w:val="center"/>
          </w:tcPr>
          <w:p w:rsidR="004463A6" w:rsidRPr="004B4180" w:rsidP="005C4E62" w14:paraId="5510B6CB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F0F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قد تم إنشاؤه بواسطة مصممي البرامج يتعلق باستخدامه وإعادة توزيعه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7D4159D7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5A0D5509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2FD9B5DD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221" w:type="dxa"/>
            <w:vAlign w:val="center"/>
          </w:tcPr>
          <w:p w:rsidR="004463A6" w:rsidRPr="004B4180" w:rsidP="005C4E62" w14:paraId="4E22A32B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F0F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نسخ عمل شخص آخر حرفياً أو إعادة صياغته على أنه عملك الخاص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21DA983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52812F1D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4C840DD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221" w:type="dxa"/>
            <w:vAlign w:val="center"/>
          </w:tcPr>
          <w:p w:rsidR="004463A6" w:rsidRPr="004B4180" w:rsidP="004B4180" w14:paraId="0112D2B6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أجهزة الحاسب تتواصل مع بعضها باستخدام لغات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ختلفة 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4A2A440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4471A92F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40F95E07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221" w:type="dxa"/>
            <w:vAlign w:val="center"/>
          </w:tcPr>
          <w:p w:rsidR="004463A6" w:rsidRPr="004B4180" w:rsidP="004B4180" w14:paraId="3998FB00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8540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و أي عمل من أعمال العدوان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و التحرش </w:t>
            </w:r>
            <w:r w:rsidRPr="00B8540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خلال أجهزة الاتصال </w:t>
            </w:r>
            <w:r w:rsidRPr="00B8540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رقمي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3CE1FB47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21F0B9FC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57745A7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221" w:type="dxa"/>
            <w:vAlign w:val="center"/>
          </w:tcPr>
          <w:p w:rsidR="004463A6" w:rsidRPr="004B4180" w:rsidP="000F0FF2" w14:paraId="25BFAB1A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أي بيانات تتعلق بشخص ما ويمكن أن تحدد هويته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4513C17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:rsidR="00712148" w:rsidP="00F54E9E" w14:paraId="2B1BB949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4463A6" w:rsidRPr="0064609D" w:rsidP="00F54E9E" w14:paraId="619FFCF6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A9" w:rsidRPr="004F482E" w:rsidP="00841EA9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width:36.95pt;height:153.05pt;margin-top:10.65pt;margin-left:50.2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5584" filled="f" stroked="f">
                <v:textbox style="mso-fit-shape-to-text:t">
                  <w:txbxContent>
                    <w:p w:rsidR="00841EA9" w:rsidRPr="004F482E" w:rsidP="00841EA9" w14:paraId="599643D0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 w:rsidR="00966A2A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1" style="width:92.25pt;height:30pt;margin-top:6.7pt;margin-left:-0.6pt;position:absolute;z-index:251713536" coordsize="11715,3810">
                <v:roundrect id="مستطيل: زوايا مستديرة 1" o:spid="_x0000_s1062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3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3D5A6C" w:rsidP="00F54E9E" w14:paraId="51B8423B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64609D" w:rsidRPr="0064609D" w:rsidP="00F54E9E" w14:paraId="24D1BB9C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09D" w:rsidRPr="00720C21" w:rsidP="0064609D" w14:textId="77777777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ثاني :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4" style="width:536.25pt;height:35.25pt;margin-top:3.4pt;margin-left:2.55pt;mso-wrap-distance-bottom:0;mso-wrap-distance-left:9pt;mso-wrap-distance-right:9pt;mso-wrap-distance-top:0;mso-wrap-style:square;position:absolute;v-text-anchor:middle;visibility:visible;z-index:251721728" arcsize="10923f" fillcolor="#e7e6e6" strokecolor="black" strokeweight="1pt">
                <v:stroke joinstyle="miter"/>
                <v:textbox>
                  <w:txbxContent>
                    <w:p w:rsidR="0064609D" w:rsidRPr="00720C21" w:rsidP="0064609D" w14:paraId="49B385C6" w14:textId="77777777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ني :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A6C" w:rsidP="00F54E9E" w14:paraId="1D1711E9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72"/>
        <w:gridCol w:w="8788"/>
        <w:gridCol w:w="709"/>
        <w:gridCol w:w="694"/>
      </w:tblGrid>
      <w:tr w14:paraId="327F43C1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1916E10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1DC2902C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ستخدم نموذج النظير للنظير الخوادم لنقل </w:t>
            </w: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بيانات 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4C21B34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43E7E66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562425A2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5757156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42DC3B60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20108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طلق على نسخ وبيع الأفلام ومقاطع الصوت غير المجانية حقوق التأليف والنشر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15DEA57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197FC7E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09CABCD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43C48D58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666F4C79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 يمكن استخدام البيانات النصية في مايكروسوفت إكس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56D5A03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5C6F304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4C293C87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0577A94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5AA68992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لملكية الفكرية </w:t>
            </w: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ي أي شيء أصلي ينشئه شخص </w:t>
            </w: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ا 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41F89263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7814AC77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5868F1DE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6503E513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61780888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م حساب سرعة الشبكة بوحدات ثنائية 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( 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</w:rPr>
              <w:t>bits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 في الثاني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54EC223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01E8BB6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40583BE6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4D13C0FE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09DFBDF9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861A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شير المرجع المختلط إلى أن جزءاً من المرجع مثبت والجزء الآخر نسب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6787A9E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5A8F23A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A7C1916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CA2DCE" w:rsidRPr="0064609D" w:rsidP="00CA2DCE" w14:paraId="13FECC2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:rsidR="00CA2DCE" w:rsidRPr="00C02F4C" w:rsidP="00CA2DCE" w14:paraId="30EB000F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ند إجراء العمليات الحسابية المعقدة يكون ترتيب العمليات من اليسار إلى اليمي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CA2DCE" w:rsidRPr="0064609D" w:rsidP="00CA2DCE" w14:paraId="426E1E0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CA2DCE" w:rsidRPr="0064609D" w:rsidP="00CA2DCE" w14:paraId="1582156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EA1A4A2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CA2DCE" w:rsidRPr="0064609D" w:rsidP="00CA2DCE" w14:paraId="45DB46D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:rsidR="00CA2DCE" w:rsidRPr="00C02F4C" w:rsidP="00CA2DCE" w14:paraId="0838BA5D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صة المدونات الصغيرة الأكثر شيوعاً هي 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وتيوب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CA2DCE" w:rsidRPr="0064609D" w:rsidP="00CA2DCE" w14:paraId="03522D9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CA2DCE" w:rsidRPr="0064609D" w:rsidP="00CA2DCE" w14:paraId="02ACEA3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7C393C86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CA2DCE" w:rsidRPr="0064609D" w:rsidP="00CA2DCE" w14:paraId="5A35C03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:rsidR="00CA2DCE" w:rsidRPr="00C02F4C" w:rsidP="00CA2DCE" w14:paraId="5B1C3A0D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في شبكات الحاسب تعتمد سرعتها على سرعة نقل </w:t>
            </w: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بيان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CA2DCE" w:rsidRPr="0064609D" w:rsidP="00CA2DCE" w14:paraId="64EBDB6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CA2DCE" w:rsidRPr="0064609D" w:rsidP="00CA2DCE" w14:paraId="474D516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:rsidR="00A026C1" w14:paraId="3AD3EBE6" w14:textId="77777777">
      <w:pPr>
        <w:rPr>
          <w:rtl/>
        </w:rPr>
      </w:pPr>
    </w:p>
    <w:p w:rsidR="00A026C1" w14:paraId="6F0D9CE9" w14:textId="77777777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C1" w:rsidRPr="00A026C1" w:rsidP="00A026C1" w14:textId="77777777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9" o:spid="_x0000_s1065" style="width:129pt;height:34.5pt;margin-top:8.3pt;margin-left:6.15pt;mso-width-relative:margin;position:absolute;z-index:251729920" coordsize="16389,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6" type="#_x0000_t75" alt="بداية مع تعبئة خالصة" style="width:4381;height:4381;mso-wrap-style:square;position:absolute;visibility:visible">
                  <v:imagedata r:id="rId8" o:title="بداية مع تعبئة خالصة"/>
                </v:shape>
                <v:shape id="_x0000_s1067" type="#_x0000_t202" style="width:13056;height:3493;flip:x;left:3333;mso-wrap-style:square;position:absolute;top:666;v-text-anchor:top;visibility:visible" filled="f" stroked="f">
                  <v:textbox style="mso-fit-shape-to-text:t">
                    <w:txbxContent>
                      <w:p w:rsidR="00A026C1" w:rsidRPr="00A026C1" w:rsidP="00A026C1" w14:paraId="6D6D7EFE" w14:textId="77777777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26C1" w14:paraId="784985FC" w14:textId="77777777">
      <w:pPr>
        <w:rPr>
          <w:rtl/>
        </w:rPr>
      </w:pPr>
    </w:p>
    <w:p w:rsidR="00A026C1" w14:paraId="37A611C1" w14:textId="77777777">
      <w:pPr>
        <w:rPr>
          <w:rtl/>
        </w:rPr>
      </w:pPr>
    </w:p>
    <w:p w:rsidR="00A026C1" w14:paraId="7903E0AB" w14:textId="77777777">
      <w:pPr>
        <w:rPr>
          <w:rtl/>
        </w:rPr>
      </w:pPr>
    </w:p>
    <w:p w:rsidR="00A026C1" w14:paraId="24CEEBDF" w14:textId="77777777">
      <w:pPr>
        <w:rPr>
          <w:rtl/>
        </w:rPr>
      </w:pPr>
    </w:p>
    <w:p w:rsidR="00A026C1" w14:paraId="313B8548" w14:textId="77777777">
      <w:pPr>
        <w:rPr>
          <w:rtl/>
        </w:rPr>
      </w:pPr>
    </w:p>
    <w:p w:rsidR="00A026C1" w14:paraId="5374E8A2" w14:textId="77777777">
      <w:pPr>
        <w:rPr>
          <w:rtl/>
        </w:rPr>
      </w:pPr>
    </w:p>
    <w:p w:rsidR="00A026C1" w14:paraId="470D61A6" w14:textId="77777777"/>
    <w:tbl>
      <w:tblPr>
        <w:tblStyle w:val="TableGrid"/>
        <w:bidiVisual/>
        <w:tblW w:w="0" w:type="auto"/>
        <w:tblLook w:val="04A0"/>
      </w:tblPr>
      <w:tblGrid>
        <w:gridCol w:w="572"/>
        <w:gridCol w:w="8788"/>
        <w:gridCol w:w="709"/>
        <w:gridCol w:w="694"/>
      </w:tblGrid>
      <w:tr w14:paraId="01694BAB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F482E" w:rsidRPr="0064609D" w:rsidP="0064609D" w14:paraId="6767EC2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:rsidR="004F482E" w:rsidRPr="00CF3C2D" w:rsidP="00CF3C2D" w14:paraId="18DA8B20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صبح استخدام أدوات التواصل مفيداً عندما تحكمه قواعد التواصل الأخلاق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F482E" w:rsidRPr="0064609D" w:rsidP="0064609D" w14:paraId="13181C0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F482E" w:rsidRPr="0064609D" w:rsidP="0064609D" w14:paraId="1EF6E98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6EDB98DE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4609D" w:rsidRPr="0064609D" w:rsidP="0064609D" w14:paraId="3F888303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:rsidR="0064609D" w:rsidRPr="007750FE" w:rsidP="00CF3C2D" w14:paraId="7316E427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دعم بايثون نوعين من الحلقات حلقة 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</w:rPr>
              <w:t>for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وحلقة 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</w:rPr>
              <w:t>while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:rsidR="0064609D" w:rsidRPr="0064609D" w:rsidP="0064609D" w14:paraId="503B9E3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4609D" w:rsidRPr="0064609D" w:rsidP="0064609D" w14:paraId="1A3142C7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CB03223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4609D" w:rsidRPr="0064609D" w:rsidP="0064609D" w14:paraId="79846EE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:rsidR="0064609D" w:rsidRPr="00CF3C2D" w:rsidP="00CF3C2D" w14:paraId="689FE0FF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في الحلقات المتداخلة يمكن إدخال أي نوع من الحلقات في أي نوع 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آخر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:rsidR="0064609D" w:rsidRPr="0064609D" w:rsidP="0064609D" w14:paraId="5887765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4609D" w:rsidRPr="0064609D" w:rsidP="0064609D" w14:paraId="5FD2FFE7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:rsidR="00966A2A" w:rsidP="00966A2A" w14:paraId="4E802DCC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5DA" w:rsidRPr="004F482E" w:rsidP="00B325DA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width:36.95pt;height:153.05pt;margin-top:18.95pt;margin-left:49.2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27872" filled="f" stroked="f">
                <v:textbox style="mso-fit-shape-to-text:t">
                  <w:txbxContent>
                    <w:p w:rsidR="00B325DA" w:rsidRPr="004F482E" w:rsidP="00B325DA" w14:paraId="513B3866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9" style="width:92.25pt;height:30pt;margin-top:18.75pt;margin-left:2.4pt;position:absolute;z-index:251725824" coordsize="11715,3810">
                <v:roundrect id="مستطيل: زوايا مستديرة 1" o:spid="_x0000_s107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A026C1" w:rsidP="00966A2A" w14:paraId="2669D715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A026C1" w:rsidP="00966A2A" w14:paraId="456D10A7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966A2A" w:rsidP="00966A2A" w14:paraId="0424B036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6A2A" w:rsidRPr="00720C21" w:rsidP="00966A2A" w14:textId="77777777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2" style="width:536.25pt;height:35.25pt;margin-top:3.75pt;margin-left:-2.1pt;mso-wrap-distance-bottom:0;mso-wrap-distance-left:9pt;mso-wrap-distance-right:9pt;mso-wrap-distance-top:0;mso-wrap-style:square;position:absolute;v-text-anchor:middle;visibility:visible;z-index:251723776" arcsize="10923f" fillcolor="#e7e6e6" strokecolor="black" strokeweight="1pt">
                <v:stroke joinstyle="miter"/>
                <v:textbox>
                  <w:txbxContent>
                    <w:p w:rsidR="00966A2A" w:rsidRPr="00720C21" w:rsidP="00966A2A" w14:paraId="696FD32E" w14:textId="77777777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A2A" w:rsidP="00966A2A" w14:paraId="0E88BD6B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F54E9E" w:rsidP="00966A2A" w14:paraId="2ED77562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76"/>
        <w:gridCol w:w="3013"/>
        <w:gridCol w:w="670"/>
        <w:gridCol w:w="2917"/>
        <w:gridCol w:w="626"/>
        <w:gridCol w:w="2961"/>
      </w:tblGrid>
      <w:tr w14:paraId="7DB5C9BA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1ABEFD5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2C09595B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أي من رموز العمليات الحسابية الأساسية في مايكروسوفت إكسل التالية هو رمز </w:t>
            </w: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</w:t>
            </w:r>
            <w:r w:rsidR="00C8533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قسمة</w:t>
            </w: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615A018F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4208E453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6A2C1273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*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37CCBEDD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44C2EC2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^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04EA0257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20686E3E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/</w:t>
            </w:r>
          </w:p>
        </w:tc>
      </w:tr>
      <w:tr w14:paraId="7483B44C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54FABE43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3261FF16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62C5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دالة نصية في إكسل وتقوم باستخراج عدداً من الحروف على الجانب الأيسر من النص في </w:t>
            </w:r>
            <w:r w:rsidRPr="00262C5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خلية :</w:t>
            </w:r>
          </w:p>
        </w:tc>
      </w:tr>
      <w:tr w14:paraId="4B132451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7BA8C87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15202713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الة الوسط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0D87B848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2AB5545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دالة </w:t>
            </w: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بديل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09721BB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799E5AED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الة الي</w:t>
            </w:r>
            <w:r w:rsidR="00262C59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سار</w:t>
            </w:r>
          </w:p>
        </w:tc>
      </w:tr>
      <w:tr w14:paraId="042BAC5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386518C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1973A272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A187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أنواع هيكلية الشبكة وفيه يتم توصيل جميع نقاط الشبكة بجهاز </w:t>
            </w:r>
            <w:r w:rsidRPr="001A187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ركزي :</w:t>
            </w:r>
          </w:p>
        </w:tc>
      </w:tr>
      <w:tr w14:paraId="1080026D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1A7F063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161DE41E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B2676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كلية ال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خطية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13C5039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08280756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هيكلية النجمة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02AE204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6D19C3F8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هيكلية الحلقة</w:t>
            </w:r>
          </w:p>
        </w:tc>
      </w:tr>
      <w:tr w14:paraId="2984BB74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19E9C76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38943A13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أجيال الشبكات و تصل سرعتها إلى 20 جيجابت/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ثانية :</w:t>
            </w:r>
          </w:p>
        </w:tc>
      </w:tr>
      <w:tr w14:paraId="2BF34788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4180EB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09FA019D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3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571CAA2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01B90E10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4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335D388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1A4D8BA7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5</w:t>
            </w:r>
          </w:p>
        </w:tc>
      </w:tr>
      <w:tr w14:paraId="054D6842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2F0BF94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796726EE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2767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صطلح يشير إلى بروتوكول الا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0A1E9B32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05A55FC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3457364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10CACA8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4EC7F9AD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CP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68C245E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7FFF8F0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UDP</w:t>
            </w:r>
          </w:p>
        </w:tc>
      </w:tr>
      <w:tr w14:paraId="233C6C1C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533481B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20602371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فيها يمكن أن تصل سرعة التنزيل والتحميل إلى 2.5 جيجا في </w:t>
            </w: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ثانية :</w:t>
            </w:r>
          </w:p>
        </w:tc>
      </w:tr>
      <w:tr w14:paraId="657A1D4C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00C41A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513F17C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شبكات الجيل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ثالث</w:t>
            </w: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7C7F258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34CF5A6D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شبكات الجيل الرابع  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11CCCBD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78B57C9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ألياف الضوئية</w:t>
            </w:r>
          </w:p>
        </w:tc>
      </w:tr>
      <w:tr w14:paraId="72F20E8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18C2E878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085D00BD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استيراد مكتبة اوبين بيكسل بعد تثبيتها باستخدام أمر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0BD7A87B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4B242FE7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464E894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mport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4DF488B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392E736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xport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460D3D5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04F6D1B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nsert</w:t>
            </w:r>
          </w:p>
        </w:tc>
      </w:tr>
    </w:tbl>
    <w:p w:rsidR="00D0777D" w14:paraId="6B673219" w14:textId="77777777">
      <w:pPr>
        <w:rPr>
          <w:rtl/>
        </w:rPr>
      </w:pPr>
    </w:p>
    <w:p w:rsidR="00D0777D" w14:paraId="70F9EADB" w14:textId="77777777">
      <w:pPr>
        <w:rPr>
          <w:rtl/>
        </w:rPr>
      </w:pPr>
    </w:p>
    <w:p w:rsidR="00D0777D" w14:paraId="3EB3C47A" w14:textId="77777777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934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8934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77D" w:rsidRPr="00A026C1" w:rsidP="00D0777D" w14:textId="77777777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73" style="width:129.05pt;height:34.5pt;margin-top:3.15pt;margin-left:5.4pt;mso-width-relative:margin;position:absolute;z-index:251742208" coordsize="16389,4381">
                <v:shape id="رسم 8" o:spid="_x0000_s1074" type="#_x0000_t75" alt="بداية مع تعبئة خالصة" style="width:4381;height:4381;mso-wrap-style:square;position:absolute;visibility:visible">
                  <v:imagedata r:id="rId8" o:title="بداية مع تعبئة خالصة"/>
                </v:shape>
                <v:shape id="_x0000_s1075" type="#_x0000_t202" style="width:13056;height:3493;flip:x;left:3333;mso-wrap-style:square;position:absolute;top:666;v-text-anchor:top;visibility:visible" filled="f" stroked="f">
                  <v:textbox style="mso-fit-shape-to-text:t">
                    <w:txbxContent>
                      <w:p w:rsidR="00D0777D" w:rsidRPr="00A026C1" w:rsidP="00D0777D" w14:paraId="277C9CB6" w14:textId="77777777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777D" w14:paraId="11854BF9" w14:textId="77777777">
      <w:pPr>
        <w:rPr>
          <w:rtl/>
        </w:rPr>
      </w:pPr>
    </w:p>
    <w:p w:rsidR="00D0777D" w14:paraId="41C04628" w14:textId="77777777">
      <w:pPr>
        <w:rPr>
          <w:rtl/>
        </w:rPr>
      </w:pPr>
    </w:p>
    <w:p w:rsidR="00D0777D" w14:paraId="085036F0" w14:textId="77777777">
      <w:pPr>
        <w:rPr>
          <w:rtl/>
        </w:rPr>
      </w:pPr>
    </w:p>
    <w:p w:rsidR="00D0777D" w14:paraId="085856D4" w14:textId="77777777">
      <w:pPr>
        <w:rPr>
          <w:rtl/>
        </w:rPr>
      </w:pPr>
    </w:p>
    <w:p w:rsidR="00D0777D" w14:paraId="4007BAFD" w14:textId="77777777">
      <w:pPr>
        <w:rPr>
          <w:rtl/>
        </w:rPr>
      </w:pPr>
    </w:p>
    <w:p w:rsidR="00D0777D" w14:paraId="039D49B1" w14:textId="77777777"/>
    <w:tbl>
      <w:tblPr>
        <w:tblStyle w:val="TableGrid"/>
        <w:bidiVisual/>
        <w:tblW w:w="0" w:type="auto"/>
        <w:tblLook w:val="04A0"/>
      </w:tblPr>
      <w:tblGrid>
        <w:gridCol w:w="575"/>
        <w:gridCol w:w="3005"/>
        <w:gridCol w:w="667"/>
        <w:gridCol w:w="2903"/>
        <w:gridCol w:w="623"/>
        <w:gridCol w:w="2990"/>
      </w:tblGrid>
      <w:tr w14:paraId="6D7F77B4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B325DA" w:rsidRPr="00D0777D" w:rsidP="00D93705" w14:paraId="4420AD3E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87" w:type="dxa"/>
            <w:gridSpan w:val="5"/>
            <w:vAlign w:val="center"/>
          </w:tcPr>
          <w:p w:rsidR="00B325DA" w:rsidRPr="00D0777D" w:rsidP="004167B4" w14:paraId="34A3083A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لمعرفة عدد الأعمدة في ملف اكسل </w:t>
            </w: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نستخد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45CCEE7F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4E201E0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412D43F8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_column</w:t>
            </w: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00954EE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4167B4" w14:paraId="7AFF895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_row</w:t>
            </w: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3843CD2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2F117E" w14:paraId="1C21552A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load_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workbook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(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)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(</w:t>
            </w:r>
          </w:p>
        </w:tc>
      </w:tr>
      <w:tr w14:paraId="03A63239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B325DA" w:rsidRPr="00D0777D" w:rsidP="00D93705" w14:paraId="61E6477D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:rsidR="00B325DA" w:rsidRPr="00D0777D" w:rsidP="004167B4" w14:paraId="5A517FF1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لاستدعاء دالة استخدم اسم الدالة </w:t>
            </w: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تبوعاً :</w:t>
            </w:r>
          </w:p>
        </w:tc>
      </w:tr>
      <w:tr w14:paraId="62C6A1A2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19E156E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74CEA29E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{  }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3641800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4167B4" w14:paraId="09D99DD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7C88AF9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4167B4" w14:paraId="22C460E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[   ]</w:t>
            </w:r>
          </w:p>
        </w:tc>
      </w:tr>
      <w:tr w14:paraId="596F6A64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3A2BD7" w:rsidRPr="00D0777D" w:rsidP="00D93705" w14:paraId="7933BFA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:rsidR="003A2BD7" w:rsidRPr="00D0777D" w:rsidP="004167B4" w14:paraId="514B8663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مزايا المدونات </w:t>
            </w: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صغير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354EEC63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225163C8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276DC74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وقت </w:t>
            </w:r>
            <w:r w:rsidR="00756CE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كثر</w:t>
            </w: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لإنشاء المحتوى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3981A2B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4167B4" w14:paraId="3D4B1BD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طريقة مباشرة للتواصل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0578FD0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4167B4" w14:paraId="0D8EAB5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عدم امكانية النشر</w:t>
            </w:r>
          </w:p>
        </w:tc>
      </w:tr>
      <w:tr w14:paraId="6F5DB75C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3A2BD7" w:rsidRPr="00D0777D" w:rsidP="00D93705" w14:paraId="2FCF610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:rsidR="003A2BD7" w:rsidRPr="00D0777D" w:rsidP="00A44CBF" w14:paraId="41C9A222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461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سالة</w:t>
            </w:r>
            <w:r w:rsidRPr="00D461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خطأ في برنامج إكسل وتعني التحقق من طريقة كتابة الصيغة أو الخلايا التي تشير إليها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63C01B2B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A44CBF" w:rsidRPr="00D0777D" w:rsidP="00A44CBF" w14:paraId="7950296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A44CBF" w:rsidRPr="00D0777D" w:rsidP="00C66777" w14:paraId="13520EBF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N/A!</w:t>
            </w:r>
          </w:p>
        </w:tc>
        <w:tc>
          <w:tcPr>
            <w:tcW w:w="670" w:type="dxa"/>
            <w:vAlign w:val="center"/>
          </w:tcPr>
          <w:p w:rsidR="00A44CBF" w:rsidRPr="00D0777D" w:rsidP="00A44CBF" w14:paraId="4E0C6843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A44CBF" w:rsidRPr="00D0777D" w:rsidP="00C66777" w14:paraId="4D08B8FE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REF!</w:t>
            </w:r>
          </w:p>
        </w:tc>
        <w:tc>
          <w:tcPr>
            <w:tcW w:w="626" w:type="dxa"/>
            <w:vAlign w:val="center"/>
          </w:tcPr>
          <w:p w:rsidR="00A44CBF" w:rsidRPr="00D0777D" w:rsidP="00A44CBF" w14:paraId="62ADBC4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A44CBF" w:rsidRPr="00D0777D" w:rsidP="00C66777" w14:paraId="3E1C6E4B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VALUE!</w:t>
            </w:r>
          </w:p>
        </w:tc>
      </w:tr>
      <w:tr w14:paraId="10539327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93705" w:rsidRPr="00D0777D" w:rsidP="00D93705" w14:paraId="5BDF3E5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:rsidR="00D93705" w:rsidRPr="00D0777D" w:rsidP="001265B0" w14:paraId="1E67D498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ستخدام بايثون مع اكسل تحتاج إلى مكتبة تسمى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68DE769F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1265B0" w:rsidRPr="00D0777D" w:rsidP="001265B0" w14:paraId="71410107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1265B0" w:rsidRPr="00D0777D" w:rsidP="001265B0" w14:paraId="65D15CC8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خططات البيانية</w:t>
            </w:r>
          </w:p>
        </w:tc>
        <w:tc>
          <w:tcPr>
            <w:tcW w:w="670" w:type="dxa"/>
            <w:vAlign w:val="center"/>
          </w:tcPr>
          <w:p w:rsidR="001265B0" w:rsidRPr="00D0777D" w:rsidP="001265B0" w14:paraId="2BE14C9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1265B0" w:rsidRPr="00D0777D" w:rsidP="001265B0" w14:paraId="7D43C77E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وبين بيكسل</w:t>
            </w:r>
          </w:p>
        </w:tc>
        <w:tc>
          <w:tcPr>
            <w:tcW w:w="626" w:type="dxa"/>
            <w:vAlign w:val="center"/>
          </w:tcPr>
          <w:p w:rsidR="001265B0" w:rsidRPr="00D0777D" w:rsidP="001265B0" w14:paraId="2C49250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1265B0" w:rsidRPr="00D0777D" w:rsidP="001265B0" w14:paraId="0D1E9247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حسابات الرياضية</w:t>
            </w:r>
          </w:p>
        </w:tc>
      </w:tr>
    </w:tbl>
    <w:p w:rsidR="00A026C1" w14:paraId="3979A0E2" w14:textId="77777777">
      <w:pPr>
        <w:rPr>
          <w:rtl/>
        </w:rPr>
      </w:pPr>
    </w:p>
    <w:p w:rsidR="00D93705" w14:paraId="0A1DBFE4" w14:textId="77777777">
      <w:pPr>
        <w:rPr>
          <w:rtl/>
        </w:rPr>
      </w:pPr>
    </w:p>
    <w:p w:rsidR="00D93705" w:rsidP="00A026C1" w14:paraId="325753BD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:rsidR="00966A2A" w:rsidRPr="00670C79" w:rsidP="00324ABD" w14:paraId="5B343F31" w14:textId="77777777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Pr="00670C79" w:rsidR="00D93705">
        <w:rPr>
          <w:rFonts w:asciiTheme="majorBidi" w:hAnsiTheme="majorBidi" w:cstheme="majorBidi"/>
          <w:sz w:val="32"/>
          <w:szCs w:val="32"/>
          <w:rtl/>
        </w:rPr>
        <w:t>الأسئل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D93705" w:rsidRPr="00670C79" w:rsidP="00324ABD" w14:paraId="7E692A37" w14:textId="77777777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D93705" w:rsidRPr="00670C79" w:rsidP="00324ABD" w14:paraId="23858402" w14:textId="77777777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  <w:sectPr w:rsidSect="00B775BB">
          <w:footerReference w:type="default" r:id="rId9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</w:t>
      </w:r>
      <w:r w:rsidRPr="00670C79">
        <w:rPr>
          <w:rFonts w:asciiTheme="majorBidi" w:hAnsiTheme="majorBidi" w:cstheme="majorBidi"/>
          <w:sz w:val="32"/>
          <w:szCs w:val="32"/>
          <w:rtl/>
        </w:rPr>
        <w:t>المادة :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3561E">
        <w:rPr>
          <w:rFonts w:asciiTheme="majorBidi" w:hAnsiTheme="majorBidi" w:cstheme="majorBidi" w:hint="cs"/>
          <w:sz w:val="32"/>
          <w:szCs w:val="32"/>
          <w:rtl/>
        </w:rPr>
        <w:t xml:space="preserve">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292"/>
        <w:gridCol w:w="2325"/>
        <w:gridCol w:w="2679"/>
      </w:tblGrid>
      <w:tr w14:paraId="34E8664B" w14:textId="77777777"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FF61BA" w14:paraId="5425F64D" w14:textId="77777777">
            <w:pPr>
              <w:jc w:val="center"/>
            </w:pPr>
            <w:r>
              <w:rPr>
                <w:rFonts w:cs="AL-Mohanad Bold"/>
                <w:noProof/>
              </w:rPr>
              <w:drawing>
                <wp:inline distT="0" distB="0" distL="0" distR="0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lum bright="-32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AF4F3B" w:rsidP="00FF61BA" w14:paraId="4F66BCF1" w14:textId="777777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AF4F3B" w:rsidRPr="001A7ED6" w:rsidP="00A929BA" w14:paraId="336B42A4" w14:textId="77777777">
            <w:r w:rsidRPr="001A7ED6">
              <w:rPr>
                <w:rtl/>
              </w:rPr>
              <w:t>الم</w:t>
            </w:r>
            <w:r w:rsidRPr="001A7ED6">
              <w:rPr>
                <w:rFonts w:hint="cs"/>
                <w:rtl/>
              </w:rPr>
              <w:t>قرر:</w:t>
            </w:r>
            <w:r w:rsidRPr="001A7ED6" w:rsidR="00313ED2">
              <w:rPr>
                <w:rFonts w:hint="cs"/>
                <w:rtl/>
              </w:rPr>
              <w:t xml:space="preserve"> </w:t>
            </w:r>
            <w:r w:rsidR="00A929BA">
              <w:rPr>
                <w:rFonts w:hint="cs"/>
                <w:rtl/>
              </w:rPr>
              <w:t>المهارات الرقمية</w:t>
            </w:r>
          </w:p>
        </w:tc>
      </w:tr>
      <w:tr w14:paraId="1B202B85" w14:textId="77777777"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FF61BA" w14:paraId="52A9277B" w14:textId="77777777">
            <w:pPr>
              <w:jc w:val="center"/>
            </w:pPr>
            <w:r>
              <w:rPr>
                <w:color w:val="00000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AF4F3B" w:rsidP="00FF61BA" w14:paraId="3E5C8A87" w14:textId="77777777"/>
        </w:tc>
        <w:tc>
          <w:tcPr>
            <w:tcW w:w="3151" w:type="dxa"/>
            <w:vAlign w:val="center"/>
          </w:tcPr>
          <w:p w:rsidR="00AF4F3B" w:rsidRPr="001A7ED6" w:rsidP="00BF7339" w14:paraId="7F3B25A5" w14:textId="77777777">
            <w:r w:rsidRPr="001A7ED6">
              <w:rPr>
                <w:rtl/>
              </w:rPr>
              <w:t xml:space="preserve">الصف: </w:t>
            </w:r>
            <w:r w:rsidR="00BF7339">
              <w:rPr>
                <w:rFonts w:hint="cs"/>
                <w:rtl/>
              </w:rPr>
              <w:t>ثاني متوسط</w:t>
            </w:r>
          </w:p>
        </w:tc>
      </w:tr>
      <w:tr w14:paraId="47379FD3" w14:textId="77777777"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A929BA" w14:paraId="3C325B78" w14:textId="77777777">
            <w:pPr>
              <w:jc w:val="center"/>
            </w:pPr>
            <w:r>
              <w:rPr>
                <w:color w:val="000000"/>
                <w:rtl/>
              </w:rPr>
              <w:t xml:space="preserve">إدارة التعليم </w:t>
            </w:r>
          </w:p>
        </w:tc>
        <w:tc>
          <w:tcPr>
            <w:tcW w:w="0" w:type="auto"/>
            <w:vMerge/>
            <w:vAlign w:val="center"/>
          </w:tcPr>
          <w:p w:rsidR="00AF4F3B" w:rsidP="00FF61BA" w14:paraId="72EBCF60" w14:textId="77777777"/>
        </w:tc>
        <w:tc>
          <w:tcPr>
            <w:tcW w:w="3151" w:type="dxa"/>
            <w:vMerge w:val="restart"/>
            <w:vAlign w:val="center"/>
          </w:tcPr>
          <w:p w:rsidR="00AF4F3B" w:rsidRPr="001A7ED6" w:rsidP="00D76970" w14:paraId="5B7F8C56" w14:textId="77777777">
            <w:pPr>
              <w:spacing w:line="360" w:lineRule="auto"/>
              <w:rPr>
                <w:rtl/>
              </w:rPr>
            </w:pPr>
            <w:r w:rsidRPr="001A7ED6">
              <w:rPr>
                <w:rtl/>
              </w:rPr>
              <w:t xml:space="preserve">الزمن: </w:t>
            </w:r>
            <w:r w:rsidR="00D76970">
              <w:rPr>
                <w:rFonts w:hint="cs"/>
                <w:rtl/>
              </w:rPr>
              <w:t>ساعة</w:t>
            </w:r>
          </w:p>
        </w:tc>
      </w:tr>
      <w:tr w14:paraId="1CFB730E" w14:textId="77777777"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FF61BA" w14:paraId="3BFB40A9" w14:textId="77777777">
            <w:pPr>
              <w:jc w:val="center"/>
            </w:pPr>
            <w:r>
              <w:rPr>
                <w:rFonts w:hint="cs"/>
                <w:rtl/>
              </w:rPr>
              <w:t>متوسطة</w:t>
            </w:r>
          </w:p>
        </w:tc>
        <w:tc>
          <w:tcPr>
            <w:tcW w:w="0" w:type="auto"/>
            <w:vMerge/>
            <w:vAlign w:val="center"/>
          </w:tcPr>
          <w:p w:rsidR="00AF4F3B" w:rsidP="00FF61BA" w14:paraId="30EC7986" w14:textId="77777777"/>
        </w:tc>
        <w:tc>
          <w:tcPr>
            <w:tcW w:w="3151" w:type="dxa"/>
            <w:vMerge/>
            <w:vAlign w:val="center"/>
          </w:tcPr>
          <w:p w:rsidR="00AF4F3B" w:rsidP="00FF61BA" w14:paraId="7AFED342" w14:textId="77777777"/>
        </w:tc>
      </w:tr>
    </w:tbl>
    <w:p w:rsidR="00AF4F3B" w:rsidP="00404B2C" w14:paraId="75799F19" w14:textId="77777777">
      <w:pPr>
        <w:rPr>
          <w:rtl/>
        </w:rPr>
      </w:pPr>
    </w:p>
    <w:p w:rsidR="00AF4F3B" w:rsidP="003F1C5D" w14:paraId="55D97911" w14:textId="6E94905C">
      <w:pPr>
        <w:jc w:val="center"/>
        <w:rPr>
          <w:rtl/>
        </w:rPr>
      </w:pPr>
      <w:r>
        <w:rPr>
          <w:rtl/>
        </w:rPr>
        <w:t>ا</w:t>
      </w:r>
      <w:r w:rsidR="006F0BF5">
        <w:rPr>
          <w:rtl/>
        </w:rPr>
        <w:t xml:space="preserve">ختبار نهاية الفصل الدراسي </w:t>
      </w:r>
      <w:r w:rsidR="00246161">
        <w:rPr>
          <w:rFonts w:hint="cs"/>
          <w:rtl/>
        </w:rPr>
        <w:t>الثاني</w:t>
      </w:r>
      <w:r>
        <w:rPr>
          <w:rtl/>
        </w:rPr>
        <w:t xml:space="preserve"> </w:t>
      </w:r>
      <w:r w:rsidR="00186192">
        <w:rPr>
          <w:rFonts w:hint="cs"/>
          <w:rtl/>
        </w:rPr>
        <w:t>للعام</w:t>
      </w:r>
      <w:r w:rsidR="00313ED2">
        <w:rPr>
          <w:rFonts w:hint="cs"/>
          <w:rtl/>
        </w:rPr>
        <w:t>144</w:t>
      </w:r>
      <w:r w:rsidR="002A209F">
        <w:rPr>
          <w:rFonts w:hint="cs"/>
          <w:rtl/>
        </w:rPr>
        <w:t>6</w:t>
      </w:r>
      <w:r w:rsidR="00313ED2">
        <w:rPr>
          <w:rFonts w:hint="cs"/>
          <w:rtl/>
        </w:rPr>
        <w:t>هـ</w:t>
      </w:r>
      <w:r w:rsidRPr="004261E4" w:rsidR="00246161">
        <w:rPr>
          <w:rFonts w:hint="cs"/>
          <w:rtl/>
        </w:rPr>
        <w:t>(</w:t>
      </w:r>
      <w:r w:rsidRPr="004261E4" w:rsidR="00246161">
        <w:rPr>
          <w:rFonts w:hint="cs"/>
          <w:rtl/>
        </w:rPr>
        <w:t>الدور الأول)</w:t>
      </w:r>
    </w:p>
    <w:tbl>
      <w:tblPr>
        <w:bidiVisual/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9"/>
        <w:gridCol w:w="709"/>
        <w:gridCol w:w="567"/>
        <w:gridCol w:w="1134"/>
        <w:gridCol w:w="2275"/>
        <w:gridCol w:w="851"/>
        <w:gridCol w:w="1275"/>
        <w:gridCol w:w="709"/>
        <w:gridCol w:w="1173"/>
      </w:tblGrid>
      <w:tr w14:paraId="5D620E7E" w14:textId="77777777" w:rsidTr="004261E4">
        <w:tblPrEx>
          <w:tblW w:w="9532" w:type="dxa"/>
          <w:jc w:val="center"/>
          <w:tblLayout w:type="fixed"/>
          <w:tblLook w:val="00A0"/>
        </w:tblPrEx>
        <w:trPr>
          <w:trHeight w:val="622"/>
          <w:jc w:val="center"/>
        </w:trPr>
        <w:tc>
          <w:tcPr>
            <w:tcW w:w="839" w:type="dxa"/>
            <w:vAlign w:val="center"/>
          </w:tcPr>
          <w:p w:rsidR="00AF4F3B" w:rsidRPr="00404B2C" w14:paraId="13066C1A" w14:textId="77777777">
            <w:pPr>
              <w:jc w:val="center"/>
            </w:pPr>
            <w:r w:rsidRPr="00404B2C">
              <w:rPr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709" w:type="dxa"/>
            <w:vAlign w:val="center"/>
          </w:tcPr>
          <w:p w:rsidR="00AF4F3B" w:rsidRPr="00E2218E" w14:paraId="786DDCA3" w14:textId="77777777">
            <w:pPr>
              <w:jc w:val="center"/>
            </w:pPr>
            <w:r w:rsidRPr="00E2218E">
              <w:rPr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:rsidR="00AF4F3B" w:rsidRPr="00E2218E" w14:paraId="29B64616" w14:textId="77777777">
            <w:pPr>
              <w:jc w:val="center"/>
            </w:pPr>
            <w:r w:rsidRPr="00E2218E">
              <w:rPr>
                <w:sz w:val="22"/>
                <w:szCs w:val="22"/>
                <w:rtl/>
              </w:rPr>
              <w:t>س2</w:t>
            </w:r>
          </w:p>
        </w:tc>
        <w:tc>
          <w:tcPr>
            <w:tcW w:w="3409" w:type="dxa"/>
            <w:gridSpan w:val="2"/>
            <w:vAlign w:val="center"/>
          </w:tcPr>
          <w:p w:rsidR="00AF4F3B" w:rsidRPr="00404B2C" w14:paraId="50AB90FC" w14:textId="77777777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:rsidR="00AF4F3B" w:rsidRPr="00404B2C" w14:paraId="60E5E8F7" w14:textId="77777777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:rsidR="00AF4F3B" w:rsidRPr="00404B2C" w14:paraId="6F272844" w14:textId="77777777">
            <w:pPr>
              <w:jc w:val="center"/>
            </w:pPr>
          </w:p>
        </w:tc>
        <w:tc>
          <w:tcPr>
            <w:tcW w:w="709" w:type="dxa"/>
            <w:vAlign w:val="center"/>
          </w:tcPr>
          <w:p w:rsidR="00AF4F3B" w:rsidRPr="00404B2C" w14:paraId="4C409F0E" w14:textId="77777777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توقيع</w:t>
            </w:r>
          </w:p>
        </w:tc>
        <w:tc>
          <w:tcPr>
            <w:tcW w:w="1173" w:type="dxa"/>
          </w:tcPr>
          <w:p w:rsidR="00AF4F3B" w:rsidRPr="00404B2C" w14:paraId="6622BAB8" w14:textId="77777777">
            <w:pPr>
              <w:jc w:val="center"/>
            </w:pPr>
          </w:p>
        </w:tc>
      </w:tr>
      <w:tr w14:paraId="4ED4F9A7" w14:textId="77777777" w:rsidTr="004261E4">
        <w:tblPrEx>
          <w:tblW w:w="9532" w:type="dxa"/>
          <w:jc w:val="center"/>
          <w:tblLayout w:type="fixed"/>
          <w:tblLook w:val="00A0"/>
        </w:tblPrEx>
        <w:trPr>
          <w:trHeight w:val="253"/>
          <w:jc w:val="center"/>
        </w:trPr>
        <w:tc>
          <w:tcPr>
            <w:tcW w:w="839" w:type="dxa"/>
            <w:vMerge w:val="restart"/>
            <w:vAlign w:val="center"/>
          </w:tcPr>
          <w:p w:rsidR="00AF4F3B" w:rsidRPr="00404B2C" w14:paraId="15D2D5F6" w14:textId="77777777">
            <w:pPr>
              <w:jc w:val="center"/>
            </w:pPr>
            <w:r w:rsidRPr="00404B2C">
              <w:rPr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709" w:type="dxa"/>
            <w:vMerge w:val="restart"/>
            <w:vAlign w:val="center"/>
          </w:tcPr>
          <w:p w:rsidR="00AF4F3B" w:rsidRPr="00404B2C" w14:paraId="5466FE35" w14:textId="77777777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AF4F3B" w:rsidRPr="00404B2C" w14:paraId="0E3307CE" w14:textId="7777777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4F3B" w:rsidRPr="00404B2C" w14:paraId="56BF276D" w14:textId="77777777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2275" w:type="dxa"/>
            <w:vAlign w:val="center"/>
          </w:tcPr>
          <w:p w:rsidR="00AF4F3B" w:rsidRPr="00404B2C" w14:paraId="7E586646" w14:textId="77777777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:rsidR="00AF4F3B" w:rsidRPr="00404B2C" w14:paraId="205877EE" w14:textId="77777777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:rsidR="00AF4F3B" w:rsidRPr="00404B2C" w14:paraId="7CFD9988" w14:textId="77777777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AF4F3B" w:rsidRPr="00404B2C" w14:paraId="27F7FFD4" w14:textId="77777777">
            <w:pPr>
              <w:jc w:val="center"/>
            </w:pPr>
            <w:r w:rsidRPr="00404B2C">
              <w:rPr>
                <w:sz w:val="22"/>
                <w:szCs w:val="22"/>
                <w:rtl/>
              </w:rPr>
              <w:t>التوقيع</w:t>
            </w:r>
          </w:p>
        </w:tc>
        <w:tc>
          <w:tcPr>
            <w:tcW w:w="1173" w:type="dxa"/>
            <w:vMerge w:val="restart"/>
          </w:tcPr>
          <w:p w:rsidR="00AF4F3B" w:rsidRPr="00404B2C" w14:paraId="701E2095" w14:textId="77777777">
            <w:pPr>
              <w:jc w:val="center"/>
            </w:pPr>
          </w:p>
        </w:tc>
      </w:tr>
      <w:tr w14:paraId="4D6A393E" w14:textId="77777777" w:rsidTr="004261E4">
        <w:tblPrEx>
          <w:tblW w:w="9532" w:type="dxa"/>
          <w:jc w:val="center"/>
          <w:tblLayout w:type="fixed"/>
          <w:tblLook w:val="00A0"/>
        </w:tblPrEx>
        <w:trPr>
          <w:trHeight w:val="418"/>
          <w:jc w:val="center"/>
        </w:trPr>
        <w:tc>
          <w:tcPr>
            <w:tcW w:w="839" w:type="dxa"/>
            <w:vMerge/>
            <w:vAlign w:val="center"/>
          </w:tcPr>
          <w:p w:rsidR="00AF4F3B" w:rsidRPr="00404B2C" w14:paraId="5B7A4984" w14:textId="77777777"/>
        </w:tc>
        <w:tc>
          <w:tcPr>
            <w:tcW w:w="709" w:type="dxa"/>
            <w:vMerge/>
            <w:vAlign w:val="center"/>
          </w:tcPr>
          <w:p w:rsidR="00AF4F3B" w:rsidRPr="00404B2C" w14:paraId="7D634296" w14:textId="77777777"/>
        </w:tc>
        <w:tc>
          <w:tcPr>
            <w:tcW w:w="567" w:type="dxa"/>
            <w:vMerge/>
            <w:vAlign w:val="center"/>
          </w:tcPr>
          <w:p w:rsidR="00AF4F3B" w:rsidRPr="00404B2C" w14:paraId="63FE7B70" w14:textId="77777777"/>
        </w:tc>
        <w:tc>
          <w:tcPr>
            <w:tcW w:w="1134" w:type="dxa"/>
            <w:vAlign w:val="center"/>
          </w:tcPr>
          <w:p w:rsidR="00AF4F3B" w:rsidRPr="00404B2C" w14:paraId="34D256C6" w14:textId="77777777">
            <w:pPr>
              <w:jc w:val="center"/>
            </w:pPr>
          </w:p>
        </w:tc>
        <w:tc>
          <w:tcPr>
            <w:tcW w:w="2275" w:type="dxa"/>
            <w:vAlign w:val="center"/>
          </w:tcPr>
          <w:p w:rsidR="00AF4F3B" w:rsidRPr="00404B2C" w14:paraId="0457B0AA" w14:textId="77777777">
            <w:pPr>
              <w:jc w:val="center"/>
            </w:pPr>
            <w:r>
              <w:rPr>
                <w:sz w:val="22"/>
                <w:szCs w:val="22"/>
                <w:rtl/>
              </w:rPr>
              <w:t xml:space="preserve">              </w:t>
            </w:r>
            <w:r w:rsidR="004261E4">
              <w:rPr>
                <w:rFonts w:hint="cs"/>
                <w:sz w:val="22"/>
                <w:szCs w:val="22"/>
                <w:rtl/>
              </w:rPr>
              <w:t xml:space="preserve">        </w:t>
            </w:r>
            <w:r>
              <w:rPr>
                <w:sz w:val="22"/>
                <w:szCs w:val="22"/>
                <w:rtl/>
              </w:rPr>
              <w:t xml:space="preserve">      </w:t>
            </w:r>
            <w:r w:rsidRPr="00002105">
              <w:rPr>
                <w:sz w:val="18"/>
                <w:szCs w:val="18"/>
                <w:rtl/>
              </w:rPr>
              <w:t>فقط</w:t>
            </w:r>
            <w:r>
              <w:rPr>
                <w:sz w:val="22"/>
                <w:szCs w:val="22"/>
                <w:rtl/>
              </w:rPr>
              <w:t xml:space="preserve">                   </w:t>
            </w:r>
            <w:r>
              <w:rPr>
                <w:sz w:val="18"/>
                <w:szCs w:val="18"/>
                <w:rtl/>
              </w:rPr>
              <w:t xml:space="preserve">      </w:t>
            </w:r>
            <w:r w:rsidRPr="00404B2C">
              <w:rPr>
                <w:sz w:val="22"/>
                <w:szCs w:val="22"/>
                <w:rtl/>
              </w:rPr>
              <w:t xml:space="preserve">                    </w:t>
            </w:r>
            <w:r>
              <w:rPr>
                <w:sz w:val="22"/>
                <w:szCs w:val="22"/>
                <w:rtl/>
              </w:rPr>
              <w:t xml:space="preserve">       </w:t>
            </w:r>
            <w:r>
              <w:rPr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:rsidR="00AF4F3B" w:rsidRPr="00404B2C" w14:paraId="33212F38" w14:textId="77777777"/>
        </w:tc>
        <w:tc>
          <w:tcPr>
            <w:tcW w:w="1275" w:type="dxa"/>
            <w:vMerge/>
            <w:vAlign w:val="center"/>
          </w:tcPr>
          <w:p w:rsidR="00AF4F3B" w:rsidRPr="00404B2C" w14:paraId="1B1D396F" w14:textId="77777777"/>
        </w:tc>
        <w:tc>
          <w:tcPr>
            <w:tcW w:w="709" w:type="dxa"/>
            <w:vMerge/>
            <w:vAlign w:val="center"/>
          </w:tcPr>
          <w:p w:rsidR="00AF4F3B" w:rsidRPr="00404B2C" w14:paraId="4B3112BE" w14:textId="77777777"/>
        </w:tc>
        <w:tc>
          <w:tcPr>
            <w:tcW w:w="1173" w:type="dxa"/>
            <w:vMerge/>
            <w:vAlign w:val="center"/>
          </w:tcPr>
          <w:p w:rsidR="00AF4F3B" w:rsidRPr="00404B2C" w14:paraId="34A8DE70" w14:textId="77777777"/>
        </w:tc>
      </w:tr>
    </w:tbl>
    <w:p w:rsidR="00AF4F3B" w:rsidP="00FF61BA" w14:paraId="7F22CF18" w14:textId="77777777">
      <w:pPr>
        <w:rPr>
          <w:rtl/>
        </w:rPr>
      </w:pPr>
    </w:p>
    <w:p w:rsidR="00AF4F3B" w:rsidP="00FF61BA" w14:paraId="756FC82C" w14:textId="77777777">
      <w:r>
        <w:rPr>
          <w:rtl/>
        </w:rPr>
        <w:t>اسم الطالب</w:t>
      </w:r>
      <w:r>
        <w:t>/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rPr>
          <w:rtl/>
        </w:rPr>
        <w:t>رقم الجلوس (</w:t>
      </w:r>
      <w:r>
        <w:rPr>
          <w:rtl/>
        </w:rPr>
        <w:tab/>
      </w:r>
      <w:r>
        <w:rPr>
          <w:rtl/>
        </w:rPr>
        <w:tab/>
        <w:t>)</w:t>
      </w:r>
    </w:p>
    <w:p w:rsidR="008C5A58" w:rsidP="00DC160D" w14:paraId="5C5F34F2" w14:textId="77777777"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76" style="flip:x;mso-wrap-distance-bottom:0;mso-wrap-distance-left:9pt;mso-wrap-distance-right:9pt;mso-wrap-distance-top:0;position:absolute;v-text-anchor:top;z-index:251750400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P="001A7ED6" w14:paraId="4B7F1695" w14:textId="77777777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0D7" w:rsidP="00845177" w14:textId="77777777">
                              <w:pPr>
                                <w:jc w:val="center"/>
                              </w:pPr>
                            </w:p>
                            <w:p w:rsidR="00E700D7" w:rsidP="00845177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77" style="width:46.65pt;height:47.3pt;margin-top:1.6pt;margin-left:-56.3pt;position:absolute;z-index:251745280" coordsize="8128,6032">
                <v:roundrect id="مستطيل: زوايا مستديرة 46" o:spid="_x0000_s1078" style="width:8065;height:6032;left:63;mso-wrap-style:square;position:absolute;v-text-anchor:middle;visibility:visible" arcsize="10923f" fillcolor="white" strokecolor="black" strokeweight="0.25pt">
                  <v:stroke joinstyle="miter"/>
                  <v:textbox>
                    <w:txbxContent>
                      <w:p w:rsidR="00E700D7" w:rsidP="00845177" w14:paraId="4E2863CB" w14:textId="77777777">
                        <w:pPr>
                          <w:jc w:val="center"/>
                        </w:pPr>
                      </w:p>
                      <w:p w:rsidR="00E700D7" w:rsidP="00845177" w14:paraId="7E89530F" w14:textId="7777777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line id="رابط مستقيم 6" o:spid="_x0000_s1079" style="mso-wrap-style:square;position:absolute;visibility:visible" from="0,2921" to="8128,2921" o:connectortype="straight" strokecolor="black" strokeweight="0.25pt">
                  <v:stroke joinstyle="miter"/>
                </v:line>
              </v:group>
            </w:pict>
          </mc:Fallback>
        </mc:AlternateContent>
      </w:r>
      <w:r w:rsidR="00DC160D">
        <w:rPr>
          <w:rtl/>
        </w:rPr>
        <w:t xml:space="preserve">السؤال الأول: </w:t>
      </w:r>
      <w:r w:rsidR="00DC160D">
        <w:rPr>
          <w:rFonts w:hint="cs"/>
          <w:rtl/>
        </w:rPr>
        <w:t xml:space="preserve">ضع المصطلح أمام التعريف المناسب </w:t>
      </w:r>
      <w:r w:rsidR="00DC160D">
        <w:rPr>
          <w:rFonts w:hint="cs"/>
          <w:rtl/>
        </w:rPr>
        <w:t>له  :</w:t>
      </w:r>
      <w:r w:rsidR="00DC160D">
        <w:rPr>
          <w:rFonts w:hint="cs"/>
          <w:rtl/>
        </w:rPr>
        <w:t>-</w:t>
      </w:r>
    </w:p>
    <w:p w:rsidR="001A7ED6" w:rsidP="001A7ED6" w14:paraId="659236D5" w14:textId="77777777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79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417"/>
        <w:gridCol w:w="1418"/>
        <w:gridCol w:w="1842"/>
        <w:gridCol w:w="1276"/>
        <w:gridCol w:w="1985"/>
      </w:tblGrid>
      <w:tr w14:paraId="096BA9DD" w14:textId="77777777" w:rsidTr="00EB2F31">
        <w:tblPrEx>
          <w:tblW w:w="7938" w:type="dxa"/>
          <w:tblLook w:val="04A0"/>
        </w:tblPrEx>
        <w:trPr>
          <w:trHeight w:val="411"/>
        </w:trPr>
        <w:tc>
          <w:tcPr>
            <w:tcW w:w="1417" w:type="dxa"/>
            <w:shd w:val="clear" w:color="auto" w:fill="auto"/>
            <w:vAlign w:val="center"/>
          </w:tcPr>
          <w:p w:rsidR="00684D44" w:rsidRPr="00F90311" w:rsidP="00684D44" w14:paraId="354E6804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دال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D44" w:rsidRPr="00F90311" w:rsidP="00684D44" w14:paraId="1BF924B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حلق</w:t>
            </w:r>
            <w:r w:rsidR="00EB2F31">
              <w:rPr>
                <w:rFonts w:hint="cs"/>
                <w:b/>
                <w:bCs/>
                <w:sz w:val="22"/>
                <w:szCs w:val="22"/>
                <w:rtl/>
              </w:rPr>
              <w:t xml:space="preserve">ة </w:t>
            </w:r>
            <w:r w:rsidR="00EB2F31">
              <w:rPr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4D44" w:rsidRPr="00F90311" w:rsidP="00684D44" w14:paraId="400344D8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روتوكول الاتصا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44" w:rsidRPr="00F90311" w:rsidP="00684D44" w14:paraId="5874F8AB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رجع النسب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D44" w:rsidRPr="00F90311" w:rsidP="00684D44" w14:paraId="1A74AF09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مر الإلكتروني</w:t>
            </w:r>
          </w:p>
        </w:tc>
      </w:tr>
    </w:tbl>
    <w:p w:rsidR="00684D44" w14:paraId="0260429B" w14:textId="77777777">
      <w:pPr>
        <w:rPr>
          <w:rtl/>
        </w:rPr>
      </w:pPr>
    </w:p>
    <w:tbl>
      <w:tblPr>
        <w:tblStyle w:val="TableGrid"/>
        <w:bidiVisual/>
        <w:tblW w:w="9744" w:type="dxa"/>
        <w:jc w:val="center"/>
        <w:tblLook w:val="04A0"/>
      </w:tblPr>
      <w:tblGrid>
        <w:gridCol w:w="1663"/>
        <w:gridCol w:w="8081"/>
      </w:tblGrid>
      <w:tr w14:paraId="5CA93C73" w14:textId="77777777" w:rsidTr="00EB2F31">
        <w:tblPrEx>
          <w:tblW w:w="9744" w:type="dxa"/>
          <w:jc w:val="center"/>
          <w:tblLook w:val="04A0"/>
        </w:tblPrEx>
        <w:trPr>
          <w:trHeight w:val="412"/>
          <w:jc w:val="center"/>
        </w:trPr>
        <w:tc>
          <w:tcPr>
            <w:tcW w:w="1663" w:type="dxa"/>
            <w:vAlign w:val="center"/>
          </w:tcPr>
          <w:p w:rsidR="001F35BB" w:rsidRPr="00C52634" w:rsidP="00C52634" w14:paraId="41E7D414" w14:textId="77777777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center"/>
          </w:tcPr>
          <w:p w:rsidR="001F35BB" w:rsidRPr="00EB2F31" w:rsidP="00EB2F31" w14:paraId="75BFDDB4" w14:textId="77777777">
            <w:pPr>
              <w:rPr>
                <w:b/>
                <w:bCs/>
                <w:color w:val="000000" w:themeColor="text1"/>
                <w:rtl/>
              </w:rPr>
            </w:pPr>
            <w:r w:rsidRPr="00EB2F3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هو مرجع </w:t>
            </w:r>
            <w:r w:rsidRPr="00EB2F3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لخلية ،عند</w:t>
            </w:r>
            <w:r w:rsidRPr="00EB2F3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نسخ خلية تحتوي على صيغة فإن الصيغة تتغير تلقائي ويعتمد التغيير على الموضع النسبي للصفوف والأعمدة</w:t>
            </w:r>
            <w:r w:rsidR="00555B1A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14:paraId="449F01D5" w14:textId="77777777" w:rsidTr="00EB2F31">
        <w:tblPrEx>
          <w:tblW w:w="9744" w:type="dxa"/>
          <w:jc w:val="center"/>
          <w:tblLook w:val="04A0"/>
        </w:tblPrEx>
        <w:trPr>
          <w:trHeight w:val="403"/>
          <w:jc w:val="center"/>
        </w:trPr>
        <w:tc>
          <w:tcPr>
            <w:tcW w:w="1663" w:type="dxa"/>
            <w:vAlign w:val="center"/>
          </w:tcPr>
          <w:p w:rsidR="001F35BB" w:rsidRPr="00C52634" w:rsidP="00C52634" w14:paraId="6380DD92" w14:textId="77777777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center"/>
          </w:tcPr>
          <w:p w:rsidR="001F35BB" w:rsidRPr="00EB2F31" w:rsidP="00EB2F31" w14:paraId="61C1030D" w14:textId="77777777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2F31">
              <w:rPr>
                <w:rFonts w:hint="cs"/>
                <w:b/>
                <w:bCs/>
                <w:color w:val="000000" w:themeColor="text1"/>
                <w:rtl/>
              </w:rPr>
              <w:t xml:space="preserve">نظام لتنسيقات الرسائل الرقمية وقواعد تبادل هذه الرسائل ويحدد طريقة </w:t>
            </w:r>
            <w:r w:rsidRPr="00EB2F31">
              <w:rPr>
                <w:rFonts w:hint="cs"/>
                <w:b/>
                <w:bCs/>
                <w:color w:val="000000" w:themeColor="text1"/>
                <w:rtl/>
              </w:rPr>
              <w:t>تشكيلها .</w:t>
            </w:r>
          </w:p>
        </w:tc>
      </w:tr>
      <w:tr w14:paraId="532EBF54" w14:textId="77777777" w:rsidTr="00EB2F31">
        <w:tblPrEx>
          <w:tblW w:w="9744" w:type="dxa"/>
          <w:jc w:val="center"/>
          <w:tblLook w:val="04A0"/>
        </w:tblPrEx>
        <w:trPr>
          <w:trHeight w:val="429"/>
          <w:jc w:val="center"/>
        </w:trPr>
        <w:tc>
          <w:tcPr>
            <w:tcW w:w="1663" w:type="dxa"/>
            <w:vAlign w:val="center"/>
          </w:tcPr>
          <w:p w:rsidR="001F35BB" w:rsidRPr="00C52634" w:rsidP="00C52634" w14:paraId="231628BD" w14:textId="77777777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center"/>
          </w:tcPr>
          <w:p w:rsidR="001F35BB" w:rsidRPr="00EB2F31" w:rsidP="00EB2F31" w14:paraId="2425A4C4" w14:textId="77777777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2F3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أي عمل من أعمال الترهيب أو العدوان أو التحرش السلوكي من خلال أجهزة الاتصال الرقمية(الإنترنت).</w:t>
            </w:r>
          </w:p>
        </w:tc>
      </w:tr>
      <w:tr w14:paraId="2ECB7FB6" w14:textId="77777777" w:rsidTr="00EB2F31">
        <w:tblPrEx>
          <w:tblW w:w="9744" w:type="dxa"/>
          <w:jc w:val="center"/>
          <w:tblLook w:val="04A0"/>
        </w:tblPrEx>
        <w:trPr>
          <w:trHeight w:val="425"/>
          <w:jc w:val="center"/>
        </w:trPr>
        <w:tc>
          <w:tcPr>
            <w:tcW w:w="1663" w:type="dxa"/>
            <w:vAlign w:val="center"/>
          </w:tcPr>
          <w:p w:rsidR="001F35BB" w:rsidRPr="00C52634" w:rsidP="00C52634" w14:paraId="436EE856" w14:textId="77777777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bottom"/>
          </w:tcPr>
          <w:p w:rsidR="001F35BB" w:rsidRPr="00EB2F31" w:rsidP="00E700D7" w14:paraId="10D3F786" w14:textId="777777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EB2F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مجموعة من الأوامر التي يتم تجميعها في مكان واحد مع إعطائها اسما(تعريفاً) ويتم تنفيذها من خلال</w:t>
            </w:r>
            <w:r w:rsidRPr="00EB2F3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ستدعائها </w:t>
            </w:r>
            <w:r w:rsidRPr="00EB2F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عند الحاجة</w:t>
            </w:r>
            <w:r w:rsidR="00555B1A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14:paraId="20DFA20E" w14:textId="77777777" w:rsidTr="00EB2F31">
        <w:tblPrEx>
          <w:tblW w:w="9744" w:type="dxa"/>
          <w:jc w:val="center"/>
          <w:tblLook w:val="04A0"/>
        </w:tblPrEx>
        <w:trPr>
          <w:trHeight w:val="425"/>
          <w:jc w:val="center"/>
        </w:trPr>
        <w:tc>
          <w:tcPr>
            <w:tcW w:w="1663" w:type="dxa"/>
            <w:vAlign w:val="center"/>
          </w:tcPr>
          <w:p w:rsidR="00DC160D" w:rsidRPr="00C52634" w:rsidP="00C52634" w14:paraId="4FEF2D27" w14:textId="7777777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081" w:type="dxa"/>
            <w:vAlign w:val="center"/>
          </w:tcPr>
          <w:p w:rsidR="00DC160D" w:rsidRPr="00EB2F31" w:rsidP="003B433C" w14:paraId="25A40850" w14:textId="77777777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2F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تُستخدم لتكرار مجموعة من الأوامر لعدد محدد من المرات ويكون عدد التكرارات محددا في قيم دالة النطاق</w:t>
            </w:r>
            <w:r w:rsidR="00555B1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685634" w:rsidRPr="00172AE3" w:rsidP="00172AE3" w14:paraId="3E58C761" w14:textId="77777777">
      <w:r w:rsidRPr="00355494">
        <w:rPr>
          <w:rFonts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571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80" style="flip:x;mso-wrap-distance-bottom:0;mso-wrap-distance-left:9pt;mso-wrap-distance-right:9pt;mso-wrap-distance-top:0;position:absolute;v-text-anchor:top;z-index:251746304" from="-62.25pt,9.15pt" to="477.75pt,9.1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BE3CBE" w:rsidRPr="00D90DC7" w:rsidP="001A7ED6" w14:paraId="6EE5BB56" w14:textId="77777777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3495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0D7" w:rsidP="008C5A58" w14:textId="77777777">
                              <w:pPr>
                                <w:jc w:val="center"/>
                              </w:pPr>
                            </w:p>
                            <w:p w:rsidR="00E700D7" w:rsidP="008C5A58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81" style="width:46.65pt;height:47.3pt;margin-top:1.85pt;margin-left:-56.3pt;position:absolute;z-index:251749376" coordsize="8128,6032">
                <v:roundrect id="مستطيل: زوايا مستديرة 46" o:spid="_x0000_s1082" style="width:8065;height:6032;left:63;mso-wrap-style:square;position:absolute;v-text-anchor:middle;visibility:visible" arcsize="10923f" fillcolor="white" strokecolor="black" strokeweight="0.25pt">
                  <v:stroke joinstyle="miter"/>
                  <v:textbox>
                    <w:txbxContent>
                      <w:p w:rsidR="00E700D7" w:rsidP="008C5A58" w14:paraId="5DBDF3FF" w14:textId="77777777">
                        <w:pPr>
                          <w:jc w:val="center"/>
                        </w:pPr>
                      </w:p>
                      <w:p w:rsidR="00E700D7" w:rsidP="008C5A58" w14:paraId="5B46572D" w14:textId="7777777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رابط مستقيم 8" o:spid="_x0000_s1083" style="mso-wrap-style:square;position:absolute;visibility:visible" from="0,2921" to="8128,2921" o:connectortype="straight" strokecolor="black" strokeweight="0.25pt">
                  <v:stroke joinstyle="miter"/>
                </v:line>
              </v:group>
            </w:pict>
          </mc:Fallback>
        </mc:AlternateContent>
      </w:r>
      <w:r>
        <w:rPr>
          <w:rFonts w:hint="cs"/>
          <w:rtl/>
        </w:rPr>
        <w:t xml:space="preserve">السؤال </w:t>
      </w:r>
      <w:r>
        <w:rPr>
          <w:rFonts w:hint="cs"/>
          <w:rtl/>
        </w:rPr>
        <w:t>الثاني :</w:t>
      </w:r>
      <w:r>
        <w:rPr>
          <w:rFonts w:hint="cs"/>
          <w:rtl/>
        </w:rPr>
        <w:t xml:space="preserve"> </w:t>
      </w:r>
      <w:r w:rsidRPr="00D90DC7">
        <w:rPr>
          <w:rFonts w:hint="cs"/>
          <w:rtl/>
        </w:rPr>
        <w:t>أ</w:t>
      </w:r>
      <w:r w:rsidRPr="00D90DC7" w:rsidR="00534718">
        <w:rPr>
          <w:rFonts w:hint="cs"/>
          <w:rtl/>
        </w:rPr>
        <w:t xml:space="preserve">- </w:t>
      </w:r>
      <w:r w:rsidRPr="00D90DC7" w:rsidR="001A7ED6">
        <w:rPr>
          <w:rFonts w:cs="Sultan bold" w:hint="cs"/>
          <w:rtl/>
        </w:rPr>
        <w:t xml:space="preserve">اختر الاجابة الصحيحة بوضع علامة </w:t>
      </w:r>
      <w:r w:rsidRPr="00D90DC7" w:rsidR="001A7ED6">
        <w:rPr>
          <w:rFonts w:ascii="Wingdings" w:hAnsi="Wingdings" w:cs="Sultan bold"/>
        </w:rPr>
        <w:sym w:font="Wingdings" w:char="F0FE"/>
      </w:r>
      <w:r w:rsidRPr="00D90DC7" w:rsidR="001A7ED6">
        <w:rPr>
          <w:rFonts w:cs="Sultan bold" w:hint="cs"/>
          <w:rtl/>
        </w:rPr>
        <w:t xml:space="preserve"> عند الاجابة الصحيحة</w:t>
      </w:r>
      <w:r w:rsidRPr="00D90DC7" w:rsidR="001A7ED6">
        <w:rPr>
          <w:rFonts w:hint="cs"/>
          <w:rtl/>
        </w:rPr>
        <w:t>:-</w:t>
      </w:r>
    </w:p>
    <w:p w:rsidR="00534718" w:rsidP="008C5A58" w14:paraId="7E50D00B" w14:textId="77777777">
      <w:pPr>
        <w:rPr>
          <w:sz w:val="22"/>
          <w:szCs w:val="22"/>
          <w:u w:val="single"/>
          <w:rtl/>
        </w:rPr>
      </w:pPr>
      <w:r>
        <w:rPr>
          <w:sz w:val="22"/>
          <w:szCs w:val="22"/>
          <w:rtl/>
        </w:rPr>
        <w:t xml:space="preserve">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"/>
        <w:gridCol w:w="2258"/>
        <w:gridCol w:w="466"/>
        <w:gridCol w:w="2481"/>
        <w:gridCol w:w="466"/>
        <w:gridCol w:w="2159"/>
      </w:tblGrid>
      <w:tr w14:paraId="22EB95D4" w14:textId="77777777"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555B1A" w:rsidP="00EB2F31" w14:paraId="7D4A354C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>1-</w:t>
            </w:r>
            <w:r w:rsidRPr="00555B1A" w:rsidR="00C7541A">
              <w:rPr>
                <w:rFonts w:asciiTheme="majorBidi" w:hAnsiTheme="majorBidi" w:cstheme="majorBidi"/>
                <w:color w:val="000000" w:themeColor="text1"/>
                <w:rtl/>
              </w:rPr>
              <w:t xml:space="preserve"> هي أي شي</w:t>
            </w:r>
            <w:r w:rsidRPr="00555B1A" w:rsidR="00C7541A">
              <w:rPr>
                <w:rFonts w:asciiTheme="majorBidi" w:hAnsiTheme="majorBidi" w:cstheme="majorBidi" w:hint="cs"/>
                <w:color w:val="000000" w:themeColor="text1"/>
                <w:rtl/>
              </w:rPr>
              <w:t>ء</w:t>
            </w:r>
            <w:r w:rsidRPr="00555B1A" w:rsidR="00C7541A">
              <w:rPr>
                <w:rFonts w:asciiTheme="majorBidi" w:hAnsiTheme="majorBidi" w:cstheme="majorBidi"/>
                <w:color w:val="000000" w:themeColor="text1"/>
                <w:rtl/>
              </w:rPr>
              <w:t xml:space="preserve"> أصلي يُنشئه شخص ما</w:t>
            </w:r>
            <w:r w:rsidRPr="00555B1A" w:rsidR="00C7541A">
              <w:rPr>
                <w:rFonts w:asciiTheme="majorBidi" w:hAnsiTheme="majorBidi" w:cstheme="majorBidi" w:hint="cs"/>
                <w:color w:val="000000" w:themeColor="text1"/>
                <w:rtl/>
              </w:rPr>
              <w:t>:</w:t>
            </w:r>
          </w:p>
        </w:tc>
      </w:tr>
      <w:tr w14:paraId="7DF68A00" w14:textId="77777777"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555B1A" w:rsidP="003B433C" w14:paraId="42DFAB2D" w14:textId="77777777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555B1A" w:rsidP="003B433C" w14:paraId="19B6A9ED" w14:textId="77777777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ملكية الفكرية</w:t>
            </w:r>
          </w:p>
        </w:tc>
        <w:tc>
          <w:tcPr>
            <w:tcW w:w="388" w:type="dxa"/>
            <w:shd w:val="clear" w:color="auto" w:fill="auto"/>
          </w:tcPr>
          <w:p w:rsidR="00172AE3" w:rsidRPr="00555B1A" w:rsidP="003B433C" w14:paraId="0FA1B501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555B1A" w:rsidP="003B433C" w14:paraId="49A99AEA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مدونة الصغيرة</w:t>
            </w:r>
          </w:p>
        </w:tc>
        <w:tc>
          <w:tcPr>
            <w:tcW w:w="366" w:type="dxa"/>
            <w:shd w:val="clear" w:color="auto" w:fill="auto"/>
          </w:tcPr>
          <w:p w:rsidR="00172AE3" w:rsidRPr="00555B1A" w:rsidP="003B433C" w14:paraId="0AA8DBA7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555B1A" w:rsidP="003B433C" w14:paraId="0AFF4494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رخصة البرمجيات</w:t>
            </w:r>
          </w:p>
        </w:tc>
      </w:tr>
      <w:tr w14:paraId="3A9E74F4" w14:textId="77777777"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555B1A" w:rsidP="00C7541A" w14:paraId="76191097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>2-</w:t>
            </w:r>
            <w:r w:rsidRPr="00555B1A" w:rsidR="00493979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555B1A" w:rsidR="00C7541A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من القواعد الأساسية للحوار عبر </w:t>
            </w:r>
            <w:r w:rsidRPr="00555B1A" w:rsidR="00C7541A">
              <w:rPr>
                <w:rFonts w:asciiTheme="majorBidi" w:hAnsiTheme="majorBidi" w:cstheme="majorBidi" w:hint="cs"/>
                <w:color w:val="000000" w:themeColor="text1"/>
                <w:rtl/>
              </w:rPr>
              <w:t>الإنترنت :</w:t>
            </w:r>
          </w:p>
        </w:tc>
      </w:tr>
      <w:tr w14:paraId="43D8A388" w14:textId="77777777"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555B1A" w:rsidP="003B433C" w14:paraId="6BF99778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555B1A" w:rsidP="00A929BA" w14:paraId="6134C6D6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ستخدام لغة بذيئة</w:t>
            </w:r>
          </w:p>
        </w:tc>
        <w:tc>
          <w:tcPr>
            <w:tcW w:w="388" w:type="dxa"/>
            <w:shd w:val="clear" w:color="auto" w:fill="auto"/>
          </w:tcPr>
          <w:p w:rsidR="00172AE3" w:rsidRPr="00555B1A" w:rsidP="003B433C" w14:paraId="40BCDD7A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555B1A" w:rsidP="003B433C" w14:paraId="28897414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حترام آراء الآخرين</w:t>
            </w:r>
          </w:p>
        </w:tc>
        <w:tc>
          <w:tcPr>
            <w:tcW w:w="366" w:type="dxa"/>
            <w:shd w:val="clear" w:color="auto" w:fill="auto"/>
          </w:tcPr>
          <w:p w:rsidR="00172AE3" w:rsidRPr="00555B1A" w:rsidP="003B433C" w14:paraId="3C36E62D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555B1A" w:rsidP="003B433C" w14:paraId="21292E0E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تنمر اللفظي</w:t>
            </w:r>
          </w:p>
        </w:tc>
      </w:tr>
      <w:tr w14:paraId="35AD5FD4" w14:textId="77777777"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555B1A" w:rsidP="00C7541A" w14:paraId="69066714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>3-</w:t>
            </w:r>
            <w:r w:rsidRPr="00555B1A">
              <w:rPr>
                <w:rFonts w:asciiTheme="majorBidi" w:hAnsiTheme="majorBidi" w:cstheme="majorBidi"/>
                <w:snapToGrid w:val="0"/>
                <w:color w:val="000000" w:themeColor="text1"/>
                <w:rtl/>
              </w:rPr>
              <w:t xml:space="preserve"> </w:t>
            </w:r>
            <w:r w:rsidRPr="00555B1A" w:rsidR="00C7541A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بروتوكول نقل </w:t>
            </w:r>
            <w:r w:rsidRPr="00555B1A" w:rsidR="00C7541A">
              <w:rPr>
                <w:rFonts w:asciiTheme="majorBidi" w:hAnsiTheme="majorBidi" w:cstheme="majorBidi" w:hint="cs"/>
                <w:color w:val="000000" w:themeColor="text1"/>
                <w:rtl/>
              </w:rPr>
              <w:t>الملفات :</w:t>
            </w:r>
          </w:p>
        </w:tc>
      </w:tr>
      <w:tr w14:paraId="1653062C" w14:textId="77777777"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555B1A" w:rsidP="003B433C" w14:paraId="574221A1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555B1A" w:rsidP="003B433C" w14:paraId="1F11009F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</w:rPr>
              <w:t>FTP</w:t>
            </w:r>
          </w:p>
        </w:tc>
        <w:tc>
          <w:tcPr>
            <w:tcW w:w="388" w:type="dxa"/>
            <w:shd w:val="clear" w:color="auto" w:fill="auto"/>
          </w:tcPr>
          <w:p w:rsidR="00172AE3" w:rsidRPr="00555B1A" w:rsidP="003B433C" w14:paraId="6A519326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555B1A" w:rsidP="003B433C" w14:paraId="56870C45" w14:textId="77777777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</w:rPr>
              <w:t>HTTP</w:t>
            </w:r>
          </w:p>
        </w:tc>
        <w:tc>
          <w:tcPr>
            <w:tcW w:w="366" w:type="dxa"/>
            <w:shd w:val="clear" w:color="auto" w:fill="auto"/>
          </w:tcPr>
          <w:p w:rsidR="00172AE3" w:rsidRPr="00555B1A" w:rsidP="003B433C" w14:paraId="15EE8963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555B1A" w:rsidP="00B03621" w14:paraId="7B195807" w14:textId="77777777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</w:rPr>
              <w:t>DNS</w:t>
            </w:r>
          </w:p>
        </w:tc>
      </w:tr>
      <w:tr w14:paraId="1C44E581" w14:textId="77777777"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555B1A" w:rsidP="00C7541A" w14:paraId="0A2082C1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>4</w:t>
            </w: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 xml:space="preserve">-  </w:t>
            </w:r>
            <w:r w:rsidRPr="00555B1A" w:rsidR="00C7541A">
              <w:rPr>
                <w:rFonts w:asciiTheme="majorBidi" w:hAnsiTheme="majorBidi" w:cstheme="majorBidi" w:hint="cs"/>
                <w:color w:val="000000" w:themeColor="text1"/>
                <w:rtl/>
              </w:rPr>
              <w:t>يدعم</w:t>
            </w:r>
            <w:r w:rsidRPr="00555B1A" w:rsidR="00C7541A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بايثون .............. من الحلقات</w:t>
            </w:r>
            <w:r w:rsidRPr="00555B1A" w:rsidR="00493979">
              <w:rPr>
                <w:rFonts w:asciiTheme="majorBidi" w:hAnsiTheme="majorBidi" w:cstheme="majorBidi"/>
                <w:color w:val="000000" w:themeColor="text1"/>
                <w:rtl/>
              </w:rPr>
              <w:t>:</w:t>
            </w:r>
          </w:p>
        </w:tc>
      </w:tr>
      <w:tr w14:paraId="03F80692" w14:textId="77777777"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555B1A" w:rsidP="003B433C" w14:paraId="1A2552F8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555B1A" w:rsidP="003B433C" w14:paraId="24ECA40D" w14:textId="77777777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ثلاثة أنواع</w:t>
            </w:r>
            <w:r w:rsidRPr="00555B1A" w:rsidR="00B03621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</w:tcPr>
          <w:p w:rsidR="00172AE3" w:rsidRPr="00555B1A" w:rsidP="003B433C" w14:paraId="255E43CB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555B1A" w:rsidP="003B433C" w14:paraId="2C5B77A6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أربعة أنواع</w:t>
            </w:r>
          </w:p>
        </w:tc>
        <w:tc>
          <w:tcPr>
            <w:tcW w:w="366" w:type="dxa"/>
            <w:shd w:val="clear" w:color="auto" w:fill="auto"/>
          </w:tcPr>
          <w:p w:rsidR="00172AE3" w:rsidRPr="00555B1A" w:rsidP="003B433C" w14:paraId="4C09D7EC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555B1A" w:rsidP="003B433C" w14:paraId="30AD508D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نوعين</w:t>
            </w:r>
          </w:p>
        </w:tc>
      </w:tr>
      <w:tr w14:paraId="4C2F3AFF" w14:textId="77777777"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555B1A" w:rsidP="00C7541A" w14:paraId="5D20BE3E" w14:textId="77777777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>5-</w:t>
            </w:r>
            <w:r w:rsidRPr="00555B1A" w:rsidR="00D90DC7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Pr="00555B1A" w:rsidR="00C7541A">
              <w:rPr>
                <w:rFonts w:asciiTheme="majorBidi" w:hAnsiTheme="majorBidi" w:cstheme="majorBidi" w:hint="cs"/>
                <w:color w:val="000000" w:themeColor="text1"/>
                <w:rtl/>
              </w:rPr>
              <w:t>يسمى المتغير الذي يحسب التكرار:</w:t>
            </w:r>
          </w:p>
        </w:tc>
      </w:tr>
      <w:tr w14:paraId="52F94EF6" w14:textId="77777777"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555B1A" w:rsidP="003B433C" w14:paraId="4AF726BF" w14:textId="77777777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555B1A" w:rsidP="003B433C" w14:paraId="06964CA0" w14:textId="77777777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عداد(</w:t>
            </w:r>
            <w:r w:rsidRPr="00555B1A">
              <w:rPr>
                <w:rFonts w:asciiTheme="majorBidi" w:hAnsiTheme="majorBidi" w:cstheme="majorBidi"/>
                <w:color w:val="000000" w:themeColor="text1"/>
              </w:rPr>
              <w:t>counter</w:t>
            </w: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)</w:t>
            </w:r>
          </w:p>
        </w:tc>
        <w:tc>
          <w:tcPr>
            <w:tcW w:w="388" w:type="dxa"/>
            <w:shd w:val="clear" w:color="auto" w:fill="auto"/>
          </w:tcPr>
          <w:p w:rsidR="00172AE3" w:rsidRPr="00555B1A" w:rsidP="003B433C" w14:paraId="4F06446E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555B1A" w:rsidP="003B433C" w14:paraId="3E7C138B" w14:textId="77777777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حلقة (</w:t>
            </w:r>
            <w:r w:rsidRPr="00555B1A">
              <w:rPr>
                <w:rFonts w:asciiTheme="majorBidi" w:hAnsiTheme="majorBidi" w:cstheme="majorBidi"/>
                <w:color w:val="000000" w:themeColor="text1"/>
              </w:rPr>
              <w:t>loop</w:t>
            </w: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:rsidR="00172AE3" w:rsidRPr="00555B1A" w:rsidP="003B433C" w14:paraId="39067E55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555B1A" w:rsidP="003B433C" w14:paraId="49295D9E" w14:textId="77777777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حلقة (</w:t>
            </w:r>
            <w:r w:rsidRPr="00555B1A">
              <w:rPr>
                <w:rFonts w:asciiTheme="majorBidi" w:hAnsiTheme="majorBidi" w:cstheme="majorBidi"/>
                <w:color w:val="000000" w:themeColor="text1"/>
              </w:rPr>
              <w:t>for</w:t>
            </w: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)</w:t>
            </w:r>
          </w:p>
        </w:tc>
      </w:tr>
    </w:tbl>
    <w:p w:rsidR="008C5A58" w:rsidP="00CF2153" w14:paraId="41572808" w14:textId="77777777">
      <w:pPr>
        <w:rPr>
          <w:sz w:val="22"/>
          <w:szCs w:val="22"/>
          <w:u w:val="single"/>
          <w:rtl/>
        </w:rPr>
      </w:pPr>
    </w:p>
    <w:p w:rsidR="00534718" w:rsidRPr="00D90DC7" w:rsidP="00493979" w14:paraId="47A78DA0" w14:textId="77777777">
      <w:pPr>
        <w:rPr>
          <w:rtl/>
        </w:rPr>
      </w:pPr>
      <w:r w:rsidRPr="00D90DC7">
        <w:rPr>
          <w:rFonts w:hint="cs"/>
          <w:rtl/>
        </w:rPr>
        <w:t>ب-</w:t>
      </w:r>
      <w:r w:rsidRPr="00D90DC7">
        <w:rPr>
          <w:rtl/>
        </w:rPr>
        <w:t xml:space="preserve"> ضع علامة (√) أو (</w:t>
      </w:r>
      <w:r w:rsidRPr="00D90DC7">
        <w:t>Х</w:t>
      </w:r>
      <w:r w:rsidRPr="00D90DC7">
        <w:rPr>
          <w:rtl/>
        </w:rPr>
        <w:t xml:space="preserve">) أمام العبارات </w:t>
      </w:r>
      <w:r w:rsidRPr="00D90DC7">
        <w:rPr>
          <w:rtl/>
        </w:rPr>
        <w:t>التالية</w:t>
      </w:r>
      <w:r w:rsidRPr="00D90DC7">
        <w:rPr>
          <w:rFonts w:hint="cs"/>
          <w:rtl/>
        </w:rPr>
        <w:t>:-</w:t>
      </w:r>
    </w:p>
    <w:p w:rsidR="00493979" w:rsidRPr="00493979" w:rsidP="00493979" w14:paraId="01F12159" w14:textId="77777777">
      <w:pPr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"/>
        <w:gridCol w:w="7213"/>
        <w:gridCol w:w="639"/>
      </w:tblGrid>
      <w:tr w14:paraId="030E9218" w14:textId="77777777" w:rsidTr="008E190A">
        <w:tblPrEx>
          <w:tblW w:w="0" w:type="auto"/>
          <w:tblLook w:val="00A0"/>
        </w:tblPrEx>
        <w:trPr>
          <w:trHeight w:val="327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 w14:paraId="1A990E3A" w14:textId="77777777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4261E4" w:rsidP="004261E4" w14:paraId="7CC39811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دالة الوسط </w:t>
            </w:r>
            <w:r w:rsidRPr="00566293">
              <w:rPr>
                <w:rFonts w:hint="cs"/>
                <w:color w:val="000000" w:themeColor="text1"/>
                <w:rtl/>
              </w:rPr>
              <w:t>(</w:t>
            </w:r>
            <w:r w:rsidRPr="00566293">
              <w:rPr>
                <w:color w:val="000000" w:themeColor="text1"/>
              </w:rPr>
              <w:t>MID</w:t>
            </w:r>
            <w:r w:rsidRPr="00566293">
              <w:rPr>
                <w:rFonts w:hint="cs"/>
                <w:color w:val="000000" w:themeColor="text1"/>
                <w:rtl/>
              </w:rPr>
              <w:t>)</w:t>
            </w:r>
            <w:r>
              <w:rPr>
                <w:rFonts w:hint="cs"/>
                <w:color w:val="000000" w:themeColor="text1"/>
                <w:rtl/>
              </w:rPr>
              <w:t xml:space="preserve">ودالة </w:t>
            </w:r>
            <w:r>
              <w:rPr>
                <w:rFonts w:hint="cs"/>
                <w:color w:val="000000" w:themeColor="text1"/>
                <w:rtl/>
              </w:rPr>
              <w:t>اليسار</w:t>
            </w:r>
            <w:r w:rsidRPr="00C0403E">
              <w:rPr>
                <w:rFonts w:hint="cs"/>
                <w:color w:val="000000" w:themeColor="text1"/>
                <w:rtl/>
              </w:rPr>
              <w:t>(</w:t>
            </w:r>
            <w:r w:rsidRPr="00C0403E">
              <w:rPr>
                <w:color w:val="000000" w:themeColor="text1"/>
              </w:rPr>
              <w:t>LEFT</w:t>
            </w:r>
            <w:r w:rsidRPr="00C0403E">
              <w:rPr>
                <w:rFonts w:hint="cs"/>
                <w:color w:val="000000" w:themeColor="text1"/>
                <w:rtl/>
              </w:rPr>
              <w:t>)</w:t>
            </w:r>
            <w:r>
              <w:rPr>
                <w:rFonts w:hint="cs"/>
                <w:color w:val="000000" w:themeColor="text1"/>
                <w:rtl/>
              </w:rPr>
              <w:t xml:space="preserve"> ودالة اليمين</w:t>
            </w:r>
            <w:r w:rsidRPr="00566293">
              <w:rPr>
                <w:rFonts w:asciiTheme="majorBidi" w:hAnsiTheme="majorBidi" w:cstheme="majorBidi"/>
                <w:color w:val="242021"/>
              </w:rPr>
              <w:t xml:space="preserve"> </w:t>
            </w:r>
            <w:r w:rsidRPr="00C0403E">
              <w:rPr>
                <w:rFonts w:asciiTheme="majorBidi" w:hAnsiTheme="majorBidi" w:cstheme="majorBidi"/>
                <w:color w:val="242021"/>
              </w:rPr>
              <w:t>RIGHT)</w:t>
            </w:r>
            <w:r w:rsidRPr="00C0403E">
              <w:rPr>
                <w:rFonts w:asciiTheme="majorBidi" w:hAnsiTheme="majorBidi" w:cstheme="majorBidi"/>
                <w:color w:val="242021"/>
                <w:rtl/>
              </w:rPr>
              <w:t>)</w:t>
            </w:r>
            <w:r>
              <w:rPr>
                <w:rFonts w:asciiTheme="majorBidi" w:hAnsiTheme="majorBidi" w:cstheme="majorBidi" w:hint="cs"/>
                <w:color w:val="24202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هي دوال منطقية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 w14:paraId="76ADC294" w14:textId="77777777">
            <w:pPr>
              <w:rPr>
                <w:color w:val="FF0000"/>
              </w:rPr>
            </w:pPr>
          </w:p>
        </w:tc>
      </w:tr>
      <w:tr w14:paraId="372958EC" w14:textId="77777777" w:rsidTr="008E190A">
        <w:tblPrEx>
          <w:tblW w:w="0" w:type="auto"/>
          <w:tblLook w:val="00A0"/>
        </w:tblPrEx>
        <w:trPr>
          <w:trHeight w:val="417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 w14:paraId="61074C9A" w14:textId="77777777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4261E4" w:rsidP="004261E4" w14:paraId="70129E64" w14:textId="77777777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استخدام البادئة لعبارات </w:t>
            </w:r>
            <w:r>
              <w:rPr>
                <w:rFonts w:asciiTheme="majorBidi" w:hAnsiTheme="majorBidi" w:cstheme="majorBidi"/>
                <w:color w:val="000000" w:themeColor="text1"/>
              </w:rPr>
              <w:t>IF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الشرطية أمر ليس مهم في بايثون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 w14:paraId="15534922" w14:textId="77777777">
            <w:pPr>
              <w:rPr>
                <w:color w:val="FF0000"/>
              </w:rPr>
            </w:pPr>
          </w:p>
        </w:tc>
      </w:tr>
      <w:tr w14:paraId="78EF73A0" w14:textId="77777777" w:rsidTr="008E190A">
        <w:tblPrEx>
          <w:tblW w:w="0" w:type="auto"/>
          <w:tblLook w:val="00A0"/>
        </w:tblPrEx>
        <w:trPr>
          <w:trHeight w:val="409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 w14:paraId="484518B8" w14:textId="77777777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4261E4" w:rsidP="004261E4" w14:paraId="1DD23385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84A25">
              <w:rPr>
                <w:rFonts w:asciiTheme="majorBidi" w:hAnsiTheme="majorBidi" w:cstheme="majorBidi"/>
                <w:color w:val="000000" w:themeColor="text1"/>
                <w:rtl/>
              </w:rPr>
              <w:t>العمل الأدبي ومقاطع الصوت وبرامج الحاسب ليست محمية بحقوق الطبع والنشر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 w14:paraId="240F45A4" w14:textId="77777777">
            <w:pPr>
              <w:rPr>
                <w:color w:val="FF0000"/>
              </w:rPr>
            </w:pPr>
          </w:p>
        </w:tc>
      </w:tr>
      <w:tr w14:paraId="64AB3FD9" w14:textId="77777777" w:rsidTr="008E190A">
        <w:tblPrEx>
          <w:tblW w:w="0" w:type="auto"/>
          <w:tblLook w:val="00A0"/>
        </w:tblPrEx>
        <w:trPr>
          <w:trHeight w:val="415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 w14:paraId="1533B32B" w14:textId="77777777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D76970" w:rsidP="004261E4" w14:paraId="7B6D3DC7" w14:textId="7777777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884A25">
              <w:rPr>
                <w:rFonts w:asciiTheme="majorBidi" w:hAnsiTheme="majorBidi" w:cstheme="majorBidi"/>
                <w:color w:val="000000" w:themeColor="text1"/>
                <w:rtl/>
              </w:rPr>
              <w:t>أي بيانات تتعلق بشخص ماء ويمكن أن تحدد هويته تسمى البيانات الشخصية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 w14:paraId="28E7EE3C" w14:textId="77777777">
            <w:pPr>
              <w:rPr>
                <w:color w:val="FF0000"/>
              </w:rPr>
            </w:pPr>
          </w:p>
        </w:tc>
      </w:tr>
      <w:tr w14:paraId="46B079E0" w14:textId="77777777" w:rsidTr="008E190A">
        <w:tblPrEx>
          <w:tblW w:w="0" w:type="auto"/>
          <w:tblLook w:val="00A0"/>
        </w:tblPrEx>
        <w:trPr>
          <w:trHeight w:val="420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 w14:paraId="18BD4FAF" w14:textId="77777777">
            <w:pPr>
              <w:jc w:val="center"/>
            </w:pPr>
            <w:r w:rsidRPr="003F6CE3">
              <w:rPr>
                <w:sz w:val="22"/>
                <w:szCs w:val="22"/>
                <w:rtl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4261E4" w:rsidP="004261E4" w14:paraId="31A6BCF9" w14:textId="77777777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50215</wp:posOffset>
                      </wp:positionV>
                      <wp:extent cx="1333500" cy="342900"/>
                      <wp:effectExtent l="0" t="0" r="19050" b="1905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0D7" w:rsidRPr="004261E4" w:rsidP="004261E4" w14:textId="77777777">
                                  <w:pPr>
                                    <w:jc w:val="center"/>
                                  </w:pPr>
                                  <w:r w:rsidRPr="004261E4">
                                    <w:rPr>
                                      <w:rFonts w:hint="cs"/>
                                      <w:rtl/>
                                    </w:rPr>
                                    <w:t>انتهت الأ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9" o:spid="_x0000_s1084" type="#_x0000_t202" style="width:105pt;height:27pt;margin-top:35.45pt;margin-left:146.7pt;mso-wrap-distance-bottom:0;mso-wrap-distance-left:9pt;mso-wrap-distance-right:9pt;mso-wrap-distance-top:0;mso-wrap-style:square;position:absolute;v-text-anchor:top;visibility:visible;z-index:251755520" fillcolor="white" strokeweight="0.5pt">
                      <v:textbox>
                        <w:txbxContent>
                          <w:p w:rsidR="00E700D7" w:rsidRPr="004261E4" w:rsidP="004261E4" w14:paraId="5B90A619" w14:textId="77777777">
                            <w:pPr>
                              <w:jc w:val="center"/>
                            </w:pPr>
                            <w:r w:rsidRPr="004261E4">
                              <w:rPr>
                                <w:rFonts w:hint="cs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ميزة الرئيسة للدوال هي أنه يمكنك استدعاؤها مرارا وتكرارا من البرنامج الرئيس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 w14:paraId="64AC7279" w14:textId="77777777">
            <w:pPr>
              <w:rPr>
                <w:color w:val="FF0000"/>
              </w:rPr>
            </w:pPr>
          </w:p>
        </w:tc>
      </w:tr>
    </w:tbl>
    <w:p w:rsidR="00BE3CBE" w:rsidRPr="004C1261" w:rsidP="001A7ED6" w14:paraId="7B40721E" w14:textId="77777777">
      <w:pPr>
        <w:rPr>
          <w:vanish/>
        </w:rPr>
        <w:sectPr w:rsidSect="00BF54C0">
          <w:pgSz w:w="11906" w:h="16838"/>
          <w:pgMar w:top="1440" w:right="1800" w:bottom="144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p w:rsidR="00F7300D" w:rsidRPr="00C16CC9" w:rsidP="00C16CC9" w14:paraId="446F88CA" w14:textId="6ACD2AFC">
      <w:pPr>
        <w:bidi w:val="0"/>
        <w:spacing w:after="200" w:line="276" w:lineRule="auto"/>
        <w:jc w:val="center"/>
        <w:rPr>
          <w:rFonts w:ascii="Calibri" w:eastAsia="Calibri" w:hAnsi="Calibri" w:cs="Times New Roman"/>
          <w:b w:val="0"/>
          <w:bCs w:val="0"/>
          <w:sz w:val="22"/>
          <w:szCs w:val="22"/>
          <w:rtl/>
          <w:lang w:val="en-US" w:eastAsia="en-US" w:bidi="ar-SA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2454910</wp:posOffset>
                </wp:positionH>
                <wp:positionV relativeFrom="paragraph">
                  <wp:posOffset>182880</wp:posOffset>
                </wp:positionV>
                <wp:extent cx="1019810" cy="895350"/>
                <wp:effectExtent l="0" t="0" r="27940" b="0"/>
                <wp:wrapNone/>
                <wp:docPr id="1849880075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9810" cy="89535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1384626529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0" name="رابط مستقيم 10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1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3959" w:rsidP="00353959" w14:textId="08C68F52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85" style="width:82.5pt;height:70.5pt;margin-top:14.4pt;margin-left:193.3pt;mso-height-percent:0;mso-height-relative:margin;mso-position-horizontal-relative:margin;mso-width-percent:0;mso-width-relative:margin;mso-wrap-distance-bottom:0;mso-wrap-distance-left:9pt;mso-wrap-distance-right:9pt;mso-wrap-distance-top:0;position:absolute;z-index:251768832" coordorigin="0,0" coordsize="21600,21600">
                <v:roundrect id="_x0000_s1086" style="width:21600;height:18311;position:absolute;v-text-anchor:middle" arcsize="10923f" filled="f" fillcolor="this" stroked="t" strokecolor="black" strokeweight="2pt"/>
                <v:line id="_x0000_s1087" style="flip:x;position:absolute;v-text-anchor:top" from="0,9156" to="21600,9156" fillcolor="this" stroked="t" strokecolor="black" strokeweight="0.75pt"/>
                <v:shape id="_x0000_s1088" type="#_x0000_t202" style="width:19254;height:11829;left:1328;position:absolute;top:9771;v-text-anchor:top" filled="f" fillcolor="this">
                  <v:textbox>
                    <w:txbxContent>
                      <w:p w:rsidR="00353959" w:rsidP="00353959" w14:paraId="78A6C0F5" w14:textId="08C68F52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6CC9">
        <w:rPr>
          <w:rFonts w:cstheme="minorHAnsi"/>
          <w:noProof/>
          <w:rtl/>
          <w:lang w:val="ar-SA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3836035</wp:posOffset>
            </wp:positionH>
            <wp:positionV relativeFrom="paragraph">
              <wp:posOffset>239395</wp:posOffset>
            </wp:positionV>
            <wp:extent cx="1131570" cy="790575"/>
            <wp:effectExtent l="0" t="0" r="0" b="9525"/>
            <wp:wrapTight wrapText="bothSides">
              <wp:wrapPolygon>
                <wp:start x="6545" y="0"/>
                <wp:lineTo x="6545" y="6766"/>
                <wp:lineTo x="8727" y="9369"/>
                <wp:lineTo x="13091" y="9369"/>
                <wp:lineTo x="0" y="13012"/>
                <wp:lineTo x="0" y="20299"/>
                <wp:lineTo x="4364" y="21340"/>
                <wp:lineTo x="5818" y="21340"/>
                <wp:lineTo x="14182" y="20299"/>
                <wp:lineTo x="15273" y="18217"/>
                <wp:lineTo x="14909" y="9369"/>
                <wp:lineTo x="21091" y="7807"/>
                <wp:lineTo x="21091" y="0"/>
                <wp:lineTo x="6545" y="0"/>
              </wp:wrapPolygon>
            </wp:wrapTight>
            <wp:docPr id="157569228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92288" name="صورة 1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CC9" w:rsidR="00C92E47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57375" cy="1295400"/>
                <wp:effectExtent l="0" t="0" r="9525" b="0"/>
                <wp:wrapSquare wrapText="bothSides"/>
                <wp:docPr id="4820221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7375" cy="1295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885" w:rsidRPr="00F73885" w:rsidP="00F73885" w14:textId="58CB46D0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F73885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اريخ :    /    /</w:t>
                            </w:r>
                            <w:r w:rsidR="00C14AFE">
                              <w:rPr>
                                <w:rFonts w:asciiTheme="minorHAnsi" w:eastAsiaTheme="minorHAnsi" w:hAnsiTheme="minorHAnsi" w:cs="Times New Rom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1446هـ</w:t>
                            </w:r>
                          </w:p>
                          <w:p w:rsidR="00F73885" w:rsidRPr="00F73885" w:rsidP="00F73885" w14:textId="28C63457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F73885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يوم : </w:t>
                            </w:r>
                          </w:p>
                          <w:p w:rsidR="00AE326A" w:rsidP="00AE326A" w14:textId="2569A2B5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فترة الأولى     </w:t>
                            </w:r>
                            <w:r w:rsidRPr="00F73885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زمن : ساعة</w:t>
                            </w:r>
                          </w:p>
                          <w:p w:rsidR="00C92E47" w:rsidP="00AE326A" w14:textId="674E4ABD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عدد الأوراق : 2</w:t>
                            </w:r>
                          </w:p>
                          <w:p w:rsidR="00AE326A" w:rsidP="00191CE7" w14:textId="39650821">
                            <w:pPr>
                              <w:bidi w:val="0"/>
                              <w:spacing w:after="20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F73885" w:rsidRPr="00F73885" w:rsidP="00AE326A" w14:textId="57C5222F">
                            <w:pPr>
                              <w:bidi w:val="0"/>
                              <w:spacing w:after="20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9" style="width:146.25pt;height:102pt;margin-top:0.8pt;margin-left:0;flip:x;mso-height-percent: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757568" arcsize="10923f" fillcolor="white" stroked="f" strokeweight="0.75pt">
                <v:textbox>
                  <w:txbxContent>
                    <w:p w:rsidR="00F73885" w:rsidRPr="00F73885" w:rsidP="00F73885" w14:paraId="21ADC3AE" w14:textId="58CB46D0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F73885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اريخ :    /    /</w:t>
                      </w:r>
                      <w:r w:rsidR="00C14AFE">
                        <w:rPr>
                          <w:rFonts w:asciiTheme="minorHAnsi" w:eastAsiaTheme="minorHAnsi" w:hAnsiTheme="minorHAnsi" w:cs="Times New Roma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1446هـ</w:t>
                      </w:r>
                    </w:p>
                    <w:p w:rsidR="00F73885" w:rsidRPr="00F73885" w:rsidP="00F73885" w14:paraId="2238A136" w14:textId="28C63457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F73885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يوم : </w:t>
                      </w:r>
                    </w:p>
                    <w:p w:rsidR="00AE326A" w:rsidP="00AE326A" w14:paraId="5BBB3ECC" w14:textId="2569A2B5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فترة الأولى     </w:t>
                      </w:r>
                      <w:r w:rsidRPr="00F73885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زمن : ساعة</w:t>
                      </w:r>
                    </w:p>
                    <w:p w:rsidR="00C92E47" w:rsidP="00AE326A" w14:paraId="6093BDCA" w14:textId="674E4ABD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عدد الأوراق : 2</w:t>
                      </w:r>
                    </w:p>
                    <w:p w:rsidR="00AE326A" w:rsidP="00191CE7" w14:paraId="3EE44F5B" w14:textId="39650821">
                      <w:pPr>
                        <w:bidi w:val="0"/>
                        <w:spacing w:after="20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</w:p>
                    <w:p w:rsidR="00F73885" w:rsidRPr="00F73885" w:rsidP="00AE326A" w14:paraId="718D5487" w14:textId="57C5222F">
                      <w:pPr>
                        <w:bidi w:val="0"/>
                        <w:spacing w:after="200"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6CC9" w:rsidR="009F253B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38300" cy="1219200"/>
                <wp:effectExtent l="0" t="0" r="0" b="9525"/>
                <wp:wrapSquare wrapText="bothSides"/>
                <wp:docPr id="181346374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84" w:rsidRPr="009F253B" w:rsidP="0052463A" w14:textId="6DDC3343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9F253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CD5E84" w:rsidRPr="009F253B" w:rsidP="0052463A" w14:textId="5CDAF911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9F253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وزارة التعليم</w:t>
                            </w:r>
                          </w:p>
                          <w:p w:rsidR="00CD5E84" w:rsidRPr="009F253B" w:rsidP="0052463A" w14:textId="1BAC39DE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F253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إدارة التعليم</w:t>
                            </w:r>
                            <w:r w:rsidRPr="009F253B" w:rsidR="00A86CDC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52463A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بمنطقة جازان</w:t>
                            </w:r>
                          </w:p>
                          <w:p w:rsidR="00CD5E84" w:rsidRPr="009F253B" w:rsidP="0052463A" w14:textId="1D0EE27A">
                            <w:pPr>
                              <w:bidi w:val="0"/>
                              <w:spacing w:after="20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F253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درسة</w:t>
                            </w:r>
                            <w:r w:rsidR="00E12020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: </w:t>
                            </w:r>
                            <w:r w:rsidRPr="009F253B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52463A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توسطة :</w:t>
                            </w:r>
                            <w:r w:rsidR="008934A1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0" type="#_x0000_t202" style="width:129pt;height:96pt;margin-top:0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53472" fillcolor="white" stroked="f" strokeweight="0.75pt">
                <v:textbox>
                  <w:txbxContent>
                    <w:p w:rsidR="00CD5E84" w:rsidRPr="009F253B" w:rsidP="0052463A" w14:paraId="63BBA52C" w14:textId="6DDC3343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9F253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CD5E84" w:rsidRPr="009F253B" w:rsidP="0052463A" w14:paraId="30BC7AA7" w14:textId="5CDAF911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9F253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وزارة التعليم</w:t>
                      </w:r>
                    </w:p>
                    <w:p w:rsidR="00CD5E84" w:rsidRPr="009F253B" w:rsidP="0052463A" w14:paraId="49BA2133" w14:textId="1BAC39DE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F253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إدارة التعليم</w:t>
                      </w:r>
                      <w:r w:rsidRPr="009F253B" w:rsidR="00A86CDC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52463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بمنطقة جازان</w:t>
                      </w:r>
                    </w:p>
                    <w:p w:rsidR="00CD5E84" w:rsidRPr="009F253B" w:rsidP="0052463A" w14:paraId="7B40CFCA" w14:textId="1D0EE27A">
                      <w:pPr>
                        <w:bidi w:val="0"/>
                        <w:spacing w:after="20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F253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درسة</w:t>
                      </w:r>
                      <w:r w:rsidR="00E12020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: </w:t>
                      </w:r>
                      <w:r w:rsidRPr="009F253B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52463A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توسطة :</w:t>
                      </w:r>
                      <w:r w:rsidR="008934A1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5E84" w:rsidP="00F7300D" w14:paraId="0AD28DB9" w14:textId="00D2B09B">
      <w:pPr>
        <w:bidi w:val="0"/>
        <w:spacing w:after="200" w:line="276" w:lineRule="auto"/>
        <w:rPr>
          <w:rFonts w:ascii="Calibri" w:eastAsia="Calibri" w:hAnsi="Calibri" w:cs="Sultan bold"/>
          <w:b w:val="0"/>
          <w:bCs w:val="0"/>
          <w:sz w:val="36"/>
          <w:szCs w:val="36"/>
          <w:lang w:val="en-US" w:eastAsia="en-US" w:bidi="ar-SA"/>
        </w:rPr>
      </w:pPr>
    </w:p>
    <w:p w:rsidR="00F73885" w:rsidP="00086743" w14:paraId="6EF82372" w14:textId="4DFAC56C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Times New Roman"/>
          <w:b/>
          <w:bCs/>
          <w:color w:val="000000"/>
          <w:sz w:val="36"/>
          <w:szCs w:val="36"/>
          <w:rtl/>
          <w:lang w:val="en-US" w:eastAsia="en-US" w:bidi="ar-SA"/>
        </w:rPr>
      </w:pPr>
    </w:p>
    <w:p w:rsidR="00086743" w:rsidRPr="0052463A" w:rsidP="00086743" w14:paraId="2034479C" w14:textId="37D5301B">
      <w:pPr>
        <w:tabs>
          <w:tab w:val="left" w:pos="1134"/>
          <w:tab w:val="left" w:pos="1276"/>
        </w:tabs>
        <w:bidi/>
        <w:spacing w:after="200" w:line="276" w:lineRule="auto"/>
        <w:ind w:right="-567"/>
        <w:rPr>
          <w:rFonts w:ascii="Calibri" w:eastAsia="Calibri" w:hAnsi="Calibri" w:cs="Times New Roman"/>
          <w:b/>
          <w:bCs/>
          <w:color w:val="000000"/>
          <w:sz w:val="8"/>
          <w:szCs w:val="8"/>
          <w:rtl/>
          <w:lang w:val="en-US" w:eastAsia="en-US" w:bidi="ar-SA"/>
        </w:rPr>
      </w:pPr>
    </w:p>
    <w:p w:rsidR="0047216F" w:rsidP="0052463A" w14:paraId="62C4CE4A" w14:textId="08A350B5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Calibri"/>
          <w:b/>
          <w:bCs/>
          <w:sz w:val="28"/>
          <w:szCs w:val="28"/>
          <w:lang w:val="en-US" w:eastAsia="en-US" w:bidi="ar-SA"/>
        </w:rPr>
      </w:pPr>
      <w:r>
        <w:rPr>
          <w:rFonts w:ascii="Calibri" w:eastAsia="Calibri" w:hAnsi="Calibri" w:cs="Calibri"/>
          <w:b/>
          <w:bCs/>
          <w:noProof/>
          <w:color w:val="000000"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762750" cy="857250"/>
                <wp:effectExtent l="0" t="0" r="19050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47216F" w:rsidRPr="00611CED" w:rsidP="0047216F" w14:textId="1047D100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bidi/>
                              <w:spacing w:after="200" w:line="276" w:lineRule="auto"/>
                              <w:ind w:left="-709" w:right="-567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نموذج </w:t>
                            </w:r>
                            <w:r w:rsidRPr="00611CE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ختبار </w:t>
                            </w:r>
                            <w:r w:rsidRPr="00611CED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نهائي</w:t>
                            </w:r>
                            <w:r w:rsidRPr="00611CE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لمادة </w:t>
                            </w:r>
                            <w:r w:rsidRPr="00611CED" w:rsidR="00722D8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المهارات الرقمية </w:t>
                            </w:r>
                            <w:r w:rsidRPr="00611CED" w:rsidR="00722D8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للصف الثاني متوسط</w:t>
                            </w:r>
                            <w:r w:rsidRPr="00611CED" w:rsidR="00722D8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611CED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فصل الثاني </w:t>
                            </w:r>
                          </w:p>
                          <w:p w:rsidR="0047216F" w:rsidRPr="00611CED" w:rsidP="0047216F" w14:textId="6E178A1F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bidi/>
                              <w:spacing w:after="200" w:line="276" w:lineRule="auto"/>
                              <w:ind w:left="-709" w:right="-56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611CE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لعام </w:t>
                            </w:r>
                            <w:r w:rsidR="003827C1">
                              <w:rPr>
                                <w:rFonts w:ascii="Calibri" w:eastAsia="Calibri" w:hAnsi="Calibri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1446</w:t>
                            </w:r>
                            <w:r w:rsidRPr="00611CE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هـ</w:t>
                            </w:r>
                            <w:r w:rsidRPr="00611CED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(الدور الاول)</w:t>
                            </w:r>
                          </w:p>
                          <w:p w:rsidR="0047216F" w:rsidRPr="00611CED" w14:textId="77777777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1" type="#_x0000_t202" style="width:532.5pt;height:67.5pt;margin-top:1.0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764736" filled="f" fillcolor="this" stroked="t" strokecolor="#d8d8d8" strokeweight="0.5pt">
                <v:textbox>
                  <w:txbxContent>
                    <w:p w:rsidR="0047216F" w:rsidRPr="00611CED" w:rsidP="0047216F" w14:paraId="17C070CB" w14:textId="1047D100">
                      <w:pPr>
                        <w:tabs>
                          <w:tab w:val="left" w:pos="1134"/>
                          <w:tab w:val="left" w:pos="1276"/>
                        </w:tabs>
                        <w:bidi/>
                        <w:spacing w:after="200" w:line="276" w:lineRule="auto"/>
                        <w:ind w:left="-709" w:right="-567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نموذج </w:t>
                      </w: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ختبار </w:t>
                      </w:r>
                      <w:r w:rsidRPr="00611CED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نهائي</w:t>
                      </w: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لمادة </w:t>
                      </w:r>
                      <w:r w:rsidRPr="00611CED" w:rsidR="00722D80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المهارات الرقمية </w:t>
                      </w:r>
                      <w:r w:rsidRPr="00611CED" w:rsidR="00722D80">
                        <w:rPr>
                          <w:rFonts w:ascii="Calibri" w:eastAsia="Calibri" w:hAnsi="Calibri" w:cs="Calibr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للصف الثاني متوسط</w:t>
                      </w:r>
                      <w:r w:rsidRPr="00611CED" w:rsidR="00722D80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611CED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فصل الثاني </w:t>
                      </w:r>
                    </w:p>
                    <w:p w:rsidR="0047216F" w:rsidRPr="00611CED" w:rsidP="0047216F" w14:paraId="6171CA4E" w14:textId="6E178A1F">
                      <w:pPr>
                        <w:tabs>
                          <w:tab w:val="left" w:pos="1134"/>
                          <w:tab w:val="left" w:pos="1276"/>
                        </w:tabs>
                        <w:bidi/>
                        <w:spacing w:after="200" w:line="276" w:lineRule="auto"/>
                        <w:ind w:left="-709" w:right="-56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لعام </w:t>
                      </w:r>
                      <w:r w:rsidR="003827C1">
                        <w:rPr>
                          <w:rFonts w:ascii="Calibri" w:eastAsia="Calibri" w:hAnsi="Calibri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1446</w:t>
                      </w: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هـ</w:t>
                      </w:r>
                      <w:r w:rsidRPr="00611CED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(الدور الاول)</w:t>
                      </w:r>
                    </w:p>
                    <w:p w:rsidR="0047216F" w:rsidRPr="00611CED" w14:paraId="5E3E4A3B" w14:textId="77777777">
                      <w:pPr>
                        <w:bidi w:val="0"/>
                        <w:spacing w:after="200" w:line="276" w:lineRule="auto"/>
                        <w:rPr>
                          <w:rFonts w:ascii="Calibri" w:eastAsia="Calibri" w:hAnsi="Calibri" w:cs="Arial"/>
                          <w:b w:val="0"/>
                          <w:bCs w:val="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16F" w:rsidP="0047216F" w14:paraId="3EB12A3F" w14:textId="1EA6D3CE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Calibri"/>
          <w:b/>
          <w:bCs/>
          <w:sz w:val="28"/>
          <w:szCs w:val="28"/>
          <w:lang w:val="en-US" w:eastAsia="en-US" w:bidi="ar-SA"/>
        </w:rPr>
      </w:pPr>
    </w:p>
    <w:p w:rsidR="0052463A" w:rsidP="0047216F" w14:paraId="67799859" w14:textId="4CE54758">
      <w:pPr>
        <w:bidi/>
        <w:spacing w:after="200" w:line="276" w:lineRule="auto"/>
        <w:ind w:left="-515" w:right="-425" w:hanging="141"/>
        <w:jc w:val="center"/>
        <w:rPr>
          <w:rFonts w:ascii="Calibri" w:eastAsia="Calibri" w:hAnsi="Calibri" w:cs="Calibri"/>
          <w:b/>
          <w:bCs/>
          <w:sz w:val="28"/>
          <w:szCs w:val="28"/>
          <w:lang w:val="en-US" w:eastAsia="en-US" w:bidi="ar-SA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302222</wp:posOffset>
                </wp:positionH>
                <wp:positionV relativeFrom="paragraph">
                  <wp:posOffset>62230</wp:posOffset>
                </wp:positionV>
                <wp:extent cx="657224" cy="736600"/>
                <wp:effectExtent l="0" t="0" r="0" b="0"/>
                <wp:wrapNone/>
                <wp:docPr id="2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7224" cy="736600"/>
                          <a:chOff x="0" y="0"/>
                          <a:chExt cx="1059183" cy="1012244"/>
                        </a:xfrm>
                      </wpg:grpSpPr>
                      <wps:wsp xmlns:wps="http://schemas.microsoft.com/office/word/2010/wordprocessingShape">
                        <wps:cNvPr id="2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5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6" name="مربع نص 6"/>
                        <wps:cNvSpPr txBox="1"/>
                        <wps:spPr>
                          <a:xfrm>
                            <a:off x="61400" y="457889"/>
                            <a:ext cx="997783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3959" w:rsidP="00353959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92" style="width:51.75pt;height:58pt;margin-top:4.9pt;margin-left:23.8pt;mso-height-percent:0;mso-height-relative:margin;mso-position-horizontal-relative:margin;mso-width-percent:0;mso-width-relative:margin;mso-wrap-distance-bottom:0;mso-wrap-distance-left:9pt;mso-wrap-distance-right:9pt;mso-wrap-distance-top:0;position:absolute;z-index:251766784" coordorigin="0,0" coordsize="21600,21600">
                <v:roundrect id="_x0000_s1093" style="width:20369;height:18311;position:absolute;v-text-anchor:middle" arcsize="10923f" filled="f" fillcolor="this" stroked="t" strokecolor="black" strokeweight="2pt"/>
                <v:line id="_x0000_s1094" style="flip:x;position:absolute;v-text-anchor:top" from="0,9156" to="20369,9156" fillcolor="this" stroked="t" strokecolor="black" strokeweight="0.75pt"/>
                <v:shape id="_x0000_s1095" type="#_x0000_t202" style="width:20348;height:11829;left:1252;position:absolute;top:9771;v-text-anchor:top" filled="f" fillcolor="this">
                  <v:textbox>
                    <w:txbxContent>
                      <w:p w:rsidR="00353959" w:rsidP="00353959" w14:paraId="13CBCE0B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2463A" w:rsidRPr="0009682D" w:rsidP="0052463A" w14:paraId="2AF68AF3" w14:textId="692F69C1">
      <w:pPr>
        <w:bidi/>
        <w:spacing w:after="200" w:line="276" w:lineRule="auto"/>
        <w:ind w:right="-425"/>
        <w:rPr>
          <w:rFonts w:ascii="Calibri" w:eastAsia="Calibri" w:hAnsi="Calibri" w:cs="Times New Roman"/>
          <w:b/>
          <w:bCs/>
          <w:sz w:val="14"/>
          <w:szCs w:val="14"/>
          <w:rtl/>
          <w:lang w:val="en-US" w:eastAsia="en-US" w:bidi="ar-SA"/>
        </w:rPr>
      </w:pPr>
    </w:p>
    <w:tbl>
      <w:tblPr>
        <w:tblStyle w:val="20"/>
        <w:tblpPr w:leftFromText="180" w:rightFromText="180" w:vertAnchor="text" w:horzAnchor="margin" w:tblpXSpec="center" w:tblpY="283"/>
        <w:bidiVisual/>
        <w:tblW w:w="10615" w:type="dxa"/>
        <w:tblLook w:val="04A0"/>
      </w:tblPr>
      <w:tblGrid>
        <w:gridCol w:w="10"/>
        <w:gridCol w:w="625"/>
        <w:gridCol w:w="2055"/>
        <w:gridCol w:w="567"/>
        <w:gridCol w:w="1842"/>
        <w:gridCol w:w="709"/>
        <w:gridCol w:w="1701"/>
        <w:gridCol w:w="567"/>
        <w:gridCol w:w="2539"/>
      </w:tblGrid>
      <w:tr w14:paraId="676ACCED" w14:textId="77777777" w:rsidTr="0052463A">
        <w:tblPrEx>
          <w:tblW w:w="10615" w:type="dxa"/>
          <w:tblLook w:val="04A0"/>
        </w:tblPrEx>
        <w:trPr>
          <w:gridBefore w:val="1"/>
          <w:wBefore w:w="10" w:type="dxa"/>
          <w:trHeight w:val="723"/>
        </w:trPr>
        <w:tc>
          <w:tcPr>
            <w:tcW w:w="10605" w:type="dxa"/>
            <w:gridSpan w:val="8"/>
            <w:shd w:val="clear" w:color="auto" w:fill="EEECE1"/>
            <w:vAlign w:val="center"/>
          </w:tcPr>
          <w:p w:rsidR="003327EE" w:rsidRPr="00152E16" w:rsidP="0052463A" w14:paraId="63C3BE5C" w14:textId="317EC9D4">
            <w:pPr>
              <w:bidi/>
              <w:spacing w:after="0" w:line="240" w:lineRule="auto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 xml:space="preserve">السؤال الاول </w:t>
            </w:r>
            <w:r w:rsidRPr="00152E16" w:rsidR="005E727C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 xml:space="preserve">: </w:t>
            </w:r>
            <w:r w:rsidR="00152E16"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 xml:space="preserve">ضللي </w:t>
            </w:r>
            <w:r w:rsidRPr="00152E1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 xml:space="preserve"> الإجابة الصحيحة فيما يلي :</w:t>
            </w:r>
          </w:p>
        </w:tc>
      </w:tr>
      <w:tr w14:paraId="29318000" w14:textId="77777777" w:rsidTr="0052463A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75139D" w:rsidRPr="00152E16" w:rsidP="0052463A" w14:paraId="46C23447" w14:textId="2AF9579D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bookmarkStart w:id="0" w:name="_Hlk126350968"/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:rsidR="0075139D" w:rsidRPr="00152E16" w:rsidP="0052463A" w14:paraId="235C5B91" w14:textId="5A53C963">
            <w:pPr>
              <w:bidi/>
              <w:spacing w:after="0" w:line="240" w:lineRule="auto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دالة نصية في إكسل وتقوم بتبديل جزء أو كامل النص في الخلية بآخر جديد وفق شرط محدد :</w:t>
            </w:r>
          </w:p>
        </w:tc>
      </w:tr>
      <w:tr w14:paraId="7E12FD0C" w14:textId="77777777" w:rsidTr="000F45C4">
        <w:tblPrEx>
          <w:tblW w:w="10615" w:type="dxa"/>
          <w:tblLook w:val="04A0"/>
        </w:tblPrEx>
        <w:trPr>
          <w:trHeight w:val="696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0F45C4" w:rsidRPr="00152E16" w:rsidP="000F45C4" w14:paraId="6B084DEC" w14:textId="6FC59DDD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  <w:lang w:val="en-US" w:eastAsia="en-US" w:bidi="ar-SA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38A25357" w14:textId="0239F41C">
            <w:pPr>
              <w:bidi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t>SUBSTITU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41BC71D9" w14:textId="78B27741">
            <w:pPr>
              <w:bidi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70709A8C" w14:textId="08EB1FF6">
            <w:pPr>
              <w:bidi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t>lef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5C4" w:rsidRPr="00152E16" w:rsidP="000F45C4" w14:paraId="46640D24" w14:textId="1FC28CFA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5C4" w:rsidRPr="00152E16" w:rsidP="000F45C4" w14:paraId="0759046F" w14:textId="11BB7C40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t>mi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5C4" w:rsidRPr="00152E16" w:rsidP="000F45C4" w14:paraId="7D0BCE71" w14:textId="267F25B5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5C4" w:rsidRPr="00152E16" w:rsidP="000F45C4" w14:paraId="48FBC720" w14:textId="1E98D13E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t>right</w:t>
            </w:r>
          </w:p>
        </w:tc>
      </w:tr>
      <w:tr w14:paraId="089847BC" w14:textId="64E656AB" w:rsidTr="0052463A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0F45C4" w:rsidRPr="00152E16" w:rsidP="000F45C4" w14:paraId="3982C12D" w14:textId="3AA2E565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:rsidR="000F45C4" w:rsidRPr="00152E16" w:rsidP="000F45C4" w14:paraId="7397D0AF" w14:textId="7D68EC45">
            <w:pPr>
              <w:bidi/>
              <w:spacing w:after="0" w:line="240" w:lineRule="auto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ي من رموز العمليات الحسابية الأساسية في مايكروسوفت إكسل التالية هو رمز النسبة المئوية :</w:t>
            </w:r>
          </w:p>
        </w:tc>
      </w:tr>
      <w:tr w14:paraId="2B49E90E" w14:textId="77777777" w:rsidTr="000F45C4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0F45C4" w:rsidRPr="00152E16" w:rsidP="000F45C4" w14:paraId="5504AA9F" w14:textId="66FC3C3E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  <w:lang w:val="en-US" w:eastAsia="en-US" w:bidi="ar-SA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2F127FDD" w14:textId="4752C565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56EA5BE5" w14:textId="7963FD46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  <w:lang w:val="en-US" w:eastAsia="en-US" w:bidi="ar-SA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7EA9923D" w14:textId="320A6D1D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/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5C4" w:rsidRPr="00152E16" w:rsidP="000F45C4" w14:paraId="73BFFC8D" w14:textId="53E3425C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  <w:lang w:val="en-US" w:eastAsia="en-US" w:bidi="ar-SA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5C4" w:rsidRPr="00152E16" w:rsidP="000F45C4" w14:paraId="2748A110" w14:textId="4C8EBDA2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5C4" w:rsidRPr="00152E16" w:rsidP="000F45C4" w14:paraId="2857B5C3" w14:textId="1F6D4074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  <w:lang w:val="en-US" w:eastAsia="en-US" w:bidi="ar-SA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5C4" w:rsidRPr="00152E16" w:rsidP="000F45C4" w14:paraId="47E4B03D" w14:textId="7D1BC4A8">
            <w:pPr>
              <w:bidi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32"/>
                <w:szCs w:val="32"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^</w:t>
            </w:r>
          </w:p>
        </w:tc>
      </w:tr>
      <w:tr w14:paraId="2ACB16B2" w14:textId="24D23F03" w:rsidTr="0052463A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0F45C4" w:rsidRPr="00152E16" w:rsidP="000F45C4" w14:paraId="29D4C26A" w14:textId="164738D9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:rsidR="000F45C4" w:rsidRPr="00152E16" w:rsidP="000F45C4" w14:paraId="30C819C0" w14:textId="17F25A41">
            <w:pPr>
              <w:bidi/>
              <w:spacing w:after="0" w:line="240" w:lineRule="auto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أي مما يلي لا يعد من مميزات نموذج النظير للنظير :</w:t>
            </w:r>
          </w:p>
        </w:tc>
      </w:tr>
      <w:tr w14:paraId="5485AC6C" w14:textId="77777777" w:rsidTr="000F45C4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0F45C4" w:rsidRPr="00152E16" w:rsidP="000F45C4" w14:paraId="4C3276B7" w14:textId="06E1B0BF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  <w:lang w:val="en-US" w:eastAsia="en-US" w:bidi="ar-SA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47013255" w14:textId="6993667D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مكونات الحاسب أقل تكلفة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039355ED" w14:textId="26C48331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54F8E8C4" w14:textId="7768D7E7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سهولة الإدار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5C4" w:rsidRPr="00152E16" w:rsidP="000F45C4" w14:paraId="13F4B748" w14:textId="0C2F9F59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5C4" w:rsidRPr="00152E16" w:rsidP="000F45C4" w14:paraId="2E27F4D0" w14:textId="1A00D880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ليس آمناً جدا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5C4" w:rsidRPr="00152E16" w:rsidP="000F45C4" w14:paraId="4DE7971E" w14:textId="3E4B717B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5C4" w:rsidRPr="00152E16" w:rsidP="000F45C4" w14:paraId="489D45A5" w14:textId="6403B558">
            <w:pPr>
              <w:bidi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عدم الحاجة لاستخدام خادم مخصص</w:t>
            </w:r>
          </w:p>
        </w:tc>
      </w:tr>
      <w:tr w14:paraId="0ACA6685" w14:textId="1A8BEEBB" w:rsidTr="0052463A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0F45C4" w:rsidRPr="00152E16" w:rsidP="000F45C4" w14:paraId="7712E0F3" w14:textId="365553DF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:rsidR="000F45C4" w:rsidRPr="00152E16" w:rsidP="000F45C4" w14:paraId="055240DF" w14:textId="20C60A42">
            <w:pPr>
              <w:tabs>
                <w:tab w:val="left" w:pos="1083"/>
              </w:tabs>
              <w:bidi/>
              <w:spacing w:after="0" w:line="240" w:lineRule="auto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عبارة عن خدمة شبكات اجتماعية ومدونات صغيرة تمكن مستخدميها من إرسال وقراءة الرسائل النصية القصيرة المعروفة باسم التغريدات :</w:t>
            </w:r>
          </w:p>
        </w:tc>
      </w:tr>
      <w:tr w14:paraId="45A13D05" w14:textId="77777777" w:rsidTr="000F45C4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0F45C4" w:rsidRPr="00152E16" w:rsidP="000F45C4" w14:paraId="11CBBC62" w14:textId="3B4DA37E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  <w:lang w:val="en-US" w:eastAsia="en-US" w:bidi="ar-SA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5006BAB1" w14:textId="36367D74">
            <w:pPr>
              <w:bidi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bookmarkStart w:id="1" w:name="_Hlk90537585"/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يوتيوب</w:t>
            </w:r>
            <w:bookmarkEnd w:id="1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2D328624" w14:textId="4F2F19C1">
            <w:pPr>
              <w:bidi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39154761" w14:textId="0159F357">
            <w:pPr>
              <w:bidi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 xml:space="preserve">تويتر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5C4" w:rsidRPr="00152E16" w:rsidP="000F45C4" w14:paraId="2D34EFE5" w14:textId="1F9E19B6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5C4" w:rsidRPr="00152E16" w:rsidP="000F45C4" w14:paraId="62E3E4A1" w14:textId="0B0E24D7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انستغر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5C4" w:rsidRPr="00152E16" w:rsidP="000F45C4" w14:paraId="5BC6D66B" w14:textId="3AD3BAED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5C4" w:rsidRPr="00152E16" w:rsidP="000F45C4" w14:paraId="761CB038" w14:textId="1F8C0E3C">
            <w:pPr>
              <w:bidi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فيسبوك</w:t>
            </w:r>
          </w:p>
        </w:tc>
      </w:tr>
      <w:tr w14:paraId="751DF730" w14:textId="616D0CF8" w:rsidTr="0052463A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0F45C4" w:rsidRPr="00152E16" w:rsidP="000F45C4" w14:paraId="55AEB937" w14:textId="027F53CE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Calibri" w:hAnsi="Calibri" w:cs="Calibri" w:hint="cs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:rsidR="000F45C4" w:rsidRPr="00152E16" w:rsidP="000F45C4" w14:paraId="2F975E23" w14:textId="0DFE0C77">
            <w:pPr>
              <w:bidi/>
              <w:spacing w:after="0" w:line="240" w:lineRule="auto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  <w:t>من أنواع الحلقات تستخدم لتكرار مجموعة من الأوامر لعدد محدد من المرات :</w:t>
            </w:r>
          </w:p>
        </w:tc>
      </w:tr>
      <w:tr w14:paraId="231611D4" w14:textId="77777777" w:rsidTr="000F45C4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0F45C4" w:rsidRPr="00152E16" w:rsidP="000F45C4" w14:paraId="19A0E0E1" w14:textId="41DFA4F0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32"/>
                <w:szCs w:val="32"/>
                <w:lang w:val="en-US" w:eastAsia="en-US" w:bidi="ar-SA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4BDFD5B4" w14:textId="5264C7BC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t>For. Nex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29154C58" w14:textId="6300F3CF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45C4" w:rsidRPr="00152E16" w:rsidP="000F45C4" w14:paraId="10C972C1" w14:textId="242A2EE3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t>Whi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5C4" w:rsidRPr="00152E16" w:rsidP="000F45C4" w14:paraId="65163C8B" w14:textId="058CA539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5C4" w:rsidRPr="00152E16" w:rsidP="000F45C4" w14:paraId="211D9EC1" w14:textId="48DCE064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t>Do. Whi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5C4" w:rsidRPr="00152E16" w:rsidP="000F45C4" w14:paraId="08600811" w14:textId="5A146E07">
            <w:pPr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Wingdings" w:hAnsi="Wingdings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  <w:sym w:font="Wingdings" w:char="F0A1"/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F45C4" w:rsidRPr="00152E16" w:rsidP="000F45C4" w14:paraId="67221F42" w14:textId="7C303338">
            <w:pPr>
              <w:bidi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28"/>
                <w:szCs w:val="28"/>
                <w:lang w:val="en-US" w:eastAsia="en-US" w:bidi=""/>
              </w:rPr>
              <w:t>for</w:t>
            </w:r>
          </w:p>
        </w:tc>
      </w:tr>
    </w:tbl>
    <w:p w:rsidR="00717B3F" w:rsidP="009F253B" w14:paraId="0FD83176" w14:textId="5AF8F418">
      <w:pPr>
        <w:bidi/>
        <w:spacing w:after="200" w:line="276" w:lineRule="auto"/>
        <w:rPr>
          <w:rFonts w:ascii="Calibri" w:eastAsia="Calibri" w:hAnsi="Calibri" w:cs="Calibri"/>
          <w:b w:val="0"/>
          <w:bCs w:val="0"/>
          <w:sz w:val="32"/>
          <w:szCs w:val="32"/>
          <w:lang w:val="en-US" w:eastAsia="en-US" w:bidi="ar-SA"/>
        </w:rPr>
      </w:pPr>
      <w:bookmarkStart w:id="2" w:name="_Hlk117877518"/>
      <w:bookmarkEnd w:id="0"/>
      <w:r>
        <w:rPr>
          <w:noProof/>
          <w:rtl/>
          <w:lang w:val="ar-S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302260</wp:posOffset>
            </wp:positionH>
            <wp:positionV relativeFrom="paragraph">
              <wp:posOffset>5422265</wp:posOffset>
            </wp:positionV>
            <wp:extent cx="602615" cy="602615"/>
            <wp:effectExtent l="0" t="0" r="0" b="0"/>
            <wp:wrapNone/>
            <wp:docPr id="562642659" name="رسم 7" descr="دائرة بسهم إلى اليسار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42659" name="رسم 2" descr="دائرة بسهم إلى اليسار مع تعبئة خالصة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23C" w:rsidP="00717B3F" w14:paraId="112EEAD7" w14:textId="09809891">
      <w:pPr>
        <w:bidi/>
        <w:spacing w:after="200" w:line="276" w:lineRule="auto"/>
        <w:rPr>
          <w:rFonts w:ascii="Calibri" w:eastAsia="Calibri" w:hAnsi="Calibri" w:cs="Calibri"/>
          <w:b w:val="0"/>
          <w:bCs w:val="0"/>
          <w:sz w:val="32"/>
          <w:szCs w:val="32"/>
          <w:lang w:val="en-US" w:eastAsia="en-US" w:bidi="ar-SA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22225</wp:posOffset>
                </wp:positionV>
                <wp:extent cx="619760" cy="736600"/>
                <wp:effectExtent l="0" t="0" r="27940" b="0"/>
                <wp:wrapNone/>
                <wp:docPr id="1722335328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2008674446" name="مستطيل: زوايا مستديرة 5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76668053" name="رابط مستقيم 8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251146260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4126D" w:rsidP="00C4126D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96" style="width:51pt;height:58pt;margin-top:1.75pt;margin-left:43.1pt;mso-height-percent:0;mso-height-relative:margin;mso-position-horizontal-relative:page;mso-width-percent:0;mso-width-relative:margin;mso-wrap-distance-bottom:0;mso-wrap-distance-left:9pt;mso-wrap-distance-right:9pt;mso-wrap-distance-top:0;position:absolute;z-index:251760640" coordorigin="0,0" coordsize="21600,21600">
                <v:roundrect id="_x0000_s1097" style="width:21600;height:18311;position:absolute;v-text-anchor:middle" arcsize="10923f" filled="f" fillcolor="this" stroked="t" strokecolor="black" strokeweight="2pt"/>
                <v:line id="_x0000_s1098" style="flip:x;position:absolute;v-text-anchor:top" from="0,9156" to="21600,9156" fillcolor="this" stroked="t" strokecolor="black" strokeweight="0.75pt"/>
                <v:shape id="_x0000_s1099" type="#_x0000_t202" style="width:19254;height:11829;left:1328;position:absolute;top:9771;v-text-anchor:top" filled="f" fillcolor="this">
                  <v:textbox>
                    <w:txbxContent>
                      <w:p w:rsidR="00C4126D" w:rsidP="00C4126D" w14:paraId="231A92A0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2"/>
    <w:p w:rsidR="0052463A" w:rsidRPr="00611CED" w:rsidP="0052463A" w14:paraId="522239E9" w14:textId="115D533B">
      <w:pPr>
        <w:bidi/>
        <w:spacing w:after="200" w:line="276" w:lineRule="auto"/>
        <w:rPr>
          <w:rFonts w:ascii="Calibri" w:eastAsia="Calibri" w:hAnsi="Calibri" w:cs="Times New Roman"/>
          <w:b w:val="0"/>
          <w:bCs w:val="0"/>
          <w:sz w:val="10"/>
          <w:szCs w:val="10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235"/>
        <w:tblW w:w="10658" w:type="dxa"/>
        <w:tblLook w:val="04A0"/>
      </w:tblPr>
      <w:tblGrid>
        <w:gridCol w:w="884"/>
        <w:gridCol w:w="1030"/>
        <w:gridCol w:w="8744"/>
      </w:tblGrid>
      <w:tr w14:paraId="5A93A02D" w14:textId="77777777" w:rsidTr="00353959">
        <w:tblPrEx>
          <w:tblW w:w="10658" w:type="dxa"/>
          <w:tblLook w:val="04A0"/>
        </w:tblPrEx>
        <w:trPr>
          <w:trHeight w:val="667"/>
        </w:trPr>
        <w:tc>
          <w:tcPr>
            <w:tcW w:w="884" w:type="dxa"/>
            <w:shd w:val="clear" w:color="auto" w:fill="EEECE1"/>
          </w:tcPr>
          <w:p w:rsidR="002B05AF" w:rsidRPr="00A35A59" w:rsidP="002B05AF" w14:paraId="608078C3" w14:textId="77777777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35A59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خاطئة</w:t>
            </w:r>
          </w:p>
        </w:tc>
        <w:tc>
          <w:tcPr>
            <w:tcW w:w="1030" w:type="dxa"/>
            <w:shd w:val="clear" w:color="auto" w:fill="EEECE1"/>
          </w:tcPr>
          <w:p w:rsidR="002B05AF" w:rsidRPr="00A35A59" w:rsidP="002B05AF" w14:paraId="3BA5C2E2" w14:textId="77777777">
            <w:pPr>
              <w:bidi w:val="0"/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35A59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صحيحة</w:t>
            </w:r>
          </w:p>
        </w:tc>
        <w:tc>
          <w:tcPr>
            <w:tcW w:w="8744" w:type="dxa"/>
            <w:shd w:val="clear" w:color="auto" w:fill="EEECE1"/>
            <w:vAlign w:val="center"/>
          </w:tcPr>
          <w:p w:rsidR="002B05AF" w:rsidRPr="00A35A59" w:rsidP="002B05AF" w14:paraId="61321D1C" w14:textId="77777777">
            <w:pPr>
              <w:bidi/>
              <w:spacing w:after="0" w:line="240" w:lineRule="auto"/>
              <w:rPr>
                <w:rFonts w:ascii="Calibri" w:hAnsi="Calibri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AE326A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سؤال الثاني : ظللي</w:t>
            </w:r>
            <w:r w:rsidRPr="00AE326A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جملة الصحيحة </w:t>
            </w:r>
            <w:r w:rsidRPr="00AE326A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  <w:r w:rsidRPr="00AE326A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>و</w:t>
            </w:r>
            <w:r w:rsidRPr="00AE326A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AE326A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>الجملة الخ</w:t>
            </w:r>
            <w:r w:rsidRPr="00AE326A">
              <w:rPr>
                <w:rFonts w:asciiTheme="minorHAnsi" w:eastAsiaTheme="minorHAnsi" w:hAnsiTheme="minorHAnsi" w:cstheme="minorHAns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طئة</w:t>
            </w:r>
            <w:r w:rsidRPr="00AE326A">
              <w:rPr>
                <w:rFonts w:asciiTheme="minorHAnsi" w:eastAsiaTheme="minorHAnsi" w:hAnsiTheme="minorHAnsi" w:cstheme="minorHAns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فيما يلي :</w:t>
            </w:r>
          </w:p>
        </w:tc>
      </w:tr>
      <w:tr w14:paraId="394844DF" w14:textId="77777777" w:rsidTr="00353959">
        <w:tblPrEx>
          <w:tblW w:w="10658" w:type="dxa"/>
          <w:tblLook w:val="04A0"/>
        </w:tblPrEx>
        <w:trPr>
          <w:trHeight w:val="697"/>
        </w:trPr>
        <w:tc>
          <w:tcPr>
            <w:tcW w:w="884" w:type="dxa"/>
            <w:vAlign w:val="center"/>
          </w:tcPr>
          <w:p w:rsidR="00152E16" w:rsidRPr="00DD7115" w:rsidP="00152E16" w14:paraId="6C74B27D" w14:textId="3C937509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 w:eastAsia="en-US" w:bidi="ar-SA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  <w:lang w:val="en-US" w:eastAsia="en-US" w:bidi="ar-SA"/>
              </w:rPr>
              <w:t>O</w:t>
            </w:r>
          </w:p>
        </w:tc>
        <w:tc>
          <w:tcPr>
            <w:tcW w:w="1030" w:type="dxa"/>
            <w:vAlign w:val="center"/>
          </w:tcPr>
          <w:p w:rsidR="00152E16" w:rsidRPr="00375DE3" w:rsidP="00152E16" w14:paraId="53F064F0" w14:textId="0E9CBBE4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  <w:lang w:val="en-US" w:eastAsia="en-US" w:bidi="ar-SA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  <w:lang w:val="en-US" w:eastAsia="en-US" w:bidi="ar-SA"/>
              </w:rPr>
              <w:t>O</w:t>
            </w:r>
          </w:p>
        </w:tc>
        <w:tc>
          <w:tcPr>
            <w:tcW w:w="8744" w:type="dxa"/>
            <w:vAlign w:val="center"/>
          </w:tcPr>
          <w:p w:rsidR="00152E16" w:rsidRPr="00A758F0" w:rsidP="00152E16" w14:paraId="485D2B05" w14:textId="149AC528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 w:hanging="360"/>
              <w:contextualSpacing/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 w:eastAsia="en-US" w:bidi="ar-SA"/>
              </w:rPr>
            </w:pPr>
            <w:r w:rsidRPr="00D66D8E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>الهوية الرقمية هي مجموعة معلومات تتعلق بشخص ما موجودة في شكل رقمي :</w:t>
            </w:r>
          </w:p>
        </w:tc>
      </w:tr>
      <w:tr w14:paraId="547F4900" w14:textId="77777777" w:rsidTr="00353959">
        <w:tblPrEx>
          <w:tblW w:w="10658" w:type="dxa"/>
          <w:tblLook w:val="04A0"/>
        </w:tblPrEx>
        <w:trPr>
          <w:trHeight w:val="667"/>
        </w:trPr>
        <w:tc>
          <w:tcPr>
            <w:tcW w:w="884" w:type="dxa"/>
            <w:vAlign w:val="center"/>
          </w:tcPr>
          <w:p w:rsidR="00152E16" w:rsidRPr="00DD7115" w:rsidP="00152E16" w14:paraId="2486E1A0" w14:textId="44FBB070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 w:eastAsia="en-US" w:bidi="ar-SA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  <w:lang w:val="en-US" w:eastAsia="en-US" w:bidi="ar-SA"/>
              </w:rPr>
              <w:t>O</w:t>
            </w:r>
          </w:p>
        </w:tc>
        <w:tc>
          <w:tcPr>
            <w:tcW w:w="1030" w:type="dxa"/>
            <w:vAlign w:val="center"/>
          </w:tcPr>
          <w:p w:rsidR="00152E16" w:rsidRPr="00375DE3" w:rsidP="00152E16" w14:paraId="658A7CF5" w14:textId="262DC41E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  <w:lang w:val="en-US" w:eastAsia="en-US" w:bidi="ar-SA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  <w:lang w:val="en-US" w:eastAsia="en-US" w:bidi="ar-SA"/>
              </w:rPr>
              <w:t>O</w:t>
            </w:r>
          </w:p>
        </w:tc>
        <w:tc>
          <w:tcPr>
            <w:tcW w:w="8744" w:type="dxa"/>
            <w:vAlign w:val="center"/>
          </w:tcPr>
          <w:p w:rsidR="00152E16" w:rsidRPr="00A758F0" w:rsidP="00152E16" w14:paraId="0CE8A7F0" w14:textId="108A401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 w:hanging="360"/>
              <w:contextualSpacing/>
              <w:rPr>
                <w:rFonts w:ascii="Calibri" w:hAnsi="Calibri" w:cs="Times New Roman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D66D8E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>بروتوكول الاتصال هو نظام لتنسيقات الرسائل الرقمية وقواعد تبادل هذه الرسائل :</w:t>
            </w:r>
          </w:p>
        </w:tc>
      </w:tr>
      <w:tr w14:paraId="71D27720" w14:textId="77777777" w:rsidTr="00353959">
        <w:tblPrEx>
          <w:tblW w:w="10658" w:type="dxa"/>
          <w:tblLook w:val="04A0"/>
        </w:tblPrEx>
        <w:trPr>
          <w:trHeight w:val="697"/>
        </w:trPr>
        <w:tc>
          <w:tcPr>
            <w:tcW w:w="884" w:type="dxa"/>
            <w:vAlign w:val="center"/>
          </w:tcPr>
          <w:p w:rsidR="00152E16" w:rsidRPr="00DD7115" w:rsidP="00152E16" w14:paraId="32206249" w14:textId="22E334B8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 w:eastAsia="en-US" w:bidi="ar-SA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  <w:lang w:val="en-US" w:eastAsia="en-US" w:bidi="ar-SA"/>
              </w:rPr>
              <w:t>O</w:t>
            </w:r>
          </w:p>
        </w:tc>
        <w:tc>
          <w:tcPr>
            <w:tcW w:w="1030" w:type="dxa"/>
            <w:vAlign w:val="center"/>
          </w:tcPr>
          <w:p w:rsidR="00152E16" w:rsidRPr="00375DE3" w:rsidP="00152E16" w14:paraId="1F6769D5" w14:textId="0303A204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  <w:lang w:val="en-US" w:eastAsia="en-US" w:bidi="ar-SA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  <w:lang w:val="en-US" w:eastAsia="en-US" w:bidi="ar-SA"/>
              </w:rPr>
              <w:t>O</w:t>
            </w:r>
          </w:p>
        </w:tc>
        <w:tc>
          <w:tcPr>
            <w:tcW w:w="8744" w:type="dxa"/>
            <w:vAlign w:val="center"/>
          </w:tcPr>
          <w:p w:rsidR="00152E16" w:rsidRPr="00A758F0" w:rsidP="00152E16" w14:paraId="5D53C5A7" w14:textId="035CAFC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 w:hanging="360"/>
              <w:contextualSpacing/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 w:eastAsia="en-US" w:bidi="ar-SA"/>
              </w:rPr>
            </w:pPr>
            <w:r w:rsidRPr="00D66D8E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 xml:space="preserve">المسافة البادئة لعبارات </w:t>
            </w:r>
            <w:r w:rsidRPr="00D66D8E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lang w:val="en-US" w:eastAsia="en-US" w:bidi=""/>
              </w:rPr>
              <w:t>if</w:t>
            </w:r>
            <w:r w:rsidRPr="00D66D8E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 xml:space="preserve"> الشرطية ليس أمراً مهم في بايثون :</w:t>
            </w:r>
          </w:p>
        </w:tc>
      </w:tr>
      <w:tr w14:paraId="3973CA66" w14:textId="77777777" w:rsidTr="00353959">
        <w:tblPrEx>
          <w:tblW w:w="10658" w:type="dxa"/>
          <w:tblLook w:val="04A0"/>
        </w:tblPrEx>
        <w:trPr>
          <w:trHeight w:val="667"/>
        </w:trPr>
        <w:tc>
          <w:tcPr>
            <w:tcW w:w="884" w:type="dxa"/>
            <w:vAlign w:val="center"/>
          </w:tcPr>
          <w:p w:rsidR="00152E16" w:rsidRPr="00375DE3" w:rsidP="00152E16" w14:paraId="3230F033" w14:textId="6621E131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  <w:lang w:val="en-US" w:eastAsia="en-US" w:bidi="ar-SA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  <w:lang w:val="en-US" w:eastAsia="en-US" w:bidi="ar-SA"/>
              </w:rPr>
              <w:t>O</w:t>
            </w:r>
          </w:p>
        </w:tc>
        <w:tc>
          <w:tcPr>
            <w:tcW w:w="1030" w:type="dxa"/>
            <w:vAlign w:val="center"/>
          </w:tcPr>
          <w:p w:rsidR="00152E16" w:rsidRPr="00DD7115" w:rsidP="00152E16" w14:paraId="1A7BABD2" w14:textId="54F790A8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 w:eastAsia="en-US" w:bidi="ar-SA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  <w:lang w:val="en-US" w:eastAsia="en-US" w:bidi="ar-SA"/>
              </w:rPr>
              <w:t>O</w:t>
            </w:r>
          </w:p>
        </w:tc>
        <w:tc>
          <w:tcPr>
            <w:tcW w:w="8744" w:type="dxa"/>
            <w:vAlign w:val="center"/>
          </w:tcPr>
          <w:p w:rsidR="00152E16" w:rsidRPr="00A758F0" w:rsidP="00152E16" w14:paraId="157B6238" w14:textId="6993F00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 w:hanging="360"/>
              <w:contextualSpacing/>
              <w:rPr>
                <w:rFonts w:ascii="Calibri" w:hAnsi="Calibri" w:cs="Times New Roman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D66D8E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>يطلق على نسخ وبيع الأفلام ومقاطع الصوت غير المجانية حقوق التأليف والنشر :</w:t>
            </w:r>
          </w:p>
        </w:tc>
      </w:tr>
      <w:tr w14:paraId="65A7EA2C" w14:textId="77777777" w:rsidTr="00353959">
        <w:tblPrEx>
          <w:tblW w:w="10658" w:type="dxa"/>
          <w:tblLook w:val="04A0"/>
        </w:tblPrEx>
        <w:trPr>
          <w:trHeight w:val="667"/>
        </w:trPr>
        <w:tc>
          <w:tcPr>
            <w:tcW w:w="884" w:type="dxa"/>
            <w:vAlign w:val="center"/>
          </w:tcPr>
          <w:p w:rsidR="00152E16" w:rsidRPr="00375DE3" w:rsidP="00152E16" w14:paraId="2A286C8B" w14:textId="08D02929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  <w:lang w:val="en-US" w:eastAsia="en-US" w:bidi="ar-SA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  <w:lang w:val="en-US" w:eastAsia="en-US" w:bidi="ar-SA"/>
              </w:rPr>
              <w:t>O</w:t>
            </w:r>
          </w:p>
        </w:tc>
        <w:tc>
          <w:tcPr>
            <w:tcW w:w="1030" w:type="dxa"/>
            <w:vAlign w:val="center"/>
          </w:tcPr>
          <w:p w:rsidR="00152E16" w:rsidRPr="00DD7115" w:rsidP="00152E16" w14:paraId="6BD8E0E4" w14:textId="0B051E7E">
            <w:pPr>
              <w:bidi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 w:eastAsia="en-US" w:bidi="ar-SA"/>
              </w:rPr>
            </w:pPr>
            <w:r w:rsidRPr="00375DE3">
              <w:rPr>
                <w:rFonts w:asciiTheme="minorHAnsi" w:eastAsiaTheme="minorHAnsi" w:hAnsiTheme="minorHAnsi" w:cstheme="minorHAnsi"/>
                <w:b w:val="0"/>
                <w:bCs w:val="0"/>
                <w:sz w:val="36"/>
                <w:szCs w:val="36"/>
                <w:lang w:val="en-US" w:eastAsia="en-US" w:bidi="ar-SA"/>
              </w:rPr>
              <w:t>O</w:t>
            </w:r>
          </w:p>
        </w:tc>
        <w:tc>
          <w:tcPr>
            <w:tcW w:w="8744" w:type="dxa"/>
            <w:vAlign w:val="center"/>
          </w:tcPr>
          <w:p w:rsidR="00152E16" w:rsidRPr="00A758F0" w:rsidP="00152E16" w14:paraId="7A388735" w14:textId="2E783584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360" w:hanging="360"/>
              <w:contextualSpacing/>
              <w:rPr>
                <w:rFonts w:ascii="Calibri" w:hAnsi="Calibri" w:cs="Times New Roman"/>
                <w:b w:val="0"/>
                <w:bCs w:val="0"/>
                <w:sz w:val="28"/>
                <w:szCs w:val="28"/>
                <w:rtl/>
                <w:lang w:val="en-US" w:eastAsia="en-US" w:bidi="ar-SA"/>
              </w:rPr>
            </w:pPr>
            <w:r w:rsidRPr="00D66D8E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 xml:space="preserve">توفر جميع لغات البرمجة تقريباً بنية تحكم تسمى حلقة ( </w:t>
            </w:r>
            <w:r w:rsidRPr="00D66D8E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lang w:val="en-US" w:eastAsia="en-US" w:bidi=""/>
              </w:rPr>
              <w:t>loop</w:t>
            </w:r>
            <w:r w:rsidRPr="00D66D8E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 xml:space="preserve"> ) :</w:t>
            </w:r>
          </w:p>
        </w:tc>
      </w:tr>
    </w:tbl>
    <w:p w:rsidR="0052463A" w:rsidP="0052463A" w14:paraId="5D487BE7" w14:textId="0DE85B34">
      <w:pPr>
        <w:bidi/>
        <w:spacing w:after="200" w:line="276" w:lineRule="auto"/>
        <w:rPr>
          <w:rFonts w:ascii="Calibri" w:eastAsia="Calibri" w:hAnsi="Calibri" w:cs="Times New Roman"/>
          <w:b w:val="0"/>
          <w:bCs w:val="0"/>
          <w:sz w:val="28"/>
          <w:szCs w:val="28"/>
          <w:rtl/>
          <w:lang w:val="en-US" w:eastAsia="en-US" w:bidi="ar-SA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156210</wp:posOffset>
                </wp:positionH>
                <wp:positionV relativeFrom="paragraph">
                  <wp:posOffset>2877432</wp:posOffset>
                </wp:positionV>
                <wp:extent cx="619760" cy="736600"/>
                <wp:effectExtent l="0" t="0" r="27940" b="0"/>
                <wp:wrapNone/>
                <wp:docPr id="1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1326660052" name="مستطيل: زوايا مستديرة 1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7" name="رابط مستقيم 27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8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4126D" w:rsidP="00C4126D" w14:textId="77777777">
                              <w:pPr>
                                <w:bidi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hAnsi="Calibri" w:asciiTheme="minorHAnsi" w:eastAsiaTheme="minorHAnsi" w:cstheme="majorBidi" w:hint="cs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rtl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100" style="width:51pt;height:58pt;margin-top:226.57pt;margin-left:12.3pt;mso-height-percent:0;mso-height-relative:margin;mso-position-horizontal-relative:margin;mso-width-percent:0;mso-width-relative:margin;mso-wrap-distance-bottom:0;mso-wrap-distance-left:9pt;mso-wrap-distance-right:9pt;mso-wrap-distance-top:0;position:absolute;z-index:251762688" coordorigin="0,0" coordsize="21600,21600">
                <v:roundrect id="_x0000_s1101" style="width:21600;height:18311;position:absolute;v-text-anchor:middle" arcsize="10923f" filled="f" fillcolor="this" stroked="t" strokecolor="black" strokeweight="2pt"/>
                <v:line id="_x0000_s1102" style="flip:x;position:absolute;v-text-anchor:top" from="0,9156" to="21600,9156" fillcolor="this" stroked="t" strokecolor="black" strokeweight="0.75pt"/>
                <v:shape id="_x0000_s1103" type="#_x0000_t202" style="width:19254;height:11829;left:1328;position:absolute;top:9771;v-text-anchor:top" filled="f" fillcolor="this">
                  <v:textbox>
                    <w:txbxContent>
                      <w:p w:rsidR="00C4126D" w:rsidP="00C4126D" w14:paraId="203C9AFB" w14:textId="77777777">
                        <w:pPr>
                          <w:bidi/>
                          <w:spacing w:after="200" w:line="276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lang w:val="en-US" w:eastAsia="en-US" w:bidi="ar-SA"/>
                          </w:rPr>
                        </w:pPr>
                        <w:r>
                          <w:rPr>
                            <w:rFonts w:hAnsi="Calibri" w:asciiTheme="minorHAnsi" w:eastAsiaTheme="minorHAnsi" w:cstheme="majorBidi" w:hint="cs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rtl/>
                            <w:lang w:val="en-US" w:eastAsia="en-US" w:bidi="ar-SA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B05AF" w:rsidP="002B05AF" w14:paraId="34F38705" w14:textId="022BBA21">
      <w:pPr>
        <w:bidi/>
        <w:spacing w:after="200" w:line="276" w:lineRule="auto"/>
        <w:rPr>
          <w:rFonts w:ascii="Calibri" w:eastAsia="Calibri" w:hAnsi="Calibri" w:cs="Arial"/>
          <w:b w:val="0"/>
          <w:bCs w:val="0"/>
          <w:noProof/>
          <w:sz w:val="22"/>
          <w:szCs w:val="22"/>
          <w:rtl/>
          <w:lang w:val="en-US" w:eastAsia="en-US" w:bidi="ar-SA"/>
        </w:rPr>
      </w:pPr>
    </w:p>
    <w:p w:rsidR="00611CED" w:rsidRPr="00611CED" w:rsidP="00611CED" w14:paraId="6290325E" w14:textId="77777777">
      <w:pPr>
        <w:bidi/>
        <w:spacing w:after="200" w:line="276" w:lineRule="auto"/>
        <w:rPr>
          <w:rFonts w:ascii="Calibri" w:eastAsia="Calibri" w:hAnsi="Calibri" w:cs="Arial"/>
          <w:b w:val="0"/>
          <w:bCs w:val="0"/>
          <w:noProof/>
          <w:sz w:val="4"/>
          <w:szCs w:val="4"/>
          <w:lang w:val="en-US" w:eastAsia="en-US" w:bidi="ar-SA"/>
        </w:rPr>
      </w:pPr>
    </w:p>
    <w:tbl>
      <w:tblPr>
        <w:tblStyle w:val="TableGrid0"/>
        <w:bidiVisual/>
        <w:tblW w:w="10617" w:type="dxa"/>
        <w:tblInd w:w="195" w:type="dxa"/>
        <w:tblLook w:val="04A0"/>
      </w:tblPr>
      <w:tblGrid>
        <w:gridCol w:w="422"/>
        <w:gridCol w:w="5386"/>
        <w:gridCol w:w="567"/>
        <w:gridCol w:w="4225"/>
        <w:gridCol w:w="17"/>
      </w:tblGrid>
      <w:tr w14:paraId="2EE82E24" w14:textId="77777777" w:rsidTr="00611CED">
        <w:tblPrEx>
          <w:tblW w:w="10617" w:type="dxa"/>
          <w:tblInd w:w="195" w:type="dxa"/>
          <w:tblLook w:val="04A0"/>
        </w:tblPrEx>
        <w:trPr>
          <w:trHeight w:val="920"/>
        </w:trPr>
        <w:tc>
          <w:tcPr>
            <w:tcW w:w="10617" w:type="dxa"/>
            <w:gridSpan w:val="5"/>
            <w:shd w:val="clear" w:color="auto" w:fill="EEECE1"/>
            <w:vAlign w:val="center"/>
          </w:tcPr>
          <w:p w:rsidR="00034179" w:rsidRPr="00034179" w:rsidP="00AE326A" w14:paraId="488845BD" w14:textId="0C871802">
            <w:pPr>
              <w:tabs>
                <w:tab w:val="left" w:pos="2530"/>
              </w:tabs>
              <w:bidi/>
              <w:spacing w:after="0" w:line="240" w:lineRule="auto"/>
              <w:rPr>
                <w:rFonts w:ascii="Calibri" w:hAnsi="Calibri" w:cs="Times New Roman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AE326A">
              <w:rPr>
                <w:rFonts w:asciiTheme="minorHAnsi" w:eastAsiaTheme="minorHAnsi" w:hAnsiTheme="minorHAnsi" w:cstheme="minorHAnsi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السؤال الثالث : </w:t>
            </w:r>
            <w:r w:rsidR="000F45C4">
              <w:rPr>
                <w:rFonts w:asciiTheme="minorHAnsi" w:eastAsiaTheme="minorHAnsi" w:hAnsiTheme="minorHAnsi" w:cstheme="minorHAns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>اختاري</w:t>
            </w:r>
            <w:r w:rsidRPr="00AE326A" w:rsidR="00AE326A">
              <w:rPr>
                <w:rFonts w:asciiTheme="minorHAnsi" w:eastAsiaTheme="minorHAnsi" w:hAnsiTheme="minorHAnsi" w:cstheme="minorHAnsi" w:hint="cs"/>
                <w:b/>
                <w:bCs/>
                <w:noProof/>
                <w:sz w:val="32"/>
                <w:szCs w:val="32"/>
                <w:rtl/>
                <w:lang w:val="en-US" w:eastAsia="en-US" w:bidi="ar-SA"/>
              </w:rPr>
              <w:t xml:space="preserve"> من العمود الأول مايناسبة من العمود الثاني  </w:t>
            </w:r>
          </w:p>
        </w:tc>
      </w:tr>
      <w:tr w14:paraId="07A98A75" w14:textId="77777777" w:rsidTr="00152E16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646"/>
        </w:trPr>
        <w:tc>
          <w:tcPr>
            <w:tcW w:w="5808" w:type="dxa"/>
            <w:gridSpan w:val="2"/>
            <w:vAlign w:val="center"/>
          </w:tcPr>
          <w:p w:rsidR="00611CED" w:rsidRPr="000F45C4" w:rsidP="00611CED" w14:paraId="66B80431" w14:textId="026DE6DE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color w:val="323130"/>
                <w:sz w:val="36"/>
                <w:szCs w:val="36"/>
                <w:rtl/>
                <w:lang w:val="en-US" w:eastAsia="en-US" w:bidi="ar-SA"/>
              </w:rPr>
            </w:pPr>
            <w:r w:rsidRPr="000F45C4">
              <w:rPr>
                <w:rFonts w:ascii="Calibri" w:hAnsi="Calibri" w:eastAsiaTheme="minorHAnsi" w:cs="Calibri" w:hint="cs"/>
                <w:b w:val="0"/>
                <w:bCs w:val="0"/>
                <w:color w:val="323130"/>
                <w:sz w:val="36"/>
                <w:szCs w:val="36"/>
                <w:rtl/>
                <w:lang w:val="en-US" w:eastAsia="en-US" w:bidi="ar-SA"/>
              </w:rPr>
              <w:t>العمود الأول</w:t>
            </w:r>
          </w:p>
        </w:tc>
        <w:tc>
          <w:tcPr>
            <w:tcW w:w="4792" w:type="dxa"/>
            <w:gridSpan w:val="2"/>
            <w:vAlign w:val="center"/>
          </w:tcPr>
          <w:p w:rsidR="00611CED" w:rsidRPr="000F45C4" w:rsidP="00611CED" w14:paraId="7357BAE3" w14:textId="4D3E727E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color w:val="000000"/>
                <w:sz w:val="36"/>
                <w:szCs w:val="36"/>
                <w:rtl/>
                <w:lang w:val="en-US" w:eastAsia="en-US" w:bidi="ar-SA"/>
              </w:rPr>
            </w:pPr>
            <w:r w:rsidRPr="000F45C4">
              <w:rPr>
                <w:rFonts w:asciiTheme="minorHAnsi" w:eastAsiaTheme="minorHAnsi" w:hAnsiTheme="minorHAnsi" w:cstheme="minorHAnsi" w:hint="cs"/>
                <w:b w:val="0"/>
                <w:bCs w:val="0"/>
                <w:noProof/>
                <w:color w:val="000000"/>
                <w:sz w:val="36"/>
                <w:szCs w:val="36"/>
                <w:rtl/>
                <w:lang w:val="en-US" w:eastAsia="en-US" w:bidi="ar-SA"/>
              </w:rPr>
              <w:t>العمود الثاني</w:t>
            </w:r>
          </w:p>
        </w:tc>
      </w:tr>
      <w:tr w14:paraId="2AA350B0" w14:textId="77777777" w:rsidTr="00152E16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646"/>
        </w:trPr>
        <w:tc>
          <w:tcPr>
            <w:tcW w:w="422" w:type="dxa"/>
            <w:vAlign w:val="center"/>
          </w:tcPr>
          <w:p w:rsidR="00E3704A" w:rsidRPr="00AE326A" w:rsidP="00AE326A" w14:paraId="1C3EE3B0" w14:textId="103F0A70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5386" w:type="dxa"/>
            <w:vAlign w:val="center"/>
          </w:tcPr>
          <w:p w:rsidR="00E3704A" w:rsidRPr="00152E16" w:rsidP="00AE326A" w14:paraId="33B18ACA" w14:textId="7BF39693">
            <w:pPr>
              <w:tabs>
                <w:tab w:val="left" w:pos="2530"/>
              </w:tabs>
              <w:bidi/>
              <w:spacing w:after="0" w:line="240" w:lineRule="auto"/>
              <w:rPr>
                <w:rFonts w:ascii="Calibri" w:hAnsi="Calibri" w:cs="Times New Roman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>من أكثر التقنيات استخداماً والتي تتيح نقل البيانات بسرعة عبر خطوط الهاتف :</w:t>
            </w:r>
          </w:p>
        </w:tc>
        <w:tc>
          <w:tcPr>
            <w:tcW w:w="567" w:type="dxa"/>
            <w:vAlign w:val="center"/>
          </w:tcPr>
          <w:p w:rsidR="00E3704A" w:rsidRPr="00611CED" w:rsidP="00353959" w14:paraId="3D263589" w14:textId="68118ECC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color w:val="FF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4225" w:type="dxa"/>
            <w:vAlign w:val="center"/>
          </w:tcPr>
          <w:p w:rsidR="00E3704A" w:rsidRPr="00152E16" w:rsidP="00611CED" w14:paraId="7DE08D8D" w14:textId="6160FE3D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نقطة إلى نقطة</w:t>
            </w:r>
          </w:p>
        </w:tc>
      </w:tr>
      <w:tr w14:paraId="32C7AC73" w14:textId="77777777" w:rsidTr="00152E16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675"/>
        </w:trPr>
        <w:tc>
          <w:tcPr>
            <w:tcW w:w="422" w:type="dxa"/>
            <w:vAlign w:val="center"/>
          </w:tcPr>
          <w:p w:rsidR="000F45C4" w:rsidRPr="00AE326A" w:rsidP="000F45C4" w14:paraId="565B2A28" w14:textId="5D802A9A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5386" w:type="dxa"/>
            <w:vAlign w:val="center"/>
          </w:tcPr>
          <w:p w:rsidR="000F45C4" w:rsidRPr="00152E16" w:rsidP="000F45C4" w14:paraId="026D1F8B" w14:textId="3715F2E2">
            <w:pPr>
              <w:tabs>
                <w:tab w:val="left" w:pos="2530"/>
              </w:tabs>
              <w:bidi/>
              <w:spacing w:after="0" w:line="240" w:lineRule="auto"/>
              <w:rPr>
                <w:rFonts w:ascii="Calibri" w:hAnsi="Calibri" w:cs="Times New Roman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>من أنواع هيكلية الشبكة وفيه تكون العُقد متصلة بكابل واحد :</w:t>
            </w:r>
          </w:p>
        </w:tc>
        <w:tc>
          <w:tcPr>
            <w:tcW w:w="567" w:type="dxa"/>
            <w:vAlign w:val="center"/>
          </w:tcPr>
          <w:p w:rsidR="000F45C4" w:rsidRPr="00611CED" w:rsidP="000F45C4" w14:paraId="2F5FD743" w14:textId="04A01E93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color w:val="FF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4225" w:type="dxa"/>
            <w:vAlign w:val="center"/>
          </w:tcPr>
          <w:p w:rsidR="000F45C4" w:rsidRPr="00152E16" w:rsidP="000F45C4" w14:paraId="0AD1EEED" w14:textId="28E47B32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color w:val="000000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32"/>
                <w:szCs w:val="32"/>
                <w:lang w:val="en-US" w:eastAsia="en-US" w:bidi="ar-SA"/>
              </w:rPr>
              <w:t>TCP</w:t>
            </w:r>
          </w:p>
        </w:tc>
      </w:tr>
      <w:tr w14:paraId="129BAE80" w14:textId="77777777" w:rsidTr="00152E16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646"/>
        </w:trPr>
        <w:tc>
          <w:tcPr>
            <w:tcW w:w="422" w:type="dxa"/>
            <w:vAlign w:val="center"/>
          </w:tcPr>
          <w:p w:rsidR="000F45C4" w:rsidRPr="00AE326A" w:rsidP="000F45C4" w14:paraId="312F9404" w14:textId="18EF2D77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  <w:t>3</w:t>
            </w:r>
          </w:p>
        </w:tc>
        <w:tc>
          <w:tcPr>
            <w:tcW w:w="5386" w:type="dxa"/>
            <w:vAlign w:val="center"/>
          </w:tcPr>
          <w:p w:rsidR="000F45C4" w:rsidRPr="00152E16" w:rsidP="000F45C4" w14:paraId="094E27EF" w14:textId="712D07C8">
            <w:pPr>
              <w:tabs>
                <w:tab w:val="left" w:pos="2530"/>
              </w:tabs>
              <w:bidi/>
              <w:spacing w:after="0" w:line="240" w:lineRule="auto"/>
              <w:rPr>
                <w:rFonts w:ascii="Calibri" w:hAnsi="Calibri" w:cs="Times New Roman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>من رسائل الخطأ في برنامج إكسل وتعني التحقق من طريقة كتابة الصيغة أو الخلايا التي تشير إليها :</w:t>
            </w:r>
          </w:p>
        </w:tc>
        <w:tc>
          <w:tcPr>
            <w:tcW w:w="567" w:type="dxa"/>
            <w:vAlign w:val="center"/>
          </w:tcPr>
          <w:p w:rsidR="000F45C4" w:rsidRPr="00611CED" w:rsidP="000F45C4" w14:paraId="165EC46F" w14:textId="0DC1A78D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color w:val="FF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4225" w:type="dxa"/>
            <w:vAlign w:val="center"/>
          </w:tcPr>
          <w:p w:rsidR="000F45C4" w:rsidRPr="00152E16" w:rsidP="000F45C4" w14:paraId="4CA28A2D" w14:textId="01D7272A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32"/>
                <w:szCs w:val="32"/>
                <w:lang w:val="en-US" w:eastAsia="en-US" w:bidi="ar-SA"/>
              </w:rPr>
              <w:t>#VALUE!</w:t>
            </w:r>
          </w:p>
        </w:tc>
      </w:tr>
      <w:tr w14:paraId="00D837EF" w14:textId="77777777" w:rsidTr="00152E16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646"/>
        </w:trPr>
        <w:tc>
          <w:tcPr>
            <w:tcW w:w="422" w:type="dxa"/>
            <w:vAlign w:val="center"/>
          </w:tcPr>
          <w:p w:rsidR="000F45C4" w:rsidRPr="00AE326A" w:rsidP="000F45C4" w14:paraId="79822948" w14:textId="2AAFE7B4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  <w:t>4</w:t>
            </w:r>
          </w:p>
        </w:tc>
        <w:tc>
          <w:tcPr>
            <w:tcW w:w="5386" w:type="dxa"/>
            <w:vAlign w:val="center"/>
          </w:tcPr>
          <w:p w:rsidR="000F45C4" w:rsidRPr="00152E16" w:rsidP="000F45C4" w14:paraId="1176A59F" w14:textId="17A8D2ED">
            <w:pPr>
              <w:tabs>
                <w:tab w:val="left" w:pos="2530"/>
              </w:tabs>
              <w:bidi/>
              <w:spacing w:after="0" w:line="240" w:lineRule="auto"/>
              <w:rPr>
                <w:rFonts w:ascii="Calibri" w:hAnsi="Calibri" w:cs="Times New Roman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>مصطلح يشير إلى بروتوكول التحكم في النقل :</w:t>
            </w:r>
          </w:p>
        </w:tc>
        <w:tc>
          <w:tcPr>
            <w:tcW w:w="567" w:type="dxa"/>
            <w:vAlign w:val="center"/>
          </w:tcPr>
          <w:p w:rsidR="000F45C4" w:rsidRPr="00611CED" w:rsidP="000F45C4" w14:paraId="0FBC7EFC" w14:textId="59457DE6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color w:val="FF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4225" w:type="dxa"/>
            <w:vAlign w:val="center"/>
          </w:tcPr>
          <w:p w:rsidR="000F45C4" w:rsidRPr="00152E16" w:rsidP="000F45C4" w14:paraId="4D604231" w14:textId="7B14982B">
            <w:pPr>
              <w:shd w:val="clear" w:color="auto" w:fill="FFFFFF"/>
              <w:bidi w:val="0"/>
              <w:spacing w:after="0" w:line="240" w:lineRule="auto"/>
              <w:ind w:left="36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الهيكلية الخطية</w:t>
            </w:r>
          </w:p>
        </w:tc>
      </w:tr>
      <w:tr w14:paraId="304A01C5" w14:textId="77777777" w:rsidTr="00152E16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914"/>
        </w:trPr>
        <w:tc>
          <w:tcPr>
            <w:tcW w:w="422" w:type="dxa"/>
            <w:vAlign w:val="center"/>
          </w:tcPr>
          <w:p w:rsidR="000F45C4" w:rsidRPr="00AE326A" w:rsidP="000F45C4" w14:paraId="01E66F0B" w14:textId="3958A415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</w:pPr>
            <w:r w:rsidRPr="00AE326A">
              <w:rPr>
                <w:rFonts w:asciiTheme="minorHAnsi" w:eastAsiaTheme="minorHAnsi" w:hAnsiTheme="minorHAnsi" w:cstheme="minorHAnsi"/>
                <w:b w:val="0"/>
                <w:bCs w:val="0"/>
                <w:noProof/>
                <w:sz w:val="32"/>
                <w:szCs w:val="32"/>
                <w:rtl/>
                <w:lang w:val="en-US" w:eastAsia="en-US" w:bidi="ar-SA"/>
              </w:rPr>
              <w:t>5</w:t>
            </w:r>
          </w:p>
        </w:tc>
        <w:tc>
          <w:tcPr>
            <w:tcW w:w="5386" w:type="dxa"/>
            <w:vAlign w:val="center"/>
          </w:tcPr>
          <w:p w:rsidR="000F45C4" w:rsidRPr="00152E16" w:rsidP="000F45C4" w14:paraId="003EBAB7" w14:textId="6EB7935F">
            <w:pPr>
              <w:tabs>
                <w:tab w:val="left" w:pos="2530"/>
              </w:tabs>
              <w:bidi/>
              <w:spacing w:after="0" w:line="240" w:lineRule="auto"/>
              <w:rPr>
                <w:rFonts w:ascii="Calibri" w:hAnsi="Calibri" w:cs="Times New Roman"/>
                <w:b w:val="0"/>
                <w:bCs w:val="0"/>
                <w:noProof/>
                <w:sz w:val="28"/>
                <w:szCs w:val="28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323130"/>
                <w:sz w:val="28"/>
                <w:szCs w:val="28"/>
                <w:rtl/>
                <w:lang w:val="en-US" w:eastAsia="en-US" w:bidi="ar-SA"/>
              </w:rPr>
              <w:t>من أنواع هيكلية الشبكة ويعد أبسط هيكل موجود ويتكون من ارتباط دائم بين نقطتين :</w:t>
            </w:r>
          </w:p>
        </w:tc>
        <w:tc>
          <w:tcPr>
            <w:tcW w:w="567" w:type="dxa"/>
            <w:vAlign w:val="center"/>
          </w:tcPr>
          <w:p w:rsidR="000F45C4" w:rsidRPr="00611CED" w:rsidP="000F45C4" w14:paraId="018DA28F" w14:textId="59FBCACD">
            <w:pPr>
              <w:tabs>
                <w:tab w:val="left" w:pos="2530"/>
              </w:tabs>
              <w:bidi/>
              <w:spacing w:after="0" w:line="240" w:lineRule="auto"/>
              <w:jc w:val="center"/>
              <w:rPr>
                <w:rFonts w:ascii="Calibri" w:hAnsi="Calibri" w:cs="Times New Roman"/>
                <w:b w:val="0"/>
                <w:bCs w:val="0"/>
                <w:noProof/>
                <w:color w:val="FF0000"/>
                <w:sz w:val="36"/>
                <w:szCs w:val="36"/>
                <w:rtl/>
                <w:lang w:val="en-US" w:eastAsia="en-US" w:bidi="ar-SA"/>
              </w:rPr>
            </w:pPr>
          </w:p>
        </w:tc>
        <w:tc>
          <w:tcPr>
            <w:tcW w:w="4225" w:type="dxa"/>
            <w:vAlign w:val="center"/>
          </w:tcPr>
          <w:p w:rsidR="000F45C4" w:rsidRPr="00152E16" w:rsidP="000F45C4" w14:paraId="31A20942" w14:textId="13683BE0">
            <w:pPr>
              <w:shd w:val="clear" w:color="auto" w:fill="FFFFFF"/>
              <w:bidi w:val="0"/>
              <w:spacing w:after="0" w:line="240" w:lineRule="auto"/>
              <w:ind w:left="360"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خط المشترك الرقمي</w:t>
            </w:r>
            <w:r w:rsidRPr="00152E16">
              <w:rPr>
                <w:rFonts w:ascii="Calibri" w:hAnsi="Calibri" w:eastAsiaTheme="minorHAnsi" w:cs="Calibri" w:hint="cs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52E16">
              <w:rPr>
                <w:rFonts w:ascii="Calibri" w:hAnsi="Calibri" w:eastAsiaTheme="minorHAnsi" w:cs="Calibri"/>
                <w:b w:val="0"/>
                <w:bCs w:val="0"/>
                <w:color w:val="000000"/>
                <w:sz w:val="32"/>
                <w:szCs w:val="32"/>
                <w:rtl/>
                <w:lang w:val="en-US" w:eastAsia="en-US" w:bidi="ar-SA"/>
              </w:rPr>
              <w:t>غير المتناظر</w:t>
            </w:r>
          </w:p>
        </w:tc>
      </w:tr>
    </w:tbl>
    <w:p w:rsidR="001A23EF" w:rsidP="0022270C" w14:paraId="47DE1100" w14:textId="125FBC29">
      <w:pPr>
        <w:bidi/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  <w:lang w:val="en-US" w:eastAsia="en-US" w:bidi="ar-SA"/>
        </w:rPr>
      </w:pPr>
    </w:p>
    <w:p w:rsidR="00C51348" w:rsidP="00611CED" w14:paraId="3B31D9D0" w14:textId="7CDB3F54">
      <w:pPr>
        <w:bidi/>
        <w:spacing w:after="200" w:line="276" w:lineRule="auto"/>
        <w:jc w:val="center"/>
        <w:rPr>
          <w:rFonts w:ascii="Calibri" w:eastAsia="Calibri" w:hAnsi="Calibri" w:cs="Times New Roman"/>
          <w:b/>
          <w:bCs/>
          <w:noProof/>
          <w:sz w:val="28"/>
          <w:szCs w:val="28"/>
          <w:rtl/>
          <w:lang w:val="en-US" w:eastAsia="en-US" w:bidi="ar-SA"/>
        </w:rPr>
      </w:pPr>
      <w:r w:rsidRPr="0022270C">
        <w:rPr>
          <w:rFonts w:asciiTheme="minorHAnsi" w:eastAsiaTheme="minorHAnsi" w:hAnsiTheme="minorHAnsi" w:cstheme="minorHAnsi"/>
          <w:b/>
          <w:bCs/>
          <w:noProof/>
          <w:sz w:val="28"/>
          <w:szCs w:val="28"/>
          <w:rtl/>
          <w:lang w:val="en-US" w:eastAsia="en-US" w:bidi="ar-SA"/>
        </w:rPr>
        <w:t>انتهت الاسئلة تمنياتي لكن بالتوفيق والنجاح</w:t>
      </w:r>
    </w:p>
    <w:p w:rsidR="00DD75EC" w:rsidRPr="0022270C" w:rsidP="00611CED" w14:paraId="0378BA3E" w14:textId="5829EFC5">
      <w:pPr>
        <w:bidi/>
        <w:spacing w:after="200" w:line="276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rtl/>
          <w:lang w:val="en-US" w:eastAsia="en-US" w:bidi="ar-SA"/>
        </w:rPr>
        <w:sectPr w:rsidSect="00C34BCA">
          <w:footerReference w:type="default" r:id="rId15"/>
          <w:type w:val="nextPage"/>
          <w:pgSz w:w="12134" w:h="15422" w:code="1"/>
          <w:pgMar w:top="567" w:right="618" w:bottom="567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</w:t>
      </w:r>
      <w:r w:rsidRPr="0022270C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معلمة المادة : </w:t>
      </w:r>
      <w:r w:rsidR="00AE326A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نجود دحمان </w:t>
      </w:r>
      <w:r w:rsidRPr="0022270C" w:rsidR="00F15C00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</w:t>
      </w:r>
    </w:p>
    <w:tbl>
      <w:tblPr>
        <w:tblStyle w:val="TableGrid1"/>
        <w:tblpPr w:leftFromText="180" w:rightFromText="180" w:vertAnchor="page" w:horzAnchor="margin" w:tblpXSpec="center" w:tblpY="621"/>
        <w:bidiVisual/>
        <w:tblW w:w="1081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75"/>
        <w:gridCol w:w="3384"/>
        <w:gridCol w:w="4068"/>
        <w:gridCol w:w="3209"/>
        <w:gridCol w:w="76"/>
      </w:tblGrid>
      <w:tr w14:paraId="10CB3FAF" w14:textId="77777777" w:rsidTr="009732AB">
        <w:tblPrEx>
          <w:tblW w:w="10812" w:type="dxa"/>
          <w:tblLook w:val="04A0"/>
        </w:tblPrEx>
        <w:trPr>
          <w:gridAfter w:val="1"/>
          <w:wAfter w:w="76" w:type="dxa"/>
          <w:trHeight w:val="197"/>
        </w:trPr>
        <w:tc>
          <w:tcPr>
            <w:tcW w:w="3459" w:type="dxa"/>
            <w:gridSpan w:val="2"/>
          </w:tcPr>
          <w:p w:rsidR="009732AB" w:rsidRPr="004853AB" w:rsidP="004F086B" w14:paraId="64582E5D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</w:tc>
        <w:tc>
          <w:tcPr>
            <w:tcW w:w="4068" w:type="dxa"/>
            <w:vMerge w:val="restart"/>
          </w:tcPr>
          <w:p w:rsidR="009732AB" w:rsidRPr="004853AB" w:rsidP="004F086B" w14:paraId="25F7956E" w14:textId="77777777">
            <w:pPr>
              <w:bidi w:val="0"/>
              <w:spacing w:after="0" w:line="240" w:lineRule="auto"/>
              <w:jc w:val="center"/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 w:val="24"/>
                <w:szCs w:val="24"/>
                <w:lang w:val="en-US" w:eastAsia="ar-SA" w:bidi="ar-SA"/>
              </w:rPr>
            </w:pPr>
            <w:r w:rsidRPr="004853AB">
              <w:rPr>
                <w:rFonts w:cs="GE Jarida Heavy"/>
                <w:color w:val="000000" w:themeColor="text1"/>
                <w:sz w:val="24"/>
                <w:szCs w:val="24"/>
                <w:lang w:eastAsia="en-US"/>
              </w:rPr>
              <w:drawing>
                <wp:inline distT="0" distB="0" distL="0" distR="0">
                  <wp:extent cx="1513205" cy="957972"/>
                  <wp:effectExtent l="0" t="0" r="0" b="0"/>
                  <wp:docPr id="120908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081421" name="MOELogo.png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524" cy="9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9732AB" w:rsidRPr="004853AB" w:rsidP="004F086B" w14:paraId="262C692A" w14:textId="77777777">
            <w:pPr>
              <w:bidi/>
              <w:spacing w:after="0" w:line="240" w:lineRule="auto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المادة :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المهارات الرقمية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 </w:t>
            </w:r>
          </w:p>
        </w:tc>
      </w:tr>
      <w:tr w14:paraId="2F66EBD2" w14:textId="77777777" w:rsidTr="009732AB">
        <w:tblPrEx>
          <w:tblW w:w="10812" w:type="dxa"/>
          <w:tblLook w:val="04A0"/>
        </w:tblPrEx>
        <w:trPr>
          <w:gridAfter w:val="1"/>
          <w:wAfter w:w="76" w:type="dxa"/>
          <w:trHeight w:val="192"/>
        </w:trPr>
        <w:tc>
          <w:tcPr>
            <w:tcW w:w="3459" w:type="dxa"/>
            <w:gridSpan w:val="2"/>
          </w:tcPr>
          <w:p w:rsidR="009732AB" w:rsidRPr="004853AB" w:rsidP="004F086B" w14:paraId="6056E4B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وزارة التعليم</w:t>
            </w:r>
          </w:p>
        </w:tc>
        <w:tc>
          <w:tcPr>
            <w:tcW w:w="4068" w:type="dxa"/>
            <w:vMerge/>
          </w:tcPr>
          <w:p w:rsidR="009732AB" w:rsidRPr="004853AB" w:rsidP="004F086B" w14:paraId="0091B0B4" w14:textId="77777777">
            <w:pPr>
              <w:bidi/>
              <w:spacing w:after="0" w:line="240" w:lineRule="auto"/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3209" w:type="dxa"/>
          </w:tcPr>
          <w:p w:rsidR="009732AB" w:rsidRPr="004853AB" w:rsidP="004F086B" w14:paraId="7034A9E7" w14:textId="77777777">
            <w:pPr>
              <w:bidi/>
              <w:spacing w:after="0" w:line="240" w:lineRule="auto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الصف :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الثاني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 متوسط</w:t>
            </w:r>
          </w:p>
        </w:tc>
      </w:tr>
      <w:tr w14:paraId="59D555D4" w14:textId="77777777" w:rsidTr="009732AB">
        <w:tblPrEx>
          <w:tblW w:w="10812" w:type="dxa"/>
          <w:tblLook w:val="04A0"/>
        </w:tblPrEx>
        <w:trPr>
          <w:gridAfter w:val="1"/>
          <w:wAfter w:w="76" w:type="dxa"/>
          <w:trHeight w:val="241"/>
        </w:trPr>
        <w:tc>
          <w:tcPr>
            <w:tcW w:w="3459" w:type="dxa"/>
            <w:gridSpan w:val="2"/>
            <w:vMerge w:val="restart"/>
          </w:tcPr>
          <w:p w:rsidR="009732AB" w:rsidRPr="004853AB" w:rsidP="004F086B" w14:paraId="1A71A1B2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إ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دارة </w:t>
            </w:r>
            <w:r w:rsidR="003D5B56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التعليم ببيشة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  <w:p w:rsidR="009732AB" w:rsidRPr="004853AB" w:rsidP="004F086B" w14:paraId="1454EB4E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مكتب تعليم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="003D5B56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تثليث</w:t>
            </w:r>
          </w:p>
          <w:p w:rsidR="009732AB" w:rsidRPr="004853AB" w:rsidP="004F086B" w14:paraId="18D3C74F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متوسطة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تثليث</w:t>
            </w:r>
          </w:p>
        </w:tc>
        <w:tc>
          <w:tcPr>
            <w:tcW w:w="4068" w:type="dxa"/>
            <w:vMerge/>
          </w:tcPr>
          <w:p w:rsidR="009732AB" w:rsidRPr="004853AB" w:rsidP="004F086B" w14:paraId="0F91EF7A" w14:textId="77777777">
            <w:pPr>
              <w:bidi/>
              <w:spacing w:after="0" w:line="240" w:lineRule="auto"/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3209" w:type="dxa"/>
            <w:vAlign w:val="center"/>
          </w:tcPr>
          <w:p w:rsidR="009732AB" w:rsidRPr="004853AB" w:rsidP="004F086B" w14:paraId="6C9CE3A0" w14:textId="77777777">
            <w:pPr>
              <w:bidi/>
              <w:spacing w:after="0" w:line="240" w:lineRule="auto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اليوم : </w:t>
            </w:r>
          </w:p>
        </w:tc>
      </w:tr>
      <w:tr w14:paraId="0C19DFDC" w14:textId="77777777" w:rsidTr="009732AB">
        <w:tblPrEx>
          <w:tblW w:w="10812" w:type="dxa"/>
          <w:tblLook w:val="04A0"/>
        </w:tblPrEx>
        <w:trPr>
          <w:gridAfter w:val="1"/>
          <w:wAfter w:w="76" w:type="dxa"/>
          <w:trHeight w:val="236"/>
        </w:trPr>
        <w:tc>
          <w:tcPr>
            <w:tcW w:w="3459" w:type="dxa"/>
            <w:gridSpan w:val="2"/>
            <w:vMerge/>
          </w:tcPr>
          <w:p w:rsidR="009732AB" w:rsidRPr="004853AB" w:rsidP="004F086B" w14:paraId="684A84A6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4068" w:type="dxa"/>
            <w:vMerge/>
          </w:tcPr>
          <w:p w:rsidR="009732AB" w:rsidRPr="004853AB" w:rsidP="004F086B" w14:paraId="0DCFBDF5" w14:textId="77777777">
            <w:pPr>
              <w:bidi/>
              <w:spacing w:after="0" w:line="240" w:lineRule="auto"/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3209" w:type="dxa"/>
            <w:vAlign w:val="center"/>
          </w:tcPr>
          <w:p w:rsidR="009732AB" w:rsidRPr="004853AB" w:rsidP="004F086B" w14:paraId="75B717D3" w14:textId="7288B393">
            <w:pPr>
              <w:bidi/>
              <w:spacing w:after="0" w:line="240" w:lineRule="auto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التاريخ :   / </w:t>
            </w:r>
            <w:r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  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/ </w:t>
            </w:r>
            <w:r w:rsidR="00385A5D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1446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هـ</w:t>
            </w:r>
          </w:p>
        </w:tc>
      </w:tr>
      <w:tr w14:paraId="29EC7A73" w14:textId="77777777" w:rsidTr="009732AB">
        <w:tblPrEx>
          <w:tblW w:w="10812" w:type="dxa"/>
          <w:tblLook w:val="04A0"/>
        </w:tblPrEx>
        <w:trPr>
          <w:gridAfter w:val="1"/>
          <w:wAfter w:w="76" w:type="dxa"/>
          <w:trHeight w:val="94"/>
        </w:trPr>
        <w:tc>
          <w:tcPr>
            <w:tcW w:w="3459" w:type="dxa"/>
            <w:gridSpan w:val="2"/>
            <w:vMerge/>
          </w:tcPr>
          <w:p w:rsidR="009732AB" w:rsidRPr="004853AB" w:rsidP="004F086B" w14:paraId="57ADA51B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4068" w:type="dxa"/>
            <w:vMerge/>
          </w:tcPr>
          <w:p w:rsidR="009732AB" w:rsidRPr="004853AB" w:rsidP="004F086B" w14:paraId="3BA3E0C3" w14:textId="77777777">
            <w:pPr>
              <w:bidi/>
              <w:spacing w:after="0" w:line="240" w:lineRule="auto"/>
              <w:rPr>
                <w:rFonts w:ascii="Times New Roman" w:hAnsi="Times New Roman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</w:p>
        </w:tc>
        <w:tc>
          <w:tcPr>
            <w:tcW w:w="3209" w:type="dxa"/>
            <w:vAlign w:val="center"/>
          </w:tcPr>
          <w:p w:rsidR="009732AB" w:rsidRPr="004853AB" w:rsidP="004F086B" w14:paraId="18F27E85" w14:textId="77777777">
            <w:pPr>
              <w:bidi/>
              <w:spacing w:after="0" w:line="240" w:lineRule="auto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الزمن : ساعة ونصف </w:t>
            </w:r>
          </w:p>
        </w:tc>
      </w:tr>
      <w:tr w14:paraId="7304E908" w14:textId="77777777" w:rsidTr="009732AB">
        <w:tblPrEx>
          <w:tblW w:w="10812" w:type="dxa"/>
          <w:tblLook w:val="04A0"/>
        </w:tblPrEx>
        <w:trPr>
          <w:gridBefore w:val="1"/>
          <w:wBefore w:w="75" w:type="dxa"/>
          <w:trHeight w:val="209"/>
        </w:trPr>
        <w:tc>
          <w:tcPr>
            <w:tcW w:w="10737" w:type="dxa"/>
            <w:gridSpan w:val="4"/>
          </w:tcPr>
          <w:p w:rsidR="009732AB" w:rsidRPr="0035769E" w:rsidP="004F086B" w14:paraId="70226837" w14:textId="35459217">
            <w:pPr>
              <w:bidi/>
              <w:spacing w:after="0" w:line="240" w:lineRule="auto"/>
              <w:jc w:val="center"/>
              <w:rPr>
                <w:rFonts w:ascii="Noto Naskh Arabic" w:hAnsi="Noto Naskh Arabic" w:cs="GE Jarida Heavy"/>
                <w:b/>
                <w:bCs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585460</wp:posOffset>
                      </wp:positionH>
                      <wp:positionV relativeFrom="paragraph">
                        <wp:posOffset>45085</wp:posOffset>
                      </wp:positionV>
                      <wp:extent cx="1060450" cy="323850"/>
                      <wp:effectExtent l="0" t="0" r="0" b="0"/>
                      <wp:wrapNone/>
                      <wp:docPr id="54174152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60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667D" w:rsidRPr="007B0E2B" w:rsidP="0039667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US" w:eastAsia="ar-SA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:lang w:val="en-US" w:eastAsia="ar-SA" w:bidi="ar-SA"/>
                                    </w:rPr>
                                    <w:t>__</w:t>
                                  </w:r>
                                  <w:r w:rsidR="00233490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:lang w:val="en-US" w:eastAsia="ar-SA" w:bidi="ar-SA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:lang w:val="en-US" w:eastAsia="ar-SA" w:bidi="ar-SA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104" type="#_x0000_t202" style="width:83.5pt;height:25.5pt;margin-top:3.55pt;margin-left:439.8pt;mso-height-percent:0;mso-height-relative:margin;mso-width-percent:0;mso-width-relative:margin;mso-wrap-distance-bottom:0;mso-wrap-distance-left:9pt;mso-wrap-distance-right:9pt;mso-wrap-distance-top:0;position:absolute;v-text-anchor:top;z-index:251785216" filled="f" fillcolor="this" stroked="f" strokeweight="0.5pt">
                      <v:textbox>
                        <w:txbxContent>
                          <w:p w:rsidR="0039667D" w:rsidRPr="007B0E2B" w:rsidP="0039667D" w14:paraId="105EC142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>__</w:t>
                            </w:r>
                            <w:r w:rsidR="00233490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>__</w:t>
                            </w: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>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AB">
              <w:rPr>
                <w:rFonts w:cs="GE Jarida Heavy"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margin">
                        <wp:posOffset>5785485</wp:posOffset>
                      </wp:positionH>
                      <wp:positionV relativeFrom="paragraph">
                        <wp:posOffset>26035</wp:posOffset>
                      </wp:positionV>
                      <wp:extent cx="654050" cy="428625"/>
                      <wp:effectExtent l="0" t="0" r="12700" b="28575"/>
                      <wp:wrapNone/>
                      <wp:docPr id="1232102607" name="مستطيل: زوايا مستدير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54050" cy="428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5" o:spid="_x0000_s1105" style="width:51.5pt;height:33.75pt;margin-top:2.05pt;margin-left:455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9312" arcsize="10923f" filled="f" fillcolor="this" stroked="t" strokecolor="black" strokeweight="1pt">
                      <w10:wrap anchorx="margin"/>
                    </v:roundrect>
                  </w:pict>
                </mc:Fallback>
              </mc:AlternateContent>
            </w:r>
            <w:r w:rsidRPr="004853AB" w:rsidR="005F5F6B">
              <w:rPr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65430</wp:posOffset>
                      </wp:positionV>
                      <wp:extent cx="742950" cy="323850"/>
                      <wp:effectExtent l="0" t="0" r="0" b="0"/>
                      <wp:wrapNone/>
                      <wp:docPr id="36" name="مربع ن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42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32AB" w:rsidRPr="007B0E2B" w:rsidP="009732A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US" w:eastAsia="ar-SA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  <w:lang w:val="en-US" w:eastAsia="ar-SA" w:bidi="ar-SA"/>
                                    </w:rPr>
                                    <w:t>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6" o:spid="_x0000_s1106" type="#_x0000_t202" style="width:58.5pt;height:25.5pt;margin-top:20.9pt;margin-left:4.25pt;mso-height-percent:0;mso-height-relative:margin;mso-width-percent:0;mso-width-relative:margin;mso-wrap-distance-bottom:0;mso-wrap-distance-left:9pt;mso-wrap-distance-right:9pt;mso-wrap-distance-top:0;position:absolute;v-text-anchor:top;z-index:251777024" filled="f" fillcolor="this" stroked="f" strokeweight="0.5pt">
                      <v:textbox>
                        <w:txbxContent>
                          <w:p w:rsidR="009732AB" w:rsidRPr="007B0E2B" w:rsidP="009732AB" w14:paraId="19778523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>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769E">
              <w:rPr>
                <w:rFonts w:ascii="Noto Naskh Arabic" w:hAnsi="Noto Naskh Arabic" w:cs="GE Jarida Heavy"/>
                <w:b/>
                <w:bCs/>
                <w:noProof/>
                <w:color w:val="000000" w:themeColor="text1"/>
                <w:sz w:val="26"/>
                <w:szCs w:val="26"/>
                <w:rtl/>
                <w:lang w:val="en-US" w:eastAsia="ar-SA" w:bidi="ar-SA"/>
              </w:rPr>
              <w:t>ال</w:t>
            </w:r>
            <w:r w:rsidRPr="0035769E">
              <w:rPr>
                <w:rFonts w:ascii="Noto Naskh Arabic" w:hAnsi="Noto Naskh Arabic" w:cs="GE Jarida Heavy" w:hint="cs"/>
                <w:b/>
                <w:bCs/>
                <w:noProof/>
                <w:color w:val="000000" w:themeColor="text1"/>
                <w:sz w:val="26"/>
                <w:szCs w:val="26"/>
                <w:rtl/>
                <w:lang w:val="en-US" w:eastAsia="ar-SA" w:bidi="ar-SA"/>
              </w:rPr>
              <w:t>ا</w:t>
            </w:r>
            <w:r w:rsidRPr="0035769E">
              <w:rPr>
                <w:rFonts w:ascii="Noto Naskh Arabic" w:hAnsi="Noto Naskh Arabic" w:cs="GE Jarida Heavy"/>
                <w:b/>
                <w:bCs/>
                <w:noProof/>
                <w:color w:val="000000" w:themeColor="text1"/>
                <w:sz w:val="26"/>
                <w:szCs w:val="26"/>
                <w:rtl/>
                <w:lang w:val="en-US" w:eastAsia="ar-SA" w:bidi="ar-SA"/>
              </w:rPr>
              <w:t xml:space="preserve">ختبار النهائي </w:t>
            </w:r>
            <w:r w:rsidRPr="0035769E">
              <w:rPr>
                <w:rFonts w:ascii="Noto Naskh Arabic" w:hAnsi="Noto Naskh Arabic" w:cs="GE Jarida Heavy" w:hint="cs"/>
                <w:b/>
                <w:bCs/>
                <w:noProof/>
                <w:color w:val="000000" w:themeColor="text1"/>
                <w:sz w:val="26"/>
                <w:szCs w:val="26"/>
                <w:rtl/>
                <w:lang w:val="en-US" w:eastAsia="ar-SA" w:bidi="ar-SA"/>
              </w:rPr>
              <w:t>(</w:t>
            </w:r>
            <w:r>
              <w:rPr>
                <w:rFonts w:ascii="Noto Naskh Arabic" w:hAnsi="Noto Naskh Arabic" w:cs="GE Jarida Heavy" w:hint="cs"/>
                <w:b/>
                <w:bCs/>
                <w:noProof/>
                <w:color w:val="000000" w:themeColor="text1"/>
                <w:sz w:val="26"/>
                <w:szCs w:val="26"/>
                <w:rtl/>
                <w:lang w:val="en-US" w:eastAsia="ar-SA" w:bidi="ar-SA"/>
              </w:rPr>
              <w:t>ال</w:t>
            </w:r>
            <w:r w:rsidRPr="0035769E">
              <w:rPr>
                <w:rFonts w:ascii="Noto Naskh Arabic" w:hAnsi="Noto Naskh Arabic" w:cs="GE Jarida Heavy" w:hint="cs"/>
                <w:b/>
                <w:bCs/>
                <w:noProof/>
                <w:color w:val="000000" w:themeColor="text1"/>
                <w:sz w:val="26"/>
                <w:szCs w:val="26"/>
                <w:rtl/>
                <w:lang w:val="en-US" w:eastAsia="ar-SA" w:bidi="ar-SA"/>
              </w:rPr>
              <w:t xml:space="preserve">تحريري ) </w:t>
            </w:r>
            <w:r w:rsidRPr="0035769E">
              <w:rPr>
                <w:rFonts w:ascii="Noto Naskh Arabic" w:hAnsi="Noto Naskh Arabic" w:cs="GE Jarida Heavy"/>
                <w:b/>
                <w:bCs/>
                <w:noProof/>
                <w:color w:val="000000" w:themeColor="text1"/>
                <w:sz w:val="26"/>
                <w:szCs w:val="26"/>
                <w:rtl/>
                <w:lang w:val="en-US" w:eastAsia="ar-SA" w:bidi="ar-SA"/>
              </w:rPr>
              <w:t xml:space="preserve"> للعام </w:t>
            </w:r>
            <w:r w:rsidR="00810BC1">
              <w:rPr>
                <w:rFonts w:ascii="Noto Naskh Arabic" w:hAnsi="Noto Naskh Arabic" w:cs="GE Jarida Heavy" w:hint="cs"/>
                <w:b/>
                <w:bCs/>
                <w:noProof/>
                <w:color w:val="000000" w:themeColor="text1"/>
                <w:sz w:val="26"/>
                <w:szCs w:val="26"/>
                <w:rtl/>
                <w:lang w:val="en-US" w:eastAsia="ar-SA" w:bidi="ar-SA"/>
              </w:rPr>
              <w:t>١٤٤٦</w:t>
            </w:r>
            <w:r w:rsidRPr="0035769E">
              <w:rPr>
                <w:rFonts w:ascii="Noto Naskh Arabic" w:hAnsi="Noto Naskh Arabic" w:cs="GE Jarida Heavy"/>
                <w:b/>
                <w:bCs/>
                <w:noProof/>
                <w:color w:val="000000" w:themeColor="text1"/>
                <w:sz w:val="26"/>
                <w:szCs w:val="26"/>
                <w:rtl/>
                <w:lang w:val="en-US" w:eastAsia="ar-SA" w:bidi="ar-SA"/>
              </w:rPr>
              <w:t>هـ</w:t>
            </w:r>
            <w:r w:rsidRPr="0035769E">
              <w:rPr>
                <w:rFonts w:ascii="Noto Naskh Arabic" w:hAnsi="Noto Naskh Arabic" w:cs="GE Jarida Heavy" w:hint="cs"/>
                <w:b/>
                <w:bCs/>
                <w:noProof/>
                <w:color w:val="000000" w:themeColor="text1"/>
                <w:sz w:val="26"/>
                <w:szCs w:val="26"/>
                <w:rtl/>
                <w:lang w:val="en-US" w:eastAsia="ar-SA" w:bidi="ar-SA"/>
              </w:rPr>
              <w:t xml:space="preserve"> الفصل الدراسي الثاني ( الدور الأول )</w:t>
            </w:r>
          </w:p>
        </w:tc>
      </w:tr>
      <w:tr w14:paraId="51693362" w14:textId="77777777" w:rsidTr="009732AB">
        <w:tblPrEx>
          <w:tblW w:w="10812" w:type="dxa"/>
          <w:tblLook w:val="04A0"/>
        </w:tblPrEx>
        <w:trPr>
          <w:gridBefore w:val="1"/>
          <w:wBefore w:w="75" w:type="dxa"/>
          <w:trHeight w:val="249"/>
        </w:trPr>
        <w:tc>
          <w:tcPr>
            <w:tcW w:w="10737" w:type="dxa"/>
            <w:gridSpan w:val="4"/>
            <w:vAlign w:val="center"/>
          </w:tcPr>
          <w:p w:rsidR="009732AB" w:rsidRPr="004853AB" w:rsidP="004F086B" w14:paraId="1E6CDD0E" w14:textId="77777777">
            <w:pPr>
              <w:bidi/>
              <w:spacing w:after="0" w:line="240" w:lineRule="auto"/>
              <w:jc w:val="center"/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</w:pPr>
            <w:r w:rsidRPr="004853AB">
              <w:rPr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836285</wp:posOffset>
                      </wp:positionH>
                      <wp:positionV relativeFrom="paragraph">
                        <wp:posOffset>-3175</wp:posOffset>
                      </wp:positionV>
                      <wp:extent cx="504825" cy="323850"/>
                      <wp:effectExtent l="0" t="0" r="0" b="0"/>
                      <wp:wrapNone/>
                      <wp:docPr id="22586018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667D" w:rsidRPr="007B0E2B" w:rsidP="0039667D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US" w:eastAsia="ar-SA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107" type="#_x0000_t202" style="width:39.75pt;height:25.5pt;margin-top:-0.25pt;margin-left:459.55pt;mso-height-percent:0;mso-height-relative:margin;mso-width-percent:0;mso-width-relative:margin;mso-wrap-distance-bottom:0;mso-wrap-distance-left:9pt;mso-wrap-distance-right:9pt;mso-wrap-distance-top:0;position:absolute;v-text-anchor:top;z-index:251787264" filled="f" fillcolor="this" stroked="f" strokeweight="0.5pt">
                      <v:textbox>
                        <w:txbxContent>
                          <w:p w:rsidR="0039667D" w:rsidRPr="007B0E2B" w:rsidP="0039667D" w14:paraId="11DB1CFC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AB" w:rsidR="009732AB">
              <w:rPr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85420</wp:posOffset>
                      </wp:positionV>
                      <wp:extent cx="466725" cy="323850"/>
                      <wp:effectExtent l="0" t="0" r="0" b="0"/>
                      <wp:wrapNone/>
                      <wp:docPr id="53" name="مربع ن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66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32AB" w:rsidRPr="007B0E2B" w:rsidP="009732AB" w14:textId="777777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US" w:eastAsia="ar-SA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  <w:lang w:val="en-US" w:eastAsia="ar-SA" w:bidi="ar-S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3" o:spid="_x0000_s1108" type="#_x0000_t202" style="width:36.75pt;height:25.5pt;margin-top:14.6pt;margin-left:11.65pt;mso-height-percent:0;mso-height-relative:margin;mso-width-percent:0;mso-width-relative:margin;mso-wrap-distance-bottom:0;mso-wrap-distance-left:9pt;mso-wrap-distance-right:9pt;mso-wrap-distance-top:0;position:absolute;v-text-anchor:top;z-index:251772928" filled="f" fillcolor="this" stroked="f" strokeweight="0.5pt">
                      <v:textbox>
                        <w:txbxContent>
                          <w:p w:rsidR="009732AB" w:rsidRPr="007B0E2B" w:rsidP="009732AB" w14:paraId="2743490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53AB">
              <w:rPr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margin">
                        <wp:posOffset>154940</wp:posOffset>
                      </wp:positionH>
                      <wp:positionV relativeFrom="paragraph">
                        <wp:posOffset>30480</wp:posOffset>
                      </wp:positionV>
                      <wp:extent cx="514350" cy="428625"/>
                      <wp:effectExtent l="0" t="0" r="19050" b="28575"/>
                      <wp:wrapNone/>
                      <wp:docPr id="41" name="مستطيل: زوايا مستديرة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14350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41" o:spid="_x0000_s1109" style="width:40.5pt;height:33.75pt;margin-top:2.4pt;margin-left:12.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0880" arcsize="10923f" fillcolor="white" stroked="t" strokecolor="black" strokeweight="1pt">
                      <w10:wrap anchorx="margin"/>
                    </v:roundrect>
                  </w:pict>
                </mc:Fallback>
              </mc:AlternateConten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الأسم : ........................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......................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 رقم الجلوس : 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............... الفصل : .......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............</w:t>
            </w:r>
            <w:r w:rsidRPr="004853AB">
              <w:rPr>
                <w:rFonts w:ascii="Noto Naskh Arabic" w:hAnsi="Noto Naskh Arabic" w:cs="GE Jarida Heavy" w:hint="cs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>.....</w:t>
            </w:r>
            <w:r w:rsidRPr="004853AB">
              <w:rPr>
                <w:rFonts w:ascii="Noto Naskh Arabic" w:hAnsi="Noto Naskh Arabic" w:cs="GE Jarida Heavy"/>
                <w:b w:val="0"/>
                <w:bCs w:val="0"/>
                <w:noProof/>
                <w:color w:val="000000" w:themeColor="text1"/>
                <w:sz w:val="24"/>
                <w:szCs w:val="24"/>
                <w:rtl/>
                <w:lang w:val="en-US" w:eastAsia="ar-SA" w:bidi="ar-SA"/>
              </w:rPr>
              <w:t xml:space="preserve">......                              </w:t>
            </w:r>
          </w:p>
        </w:tc>
      </w:tr>
    </w:tbl>
    <w:p w:rsidR="009732AB" w:rsidRPr="00CC2642" w:rsidP="009732AB" w14:paraId="4BE51383" w14:textId="77777777">
      <w:pPr>
        <w:bidi/>
        <w:spacing w:after="0"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val="en-US" w:eastAsia="ar-SA" w:bidi="ar-SA"/>
        </w:rPr>
      </w:pPr>
      <w:r w:rsidRPr="00CC2642"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0"/>
          <w:szCs w:val="20"/>
          <w:u w:val="single"/>
          <w:rtl/>
          <w:lang w:val="ar-SA" w:eastAsia="ar-SA" w:bidi="ar-SA"/>
        </w:rPr>
        <w:t xml:space="preserve"> </w:t>
      </w:r>
      <w:r w:rsidRPr="00CC2642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val="en-US" w:eastAsia="ar-SA" w:bidi="ar-SA"/>
        </w:rPr>
        <w:t>السؤال الأول : أ - اختاري الإجابة الصحيحة</w:t>
      </w:r>
      <w:r w:rsidR="0039667D">
        <w:rPr>
          <w:rFonts w:ascii="Times New Roman" w:eastAsia="Times New Roman" w:hAnsi="Times New Roman" w:cs="GE Jarida Heavy" w:hint="cs"/>
          <w:b w:val="0"/>
          <w:bCs w:val="0"/>
          <w:noProof/>
          <w:color w:val="000000" w:themeColor="text1"/>
          <w:sz w:val="28"/>
          <w:szCs w:val="28"/>
          <w:u w:val="single"/>
          <w:rtl/>
          <w:lang w:val="en-US" w:eastAsia="ar-SA" w:bidi="ar-SA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183"/>
        <w:bidiVisual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"/>
        <w:gridCol w:w="3156"/>
        <w:gridCol w:w="391"/>
        <w:gridCol w:w="2889"/>
        <w:gridCol w:w="337"/>
        <w:gridCol w:w="3159"/>
      </w:tblGrid>
      <w:tr w14:paraId="2C67D81D" w14:textId="77777777" w:rsidTr="004F086B">
        <w:tblPrEx>
          <w:tblW w:w="10214" w:type="dxa"/>
          <w:tblLook w:val="00A0"/>
        </w:tblPrEx>
        <w:tc>
          <w:tcPr>
            <w:tcW w:w="10210" w:type="dxa"/>
            <w:gridSpan w:val="6"/>
            <w:shd w:val="clear" w:color="auto" w:fill="auto"/>
            <w:vAlign w:val="center"/>
          </w:tcPr>
          <w:p w:rsidR="009732AB" w:rsidRPr="00CC2642" w:rsidP="009732AB" w14:paraId="2E2A6B6C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Calibri" w:eastAsia="Calibri" w:hAnsi="Calibri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....</w:t>
            </w:r>
            <w:r w:rsidRPr="00CC2642">
              <w:rPr>
                <w:rFonts w:ascii="Calibri" w:eastAsia="Calibri" w:hAnsi="Calibri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...........</w:t>
            </w:r>
            <w:r w:rsidRPr="00CC2642">
              <w:rPr>
                <w:rFonts w:ascii="Calibri" w:eastAsia="Calibri" w:hAnsi="Calibri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....هو أي عمل من أعمال الترهيب، أو العدوان، أو التحرش السلوكي من خلال أجهزة الاتصال بالانترنت</w:t>
            </w:r>
            <w:r w:rsidRPr="00CC2642">
              <w:rPr>
                <w:rFonts w:ascii="Calibri" w:eastAsia="Calibri" w:hAnsi="Calibri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:</w:t>
            </w:r>
          </w:p>
        </w:tc>
      </w:tr>
      <w:tr w14:paraId="2F8C1337" w14:textId="77777777" w:rsidTr="004F086B">
        <w:tblPrEx>
          <w:tblW w:w="10214" w:type="dxa"/>
          <w:tblLook w:val="00A0"/>
        </w:tblPrEx>
        <w:tc>
          <w:tcPr>
            <w:tcW w:w="282" w:type="dxa"/>
          </w:tcPr>
          <w:p w:rsidR="009732AB" w:rsidRPr="00CC2642" w:rsidP="004F086B" w14:paraId="26DAAE1F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3191" w:type="dxa"/>
            <w:vAlign w:val="center"/>
          </w:tcPr>
          <w:p w:rsidR="009732AB" w:rsidRPr="00CC2642" w:rsidP="004F086B" w14:paraId="2E56B015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</w:t>
            </w: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لاختراق</w:t>
            </w:r>
          </w:p>
        </w:tc>
        <w:tc>
          <w:tcPr>
            <w:tcW w:w="391" w:type="dxa"/>
            <w:shd w:val="clear" w:color="auto" w:fill="auto"/>
          </w:tcPr>
          <w:p w:rsidR="009732AB" w:rsidRPr="00CC2642" w:rsidP="004F086B" w14:paraId="4EADE0C8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920" w:type="dxa"/>
          </w:tcPr>
          <w:p w:rsidR="009732AB" w:rsidRPr="00CC2642" w:rsidP="004F086B" w14:paraId="7F95399C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لتنمر الألكتروني </w:t>
            </w:r>
          </w:p>
        </w:tc>
        <w:tc>
          <w:tcPr>
            <w:tcW w:w="236" w:type="dxa"/>
          </w:tcPr>
          <w:p w:rsidR="009732AB" w:rsidRPr="00CC2642" w:rsidP="004F086B" w14:paraId="1AD01786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3194" w:type="dxa"/>
          </w:tcPr>
          <w:p w:rsidR="009732AB" w:rsidRPr="00CC2642" w:rsidP="004F086B" w14:paraId="3C234147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التجسس</w:t>
            </w:r>
          </w:p>
        </w:tc>
      </w:tr>
      <w:tr w14:paraId="7E221CE4" w14:textId="77777777" w:rsidTr="004F086B">
        <w:tblPrEx>
          <w:tblW w:w="10214" w:type="dxa"/>
          <w:tblLook w:val="00A0"/>
        </w:tblPrEx>
        <w:tc>
          <w:tcPr>
            <w:tcW w:w="10210" w:type="dxa"/>
            <w:gridSpan w:val="6"/>
            <w:shd w:val="clear" w:color="auto" w:fill="auto"/>
            <w:vAlign w:val="center"/>
          </w:tcPr>
          <w:p w:rsidR="009732AB" w:rsidRPr="00CC2642" w:rsidP="009732AB" w14:paraId="2BC9F754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457" w:hanging="360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Calibri" w:eastAsia="Calibri" w:hAnsi="Calibri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تحتوي على وحدات رقمية بت تشير الى المرسل والمستلم بالاضافة الى بروتكول الاتصال والحزمة</w:t>
            </w:r>
            <w:r w:rsidRPr="00CC2642">
              <w:rPr>
                <w:rFonts w:ascii="Calibri" w:eastAsia="Calibri" w:hAnsi="Calibri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: </w:t>
            </w:r>
          </w:p>
        </w:tc>
      </w:tr>
      <w:tr w14:paraId="3A470549" w14:textId="77777777" w:rsidTr="004F086B">
        <w:tblPrEx>
          <w:tblW w:w="10214" w:type="dxa"/>
          <w:tblLook w:val="00A0"/>
        </w:tblPrEx>
        <w:tc>
          <w:tcPr>
            <w:tcW w:w="282" w:type="dxa"/>
          </w:tcPr>
          <w:p w:rsidR="009732AB" w:rsidRPr="00CC2642" w:rsidP="004F086B" w14:paraId="7DBB4CB0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3191" w:type="dxa"/>
          </w:tcPr>
          <w:p w:rsidR="009732AB" w:rsidRPr="00CC2642" w:rsidP="004F086B" w14:paraId="1579F181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الحمولة</w:t>
            </w:r>
          </w:p>
        </w:tc>
        <w:tc>
          <w:tcPr>
            <w:tcW w:w="391" w:type="dxa"/>
            <w:shd w:val="clear" w:color="auto" w:fill="auto"/>
          </w:tcPr>
          <w:p w:rsidR="009732AB" w:rsidRPr="00CC2642" w:rsidP="004F086B" w14:paraId="02329531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920" w:type="dxa"/>
          </w:tcPr>
          <w:p w:rsidR="009732AB" w:rsidRPr="00CC2642" w:rsidP="004F086B" w14:paraId="69923C89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رأس الحزمة </w:t>
            </w:r>
          </w:p>
        </w:tc>
        <w:tc>
          <w:tcPr>
            <w:tcW w:w="236" w:type="dxa"/>
          </w:tcPr>
          <w:p w:rsidR="009732AB" w:rsidRPr="00CC2642" w:rsidP="004F086B" w14:paraId="2A293568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3194" w:type="dxa"/>
          </w:tcPr>
          <w:p w:rsidR="009732AB" w:rsidRPr="00CC2642" w:rsidP="004F086B" w14:paraId="09F294E7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لذيل </w:t>
            </w:r>
          </w:p>
        </w:tc>
      </w:tr>
      <w:tr w14:paraId="64A7FBAE" w14:textId="77777777" w:rsidTr="004F086B">
        <w:tblPrEx>
          <w:tblW w:w="10214" w:type="dxa"/>
          <w:tblLook w:val="00A0"/>
        </w:tblPrEx>
        <w:tc>
          <w:tcPr>
            <w:tcW w:w="10210" w:type="dxa"/>
            <w:gridSpan w:val="6"/>
          </w:tcPr>
          <w:p w:rsidR="009732AB" w:rsidRPr="00CC2642" w:rsidP="009732AB" w14:paraId="51A2912B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457" w:hanging="360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خادم مزود الانترنت يعمل على ........:</w:t>
            </w:r>
          </w:p>
        </w:tc>
      </w:tr>
      <w:tr w14:paraId="2E0604C8" w14:textId="77777777" w:rsidTr="004F086B">
        <w:tblPrEx>
          <w:tblW w:w="10214" w:type="dxa"/>
          <w:tblLook w:val="00A0"/>
        </w:tblPrEx>
        <w:tc>
          <w:tcPr>
            <w:tcW w:w="282" w:type="dxa"/>
            <w:vAlign w:val="center"/>
          </w:tcPr>
          <w:p w:rsidR="009732AB" w:rsidRPr="00CC2642" w:rsidP="004F086B" w14:paraId="1B6F32FB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3191" w:type="dxa"/>
            <w:vAlign w:val="center"/>
          </w:tcPr>
          <w:p w:rsidR="009732AB" w:rsidRPr="00CC2642" w:rsidP="004F086B" w14:paraId="140388D3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يبحث عن البيانات  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9732AB" w:rsidRPr="00CC2642" w:rsidP="004F086B" w14:paraId="66A4BE9F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920" w:type="dxa"/>
            <w:vAlign w:val="center"/>
          </w:tcPr>
          <w:p w:rsidR="009732AB" w:rsidRPr="00CC2642" w:rsidP="004F086B" w14:paraId="5931CDE6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إعادة توجيه الطلبات إلى خوادم</w:t>
            </w:r>
            <w:r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لشبكة </w:t>
            </w:r>
          </w:p>
        </w:tc>
        <w:tc>
          <w:tcPr>
            <w:tcW w:w="236" w:type="dxa"/>
            <w:vAlign w:val="center"/>
          </w:tcPr>
          <w:p w:rsidR="009732AB" w:rsidRPr="00CC2642" w:rsidP="004F086B" w14:paraId="66B4DF39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3194" w:type="dxa"/>
            <w:vAlign w:val="center"/>
          </w:tcPr>
          <w:p w:rsidR="009732AB" w:rsidRPr="00CC2642" w:rsidP="004F086B" w14:paraId="43E47269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لاشي مما سبق </w:t>
            </w:r>
          </w:p>
        </w:tc>
      </w:tr>
      <w:tr w14:paraId="61260EBC" w14:textId="77777777" w:rsidTr="004F086B">
        <w:tblPrEx>
          <w:tblW w:w="10214" w:type="dxa"/>
          <w:tblLook w:val="00A0"/>
        </w:tblPrEx>
        <w:tc>
          <w:tcPr>
            <w:tcW w:w="10210" w:type="dxa"/>
            <w:gridSpan w:val="6"/>
          </w:tcPr>
          <w:p w:rsidR="009732AB" w:rsidRPr="00CC2642" w:rsidP="009732AB" w14:paraId="37F22FF1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- المتغيرات التي يمكنك الاعلان عنها في الدالة تسمى .......... :</w:t>
            </w:r>
          </w:p>
        </w:tc>
      </w:tr>
      <w:tr w14:paraId="35177B0A" w14:textId="77777777" w:rsidTr="004F086B">
        <w:tblPrEx>
          <w:tblW w:w="10214" w:type="dxa"/>
          <w:tblLook w:val="00A0"/>
        </w:tblPrEx>
        <w:tc>
          <w:tcPr>
            <w:tcW w:w="282" w:type="dxa"/>
          </w:tcPr>
          <w:p w:rsidR="009732AB" w:rsidRPr="00CC2642" w:rsidP="004F086B" w14:paraId="0C102881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3191" w:type="dxa"/>
          </w:tcPr>
          <w:p w:rsidR="009732AB" w:rsidRPr="00CC2642" w:rsidP="004F086B" w14:paraId="62EE870C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لوسائط </w:t>
            </w:r>
          </w:p>
        </w:tc>
        <w:tc>
          <w:tcPr>
            <w:tcW w:w="391" w:type="dxa"/>
            <w:shd w:val="clear" w:color="auto" w:fill="auto"/>
          </w:tcPr>
          <w:p w:rsidR="009732AB" w:rsidRPr="00CC2642" w:rsidP="004F086B" w14:paraId="73BFBB50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920" w:type="dxa"/>
          </w:tcPr>
          <w:p w:rsidR="009732AB" w:rsidRPr="00CC2642" w:rsidP="004F086B" w14:paraId="1D81D1BE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لمتغيرات </w:t>
            </w:r>
          </w:p>
        </w:tc>
        <w:tc>
          <w:tcPr>
            <w:tcW w:w="236" w:type="dxa"/>
          </w:tcPr>
          <w:p w:rsidR="009732AB" w:rsidRPr="00CC2642" w:rsidP="004F086B" w14:paraId="18582C3C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3194" w:type="dxa"/>
          </w:tcPr>
          <w:p w:rsidR="009732AB" w:rsidRPr="00CC2642" w:rsidP="004F086B" w14:paraId="09A5B4D8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الصيغ</w:t>
            </w:r>
          </w:p>
        </w:tc>
      </w:tr>
      <w:tr w14:paraId="5B95F272" w14:textId="77777777" w:rsidTr="004F086B">
        <w:tblPrEx>
          <w:tblW w:w="10214" w:type="dxa"/>
          <w:tblLook w:val="00A0"/>
        </w:tblPrEx>
        <w:tc>
          <w:tcPr>
            <w:tcW w:w="10210" w:type="dxa"/>
            <w:gridSpan w:val="6"/>
          </w:tcPr>
          <w:p w:rsidR="009732AB" w:rsidRPr="00CC2642" w:rsidP="009732AB" w14:paraId="60D80DCA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بروتوكول يوفر اتصالاً آمناً بين حاسوبين في الشبطة العنكبوتية:</w:t>
            </w:r>
          </w:p>
        </w:tc>
      </w:tr>
      <w:tr w14:paraId="77E2EC2A" w14:textId="77777777" w:rsidTr="004F086B">
        <w:tblPrEx>
          <w:tblW w:w="10214" w:type="dxa"/>
          <w:tblLook w:val="00A0"/>
        </w:tblPrEx>
        <w:tc>
          <w:tcPr>
            <w:tcW w:w="282" w:type="dxa"/>
          </w:tcPr>
          <w:p w:rsidR="009732AB" w:rsidRPr="00CC2642" w:rsidP="004F086B" w14:paraId="2282E71E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3191" w:type="dxa"/>
          </w:tcPr>
          <w:p w:rsidR="009732AB" w:rsidRPr="00CC2642" w:rsidP="004F086B" w14:paraId="12E92C5D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  <w:t>FTP</w:t>
            </w:r>
          </w:p>
        </w:tc>
        <w:tc>
          <w:tcPr>
            <w:tcW w:w="391" w:type="dxa"/>
            <w:shd w:val="clear" w:color="auto" w:fill="auto"/>
          </w:tcPr>
          <w:p w:rsidR="009732AB" w:rsidRPr="00CC2642" w:rsidP="004F086B" w14:paraId="1657A3AF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920" w:type="dxa"/>
          </w:tcPr>
          <w:p w:rsidR="009732AB" w:rsidRPr="00CC2642" w:rsidP="004F086B" w14:paraId="3B2F3762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  <w:t>HTTPS</w:t>
            </w:r>
          </w:p>
        </w:tc>
        <w:tc>
          <w:tcPr>
            <w:tcW w:w="236" w:type="dxa"/>
          </w:tcPr>
          <w:p w:rsidR="009732AB" w:rsidRPr="00CC2642" w:rsidP="004F086B" w14:paraId="1D6C7708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3194" w:type="dxa"/>
          </w:tcPr>
          <w:p w:rsidR="009732AB" w:rsidRPr="00CC2642" w:rsidP="004F086B" w14:paraId="651F2BDF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  <w:t>DNS</w:t>
            </w:r>
          </w:p>
        </w:tc>
      </w:tr>
      <w:tr w14:paraId="0B5F4EFB" w14:textId="77777777" w:rsidTr="004F086B">
        <w:tblPrEx>
          <w:tblW w:w="10214" w:type="dxa"/>
          <w:tblLook w:val="00A0"/>
        </w:tblPrEx>
        <w:tc>
          <w:tcPr>
            <w:tcW w:w="10210" w:type="dxa"/>
            <w:gridSpan w:val="6"/>
          </w:tcPr>
          <w:p w:rsidR="009732AB" w:rsidRPr="00CC2642" w:rsidP="009732AB" w14:paraId="578B0583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457" w:hanging="284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عبارة عن خدمة شبكات اجتماعية ومدونات صغيرة تمكن مستخدميها من كتابة وارسال وقراءة الرسائل القصيرة  باسم التغريدات</w:t>
            </w:r>
          </w:p>
        </w:tc>
      </w:tr>
      <w:tr w14:paraId="7E6C5BD0" w14:textId="77777777" w:rsidTr="004F086B">
        <w:tblPrEx>
          <w:tblW w:w="10214" w:type="dxa"/>
          <w:tblLook w:val="00A0"/>
        </w:tblPrEx>
        <w:tc>
          <w:tcPr>
            <w:tcW w:w="282" w:type="dxa"/>
          </w:tcPr>
          <w:p w:rsidR="009732AB" w:rsidRPr="00CC2642" w:rsidP="004F086B" w14:paraId="6265A53C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3191" w:type="dxa"/>
          </w:tcPr>
          <w:p w:rsidR="009732AB" w:rsidRPr="00CC2642" w:rsidP="004F086B" w14:paraId="7080D585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تويتر</w:t>
            </w:r>
          </w:p>
        </w:tc>
        <w:tc>
          <w:tcPr>
            <w:tcW w:w="391" w:type="dxa"/>
            <w:shd w:val="clear" w:color="auto" w:fill="auto"/>
          </w:tcPr>
          <w:p w:rsidR="009732AB" w:rsidRPr="00CC2642" w:rsidP="004F086B" w14:paraId="198C50A5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920" w:type="dxa"/>
            <w:vAlign w:val="center"/>
          </w:tcPr>
          <w:p w:rsidR="009732AB" w:rsidRPr="00CC2642" w:rsidP="004F086B" w14:paraId="36FE910D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سناب شات</w:t>
            </w:r>
          </w:p>
        </w:tc>
        <w:tc>
          <w:tcPr>
            <w:tcW w:w="236" w:type="dxa"/>
          </w:tcPr>
          <w:p w:rsidR="009732AB" w:rsidRPr="00CC2642" w:rsidP="004F086B" w14:paraId="5F0F61A8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3194" w:type="dxa"/>
          </w:tcPr>
          <w:p w:rsidR="009732AB" w:rsidRPr="00CC2642" w:rsidP="004F086B" w14:paraId="6C22643D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نستغرام </w:t>
            </w:r>
          </w:p>
        </w:tc>
      </w:tr>
      <w:tr w14:paraId="2D731EA1" w14:textId="77777777" w:rsidTr="004F086B">
        <w:tblPrEx>
          <w:tblW w:w="10214" w:type="dxa"/>
          <w:tblLook w:val="00A0"/>
        </w:tblPrEx>
        <w:tc>
          <w:tcPr>
            <w:tcW w:w="10210" w:type="dxa"/>
            <w:gridSpan w:val="6"/>
          </w:tcPr>
          <w:p w:rsidR="009732AB" w:rsidRPr="00CC2642" w:rsidP="009732AB" w14:paraId="1E0B2ABC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598" w:hanging="360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هي عقد تم إنشاؤه بواسطة مصممي البرامج فيما يتعلق باستخدامه وإعادة توزيع</w:t>
            </w:r>
          </w:p>
        </w:tc>
      </w:tr>
      <w:tr w14:paraId="643BADE0" w14:textId="77777777" w:rsidTr="004F086B">
        <w:tblPrEx>
          <w:tblW w:w="10214" w:type="dxa"/>
          <w:tblLook w:val="00A0"/>
        </w:tblPrEx>
        <w:tc>
          <w:tcPr>
            <w:tcW w:w="282" w:type="dxa"/>
          </w:tcPr>
          <w:p w:rsidR="009732AB" w:rsidRPr="00CC2642" w:rsidP="004F086B" w14:paraId="346AC009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3191" w:type="dxa"/>
          </w:tcPr>
          <w:p w:rsidR="009732AB" w:rsidRPr="00CC2642" w:rsidP="004F086B" w14:paraId="7E55DFEC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رخصة البرمجيات </w:t>
            </w:r>
          </w:p>
        </w:tc>
        <w:tc>
          <w:tcPr>
            <w:tcW w:w="391" w:type="dxa"/>
            <w:shd w:val="clear" w:color="auto" w:fill="auto"/>
          </w:tcPr>
          <w:p w:rsidR="009732AB" w:rsidRPr="00CC2642" w:rsidP="004F086B" w14:paraId="3F7C6BF4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920" w:type="dxa"/>
          </w:tcPr>
          <w:p w:rsidR="009732AB" w:rsidRPr="00CC2642" w:rsidP="004F086B" w14:paraId="234635DA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الانتحال</w:t>
            </w:r>
          </w:p>
        </w:tc>
        <w:tc>
          <w:tcPr>
            <w:tcW w:w="236" w:type="dxa"/>
          </w:tcPr>
          <w:p w:rsidR="009732AB" w:rsidRPr="00CC2642" w:rsidP="004F086B" w14:paraId="578CA73D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3194" w:type="dxa"/>
          </w:tcPr>
          <w:p w:rsidR="009732AB" w:rsidRPr="00CC2642" w:rsidP="004F086B" w14:paraId="49F8AE18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لهوية الرقمية </w:t>
            </w:r>
          </w:p>
        </w:tc>
      </w:tr>
      <w:tr w14:paraId="3755D664" w14:textId="77777777" w:rsidTr="004F086B">
        <w:tblPrEx>
          <w:tblW w:w="10214" w:type="dxa"/>
          <w:tblLook w:val="00A0"/>
        </w:tblPrEx>
        <w:tc>
          <w:tcPr>
            <w:tcW w:w="10210" w:type="dxa"/>
            <w:gridSpan w:val="6"/>
          </w:tcPr>
          <w:p w:rsidR="009732AB" w:rsidRPr="00CC2642" w:rsidP="009732AB" w14:paraId="608A5E70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457" w:hanging="142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يوفر أدوات تطوعية للسماح للمبدعين بإدارة حقوق النشر الخاصة بهم</w:t>
            </w:r>
          </w:p>
        </w:tc>
      </w:tr>
      <w:tr w14:paraId="7DAF4040" w14:textId="77777777" w:rsidTr="004F086B">
        <w:tblPrEx>
          <w:tblW w:w="10214" w:type="dxa"/>
          <w:tblLook w:val="00A0"/>
        </w:tblPrEx>
        <w:tc>
          <w:tcPr>
            <w:tcW w:w="282" w:type="dxa"/>
          </w:tcPr>
          <w:p w:rsidR="009732AB" w:rsidRPr="00CC2642" w:rsidP="004F086B" w14:paraId="730E7CC9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أ </w:t>
            </w:r>
          </w:p>
        </w:tc>
        <w:tc>
          <w:tcPr>
            <w:tcW w:w="3191" w:type="dxa"/>
          </w:tcPr>
          <w:p w:rsidR="009732AB" w:rsidRPr="00CC2642" w:rsidP="004F086B" w14:paraId="0DD62FA5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لمشاع الأبداعي </w:t>
            </w:r>
          </w:p>
        </w:tc>
        <w:tc>
          <w:tcPr>
            <w:tcW w:w="391" w:type="dxa"/>
            <w:shd w:val="clear" w:color="auto" w:fill="auto"/>
          </w:tcPr>
          <w:p w:rsidR="009732AB" w:rsidRPr="00CC2642" w:rsidP="004F086B" w14:paraId="6CEE93BF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920" w:type="dxa"/>
          </w:tcPr>
          <w:p w:rsidR="009732AB" w:rsidRPr="00CC2642" w:rsidP="004F086B" w14:paraId="17A6F92E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التنمر الألكتروني</w:t>
            </w:r>
          </w:p>
        </w:tc>
        <w:tc>
          <w:tcPr>
            <w:tcW w:w="236" w:type="dxa"/>
          </w:tcPr>
          <w:p w:rsidR="009732AB" w:rsidRPr="00CC2642" w:rsidP="004F086B" w14:paraId="7BB217AC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3194" w:type="dxa"/>
          </w:tcPr>
          <w:p w:rsidR="009732AB" w:rsidRPr="00CC2642" w:rsidP="004F086B" w14:paraId="7A432A00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لهوية الرقمية </w:t>
            </w:r>
          </w:p>
        </w:tc>
      </w:tr>
      <w:tr w14:paraId="1DF80A7E" w14:textId="77777777" w:rsidTr="004F086B">
        <w:tblPrEx>
          <w:tblW w:w="10214" w:type="dxa"/>
          <w:tblLook w:val="00A0"/>
        </w:tblPrEx>
        <w:tc>
          <w:tcPr>
            <w:tcW w:w="10210" w:type="dxa"/>
            <w:gridSpan w:val="6"/>
          </w:tcPr>
          <w:p w:rsidR="009732AB" w:rsidRPr="00CC2642" w:rsidP="009732AB" w14:paraId="4740DA00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315" w:hanging="56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نسخ عمل شخص آخر </w:t>
            </w: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و الأدعاء</w:t>
            </w: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 بأنه عملك هو</w:t>
            </w:r>
          </w:p>
        </w:tc>
      </w:tr>
      <w:tr w14:paraId="6E56566D" w14:textId="77777777" w:rsidTr="004F086B">
        <w:tblPrEx>
          <w:tblW w:w="10214" w:type="dxa"/>
          <w:tblLook w:val="00A0"/>
        </w:tblPrEx>
        <w:tc>
          <w:tcPr>
            <w:tcW w:w="282" w:type="dxa"/>
          </w:tcPr>
          <w:p w:rsidR="009732AB" w:rsidRPr="00CC2642" w:rsidP="004F086B" w14:paraId="4FB74B1B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3191" w:type="dxa"/>
          </w:tcPr>
          <w:p w:rsidR="009732AB" w:rsidRPr="00CC2642" w:rsidP="004F086B" w14:paraId="45C921A7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الانتحال</w:t>
            </w:r>
          </w:p>
        </w:tc>
        <w:tc>
          <w:tcPr>
            <w:tcW w:w="391" w:type="dxa"/>
            <w:shd w:val="clear" w:color="auto" w:fill="auto"/>
          </w:tcPr>
          <w:p w:rsidR="009732AB" w:rsidRPr="00CC2642" w:rsidP="004F086B" w14:paraId="501CCB26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920" w:type="dxa"/>
          </w:tcPr>
          <w:p w:rsidR="009732AB" w:rsidRPr="00CC2642" w:rsidP="004F086B" w14:paraId="7BAA5594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رخصة البرمجيات</w:t>
            </w:r>
          </w:p>
        </w:tc>
        <w:tc>
          <w:tcPr>
            <w:tcW w:w="236" w:type="dxa"/>
          </w:tcPr>
          <w:p w:rsidR="009732AB" w:rsidRPr="00CC2642" w:rsidP="004F086B" w14:paraId="50A21ABB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3194" w:type="dxa"/>
          </w:tcPr>
          <w:p w:rsidR="009732AB" w:rsidRPr="00CC2642" w:rsidP="004F086B" w14:paraId="75E85D75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التنمر الألكتروني</w:t>
            </w:r>
          </w:p>
        </w:tc>
      </w:tr>
      <w:tr w14:paraId="544C642C" w14:textId="77777777" w:rsidTr="004F086B">
        <w:tblPrEx>
          <w:tblW w:w="10214" w:type="dxa"/>
          <w:tblLook w:val="00A0"/>
        </w:tblPrEx>
        <w:tc>
          <w:tcPr>
            <w:tcW w:w="10210" w:type="dxa"/>
            <w:gridSpan w:val="6"/>
          </w:tcPr>
          <w:p w:rsidR="009732AB" w:rsidRPr="00CC2642" w:rsidP="009732AB" w14:paraId="013E7648" w14:textId="7777777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left="173" w:firstLine="0"/>
              <w:contextualSpacing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من</w:t>
            </w:r>
            <w:r w:rsidRPr="00CC2642"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 أنواع التنمر الالكتروني</w:t>
            </w:r>
          </w:p>
        </w:tc>
      </w:tr>
      <w:tr w14:paraId="49968D7C" w14:textId="77777777" w:rsidTr="004F086B">
        <w:tblPrEx>
          <w:tblW w:w="10214" w:type="dxa"/>
          <w:tblLook w:val="00A0"/>
        </w:tblPrEx>
        <w:tc>
          <w:tcPr>
            <w:tcW w:w="282" w:type="dxa"/>
          </w:tcPr>
          <w:p w:rsidR="009732AB" w:rsidRPr="00CC2642" w:rsidP="004F086B" w14:paraId="11ABD8C9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أ</w:t>
            </w:r>
          </w:p>
        </w:tc>
        <w:tc>
          <w:tcPr>
            <w:tcW w:w="3191" w:type="dxa"/>
          </w:tcPr>
          <w:p w:rsidR="009732AB" w:rsidRPr="00CC2642" w:rsidP="004F086B" w14:paraId="08A84C13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أختراق الحسابات الشخصية</w:t>
            </w:r>
          </w:p>
        </w:tc>
        <w:tc>
          <w:tcPr>
            <w:tcW w:w="391" w:type="dxa"/>
            <w:shd w:val="clear" w:color="auto" w:fill="auto"/>
          </w:tcPr>
          <w:p w:rsidR="009732AB" w:rsidRPr="00CC2642" w:rsidP="004F086B" w14:paraId="3B7B1918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ب</w:t>
            </w:r>
          </w:p>
        </w:tc>
        <w:tc>
          <w:tcPr>
            <w:tcW w:w="2920" w:type="dxa"/>
          </w:tcPr>
          <w:p w:rsidR="009732AB" w:rsidRPr="00CC2642" w:rsidP="004F086B" w14:paraId="7C7E7D4A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نسب الحقوق لأصحابها</w:t>
            </w:r>
          </w:p>
        </w:tc>
        <w:tc>
          <w:tcPr>
            <w:tcW w:w="236" w:type="dxa"/>
          </w:tcPr>
          <w:p w:rsidR="009732AB" w:rsidRPr="00CC2642" w:rsidP="004F086B" w14:paraId="1B997C57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ج</w:t>
            </w:r>
          </w:p>
        </w:tc>
        <w:tc>
          <w:tcPr>
            <w:tcW w:w="3194" w:type="dxa"/>
          </w:tcPr>
          <w:p w:rsidR="009732AB" w:rsidRPr="00CC2642" w:rsidP="004F086B" w14:paraId="6A43E434" w14:textId="77777777">
            <w:pPr>
              <w:bidi/>
              <w:spacing w:after="0" w:line="240" w:lineRule="auto"/>
              <w:rPr>
                <w:rFonts w:ascii="Sakkal Majalla" w:eastAsia="Times New Roman" w:hAnsi="Sakkal Majalla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Sakkal Majalla" w:eastAsia="Times New Roman" w:hAnsi="Sakkal Majalla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حترام صانعي المحتوى </w:t>
            </w:r>
          </w:p>
        </w:tc>
      </w:tr>
    </w:tbl>
    <w:p w:rsidR="009732AB" w:rsidP="009732AB" w14:paraId="2FBEABC9" w14:textId="77777777">
      <w:pPr>
        <w:bidi/>
        <w:spacing w:after="0" w:line="360" w:lineRule="auto"/>
        <w:rPr>
          <w:rFonts w:ascii="Times New Roman" w:eastAsia="Times New Roman" w:hAnsi="Times New Roman" w:cs="GE Jarida Heavy"/>
          <w:b w:val="0"/>
          <w:bCs w:val="0"/>
          <w:noProof/>
          <w:color w:val="000000" w:themeColor="text1"/>
          <w:sz w:val="28"/>
          <w:szCs w:val="28"/>
          <w:u w:val="single"/>
          <w:rtl/>
          <w:lang w:val="en-US" w:eastAsia="ar-SA" w:bidi="ar-SA"/>
        </w:rPr>
      </w:pPr>
      <w:r w:rsidRPr="004853AB">
        <w:rPr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657725</wp:posOffset>
                </wp:positionV>
                <wp:extent cx="742950" cy="2921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2AB" w:rsidRPr="007B0E2B" w:rsidP="009732A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110" type="#_x0000_t202" style="width:58.5pt;height:23pt;margin-top:366.75pt;margin-left:-27pt;mso-height-percent:0;mso-height-relative:margin;mso-width-percent:0;mso-width-relative:margin;mso-wrap-distance-bottom:0;mso-wrap-distance-left:9pt;mso-wrap-distance-right:9pt;mso-wrap-distance-top:0;position:absolute;v-text-anchor:top;z-index:251783168" filled="f" fillcolor="this" stroked="f" strokeweight="0.5pt">
                <v:textbox>
                  <w:txbxContent>
                    <w:p w:rsidR="009732AB" w:rsidRPr="007B0E2B" w:rsidP="009732AB" w14:paraId="7DA833D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en-US" w:eastAsia="ar-SA" w:bidi="ar-SA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CC2642">
        <w:rPr>
          <w:rFonts w:cs="GE Jarida Heavy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4836160</wp:posOffset>
                </wp:positionV>
                <wp:extent cx="742950" cy="25400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29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2AB" w:rsidRPr="00CC2642" w:rsidP="009732A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en-US" w:eastAsia="ar-SA" w:bidi="ar-SA"/>
                              </w:rPr>
                            </w:pPr>
                            <w:r w:rsidRPr="00CC2642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11" type="#_x0000_t202" style="width:58.5pt;height:20pt;margin-top:380.8pt;margin-left:-26.85pt;mso-height-percent:0;mso-height-relative:margin;mso-width-percent:0;mso-width-relative:margin;mso-wrap-distance-bottom:0;mso-wrap-distance-left:9pt;mso-wrap-distance-right:9pt;mso-wrap-distance-top:0;position:absolute;v-text-anchor:top;z-index:251774976" filled="f" fillcolor="this" stroked="f" strokeweight="0.5pt">
                <v:textbox>
                  <w:txbxContent>
                    <w:p w:rsidR="009732AB" w:rsidRPr="00CC2642" w:rsidP="009732AB" w14:paraId="11B00C5A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2"/>
                          <w:szCs w:val="22"/>
                          <w:lang w:val="en-US" w:eastAsia="ar-SA" w:bidi="ar-SA"/>
                        </w:rPr>
                      </w:pPr>
                      <w:r w:rsidRPr="00CC2642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853AB">
        <w:rPr>
          <w:rFonts w:cs="GE Jarida Heavy"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4657725</wp:posOffset>
                </wp:positionV>
                <wp:extent cx="514350" cy="428625"/>
                <wp:effectExtent l="0" t="0" r="19050" b="28575"/>
                <wp:wrapNone/>
                <wp:docPr id="113551812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112" style="width:40.5pt;height:33.75pt;margin-top:366.75pt;margin-left:-19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81120" arcsize="10923f" filled="f" fillcolor="this" stroked="t" strokecolor="black" strokeweight="1pt">
                <w10:wrap anchorx="margin"/>
              </v:roundrect>
            </w:pict>
          </mc:Fallback>
        </mc:AlternateContent>
      </w:r>
      <w:r w:rsidRPr="00CC2642">
        <w:rPr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4792345</wp:posOffset>
                </wp:positionV>
                <wp:extent cx="5686425" cy="361950"/>
                <wp:effectExtent l="0" t="0" r="0" b="0"/>
                <wp:wrapNone/>
                <wp:docPr id="497266586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86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2AB" w:rsidP="009732AB" w14:textId="77777777">
                            <w:pPr>
                              <w:bidi/>
                              <w:spacing w:after="0" w:line="36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</w:pPr>
                            <w:r w:rsidRPr="005F7583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>ب - ضعي</w:t>
                            </w:r>
                            <w:r w:rsidRPr="005F7583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 xml:space="preserve"> ( صح ) أمام العبارة الصحيحة ، ووضع ( خطأ ) أمام العبارة الخاطئة</w:t>
                            </w:r>
                            <w:r w:rsidRPr="005F7583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en-US" w:eastAsia="ar-SA" w:bidi="ar-SA"/>
                              </w:rPr>
                              <w:t xml:space="preserve"> :</w:t>
                            </w:r>
                          </w:p>
                          <w:p w:rsidR="009732AB" w:rsidRPr="007B0E2B" w:rsidP="009732AB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13" type="#_x0000_t202" style="width:447.75pt;height:28.5pt;margin-top:377.35pt;margin-left:24.8pt;mso-height-percent:0;mso-height-relative:margin;mso-width-percent:0;mso-width-relative:margin;mso-wrap-distance-bottom:0;mso-wrap-distance-left:9pt;mso-wrap-distance-right:9pt;mso-wrap-distance-top:0;position:absolute;v-text-anchor:top;z-index:251779072" filled="f" fillcolor="this" stroked="f" strokeweight="0.5pt">
                <v:textbox>
                  <w:txbxContent>
                    <w:p w:rsidR="009732AB" w:rsidP="009732AB" w14:paraId="28FCCC70" w14:textId="77777777">
                      <w:pPr>
                        <w:bidi/>
                        <w:spacing w:after="0" w:line="360" w:lineRule="auto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en-US" w:eastAsia="ar-SA" w:bidi="ar-SA"/>
                        </w:rPr>
                      </w:pPr>
                      <w:r w:rsidRPr="005F7583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en-US" w:eastAsia="ar-SA" w:bidi="ar-SA"/>
                        </w:rPr>
                        <w:t>ب - ضعي</w:t>
                      </w:r>
                      <w:r w:rsidRPr="005F7583"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en-US" w:eastAsia="ar-SA" w:bidi="ar-SA"/>
                        </w:rPr>
                        <w:t xml:space="preserve"> ( صح ) أمام العبارة الصحيحة ، ووضع ( خطأ ) أمام العبارة الخاطئة</w:t>
                      </w:r>
                      <w:r w:rsidRPr="005F7583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en-US" w:eastAsia="ar-SA" w:bidi="ar-SA"/>
                        </w:rPr>
                        <w:t xml:space="preserve"> :</w:t>
                      </w:r>
                    </w:p>
                    <w:p w:rsidR="009732AB" w:rsidRPr="007B0E2B" w:rsidP="009732AB" w14:paraId="053BC01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426"/>
        <w:bidiVisual/>
        <w:tblW w:w="10211" w:type="dxa"/>
        <w:tblLook w:val="04A0"/>
      </w:tblPr>
      <w:tblGrid>
        <w:gridCol w:w="8669"/>
        <w:gridCol w:w="1542"/>
      </w:tblGrid>
      <w:tr w14:paraId="67A92593" w14:textId="77777777" w:rsidTr="005F5F6B">
        <w:tblPrEx>
          <w:tblW w:w="10211" w:type="dxa"/>
          <w:tblLook w:val="04A0"/>
        </w:tblPrEx>
        <w:tc>
          <w:tcPr>
            <w:tcW w:w="8669" w:type="dxa"/>
          </w:tcPr>
          <w:p w:rsidR="009732AB" w:rsidRPr="00CC2642" w:rsidP="009732AB" w14:paraId="40D0FA69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يستخدم البروتوكول </w:t>
            </w: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 w:val="24"/>
                <w:szCs w:val="24"/>
                <w:lang w:val="en-US" w:eastAsia="ar-SA" w:bidi="ar-SA"/>
              </w:rPr>
              <w:t>FTP</w:t>
            </w: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 لنقل الملفات بين حواسيب الشبكة</w:t>
            </w:r>
          </w:p>
        </w:tc>
        <w:tc>
          <w:tcPr>
            <w:tcW w:w="1542" w:type="dxa"/>
          </w:tcPr>
          <w:p w:rsidR="009732AB" w:rsidRPr="00CC2642" w:rsidP="004F086B" w14:paraId="2C23776C" w14:textId="77777777">
            <w:pPr>
              <w:bidi/>
              <w:spacing w:after="0" w:line="240" w:lineRule="auto"/>
              <w:rPr>
                <w:rFonts w:ascii="Dubai" w:hAnsi="Dubai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5AFFE572" w14:textId="77777777" w:rsidTr="005F5F6B">
        <w:tblPrEx>
          <w:tblW w:w="10211" w:type="dxa"/>
          <w:tblLook w:val="04A0"/>
        </w:tblPrEx>
        <w:tc>
          <w:tcPr>
            <w:tcW w:w="8669" w:type="dxa"/>
          </w:tcPr>
          <w:p w:rsidR="009732AB" w:rsidRPr="00CC2642" w:rsidP="009732AB" w14:paraId="5F137335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أي بيانات تحدد هوية شخص هي بيانات شخصية </w:t>
            </w:r>
          </w:p>
        </w:tc>
        <w:tc>
          <w:tcPr>
            <w:tcW w:w="1542" w:type="dxa"/>
          </w:tcPr>
          <w:p w:rsidR="009732AB" w:rsidRPr="00CC2642" w:rsidP="004F086B" w14:paraId="0837AD4C" w14:textId="77777777">
            <w:pPr>
              <w:bidi/>
              <w:spacing w:after="0" w:line="240" w:lineRule="auto"/>
              <w:rPr>
                <w:rFonts w:ascii="Dubai" w:hAnsi="Dubai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268B9F3D" w14:textId="77777777" w:rsidTr="005F5F6B">
        <w:tblPrEx>
          <w:tblW w:w="10211" w:type="dxa"/>
          <w:tblLook w:val="04A0"/>
        </w:tblPrEx>
        <w:trPr>
          <w:trHeight w:val="215"/>
        </w:trPr>
        <w:tc>
          <w:tcPr>
            <w:tcW w:w="8669" w:type="dxa"/>
          </w:tcPr>
          <w:p w:rsidR="009732AB" w:rsidRPr="00CC2642" w:rsidP="009732AB" w14:paraId="26122008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يجب عليك احترام قوانين الملكية الفكرية </w:t>
            </w:r>
          </w:p>
        </w:tc>
        <w:tc>
          <w:tcPr>
            <w:tcW w:w="1542" w:type="dxa"/>
          </w:tcPr>
          <w:p w:rsidR="009732AB" w:rsidRPr="00CC2642" w:rsidP="004F086B" w14:paraId="20638FAD" w14:textId="77777777">
            <w:pPr>
              <w:bidi/>
              <w:spacing w:after="0" w:line="240" w:lineRule="auto"/>
              <w:rPr>
                <w:rFonts w:ascii="Dubai" w:hAnsi="Dubai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7FCEC475" w14:textId="77777777" w:rsidTr="005F5F6B">
        <w:tblPrEx>
          <w:tblW w:w="10211" w:type="dxa"/>
          <w:tblLook w:val="04A0"/>
        </w:tblPrEx>
        <w:tc>
          <w:tcPr>
            <w:tcW w:w="8669" w:type="dxa"/>
          </w:tcPr>
          <w:p w:rsidR="009732AB" w:rsidRPr="00CC2642" w:rsidP="009732AB" w14:paraId="5568B443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المواطنة الرقمية </w:t>
            </w: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 هي </w:t>
            </w: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طريقة </w:t>
            </w: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>لإعداد</w:t>
            </w:r>
            <w:r w:rsidRPr="00CC2642">
              <w:rPr>
                <w:rFonts w:ascii="Traditional Arabic" w:hAnsi="Traditional Arabic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 الطلبة </w:t>
            </w: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لإساة استخدام التقنيات الرقمية </w:t>
            </w:r>
          </w:p>
        </w:tc>
        <w:tc>
          <w:tcPr>
            <w:tcW w:w="1542" w:type="dxa"/>
          </w:tcPr>
          <w:p w:rsidR="009732AB" w:rsidRPr="00CC2642" w:rsidP="004F086B" w14:paraId="2CD844A9" w14:textId="77777777">
            <w:pPr>
              <w:bidi/>
              <w:spacing w:after="0" w:line="240" w:lineRule="auto"/>
              <w:rPr>
                <w:rFonts w:ascii="Dubai" w:hAnsi="Dubai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  <w:tr w14:paraId="772A33E8" w14:textId="77777777" w:rsidTr="005F5F6B">
        <w:tblPrEx>
          <w:tblW w:w="10211" w:type="dxa"/>
          <w:tblLook w:val="04A0"/>
        </w:tblPrEx>
        <w:tc>
          <w:tcPr>
            <w:tcW w:w="8669" w:type="dxa"/>
          </w:tcPr>
          <w:p w:rsidR="009732AB" w:rsidRPr="00CC2642" w:rsidP="009732AB" w14:paraId="3A53BE21" w14:textId="77777777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left="720" w:hanging="360"/>
              <w:contextualSpacing/>
              <w:rPr>
                <w:rFonts w:ascii="Traditional Arabic" w:hAnsi="Traditional Arabic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  <w:r w:rsidRPr="00CC2642">
              <w:rPr>
                <w:rFonts w:ascii="Traditional Arabic" w:hAnsi="Traditional Arabic" w:cs="GE Jarida Heavy" w:hint="cs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  <w:t xml:space="preserve">أنت قادر على نسخ وبيع أي فيلم </w:t>
            </w:r>
          </w:p>
        </w:tc>
        <w:tc>
          <w:tcPr>
            <w:tcW w:w="1542" w:type="dxa"/>
          </w:tcPr>
          <w:p w:rsidR="009732AB" w:rsidRPr="00CC2642" w:rsidP="004F086B" w14:paraId="39B1DAF8" w14:textId="77777777">
            <w:pPr>
              <w:bidi/>
              <w:spacing w:after="0" w:line="240" w:lineRule="auto"/>
              <w:rPr>
                <w:rFonts w:ascii="Dubai" w:hAnsi="Dubai" w:cs="GE Jarida Heavy"/>
                <w:b w:val="0"/>
                <w:bCs w:val="0"/>
                <w:noProof/>
                <w:sz w:val="24"/>
                <w:szCs w:val="24"/>
                <w:rtl/>
                <w:lang w:val="en-US" w:eastAsia="ar-SA" w:bidi="ar-SA"/>
              </w:rPr>
            </w:pPr>
          </w:p>
        </w:tc>
      </w:tr>
    </w:tbl>
    <w:p w:rsidR="00FE298F" w:rsidRPr="009732AB" w:rsidP="009732AB" w14:paraId="291646FD" w14:textId="77777777">
      <w:pPr>
        <w:bidi/>
        <w:spacing w:after="0" w:line="240" w:lineRule="auto"/>
        <w:jc w:val="right"/>
        <w:rPr>
          <w:rFonts w:ascii="Times New Roman" w:eastAsia="Times New Roman" w:hAnsi="Times New Roman" w:cs="Traditional Arabic"/>
          <w:b w:val="0"/>
          <w:bCs w:val="0"/>
          <w:noProof/>
          <w:sz w:val="20"/>
          <w:szCs w:val="20"/>
          <w:lang w:val="en-US" w:eastAsia="ar-SA" w:bidi="ar-SA"/>
        </w:rPr>
      </w:pPr>
    </w:p>
    <w:sectPr w:rsidSect="001B167D">
      <w:footerReference w:type="default" r:id="rId17"/>
      <w:type w:val="nextPage"/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F9840FAE-C8C6-44CB-998E-A9C03A9D1274}"/>
    <w:embedBold r:id="rId2" w:fontKey="{28C7ECAE-3D4A-4089-9833-1287907A04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957B251B-9748-4514-9588-3611A386729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314B8DC-D351-4EB9-A66E-1A9123EA2284}"/>
    <w:embedBold r:id="rId5" w:fontKey="{F821F30E-FAA4-4B0B-8B78-A62553F744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AADA439-51E8-4344-B71F-6F19B5E1B7BE}"/>
  </w:font>
  <w:font w:name="Fanan">
    <w:charset w:val="B2"/>
    <w:family w:val="auto"/>
    <w:pitch w:val="variable"/>
    <w:sig w:usb0="00002001" w:usb1="00000000" w:usb2="00000000" w:usb3="00000000" w:csb0="00000040" w:csb1="00000000"/>
    <w:embedRegular r:id="rId7" w:fontKey="{E5CC933B-D9D8-4A5C-BE48-664DDE0D75DA}"/>
  </w:font>
  <w:font w:name="AL-Mohanad Bold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00EF4AA2-4905-4373-B954-EF214AD34623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Noto Naskh Arabic">
    <w:altName w:val="Arial"/>
    <w:charset w:val="00"/>
    <w:family w:val="auto"/>
    <w:pitch w:val="variable"/>
    <w:sig w:usb0="80002003" w:usb1="80002000" w:usb2="00000008" w:usb3="00000000" w:csb0="00000041" w:csb1="00000000"/>
  </w:font>
  <w:font w:name="GE Jarida Heavy">
    <w:altName w:val="Sakkal Majalla"/>
    <w:charset w:val="B2"/>
    <w:family w:val="roman"/>
    <w:pitch w:val="variable"/>
    <w:sig w:usb0="80002003" w:usb1="80000100" w:usb2="0000002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:rsidR="00F54E9E" w:rsidRPr="00F54E9E" w14:paraId="3C8CC3F1" w14:textId="77777777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paraId="7F45C5B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00861954"/>
      <w:docPartObj>
        <w:docPartGallery w:val="Page Numbers (Bottom of Page)"/>
        <w:docPartUnique/>
      </w:docPartObj>
    </w:sdtPr>
    <w:sdtContent>
      <w:p w:rsidR="00CA12CE" w14:paraId="3C2F22E3" w14:textId="59D8C965">
        <w:pPr>
          <w:tabs>
            <w:tab w:val="center" w:pos="4680"/>
            <w:tab w:val="right" w:pos="9360"/>
          </w:tabs>
          <w:bidi w:val="0"/>
          <w:spacing w:after="0" w:line="240" w:lineRule="auto"/>
          <w:jc w:val="center"/>
          <w:rPr>
            <w:rFonts w:ascii="Calibri" w:eastAsia="Calibri" w:hAnsi="Calibri" w:cs="Arial"/>
            <w:b w:val="0"/>
            <w:bCs w:val="0"/>
            <w:sz w:val="22"/>
            <w:szCs w:val="22"/>
            <w:lang w:val="en-US" w:eastAsia="en-US" w:bidi="ar-SA"/>
          </w:rPr>
        </w:pP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rtl/>
            <w:lang w:val="ar-SA" w:eastAsia="en-US" w:bidi="ar-SA"/>
          </w:rPr>
          <w:t>2</w:t>
        </w:r>
        <w: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 w:eastAsia="en-US" w:bidi="ar-SA"/>
          </w:rPr>
          <w:fldChar w:fldCharType="end"/>
        </w:r>
      </w:p>
    </w:sdtContent>
  </w:sdt>
  <w:p w:rsidR="00CA12CE" w14:paraId="1B35935F" w14:textId="77777777">
    <w:pPr>
      <w:tabs>
        <w:tab w:val="center" w:pos="4680"/>
        <w:tab w:val="right" w:pos="9360"/>
      </w:tabs>
      <w:bidi w:val="0"/>
      <w:spacing w:after="0" w:line="240" w:lineRule="auto"/>
      <w:rPr>
        <w:rFonts w:ascii="Calibri" w:eastAsia="Calibri" w:hAnsi="Calibri" w:cs="Arial"/>
        <w:b w:val="0"/>
        <w:bCs w:val="0"/>
        <w:sz w:val="22"/>
        <w:szCs w:val="22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167D" w:rsidRPr="001B167D" w:rsidP="001B167D" w14:paraId="4773CDE7" w14:textId="77777777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Times New Roman" w:eastAsia="Times New Roman" w:hAnsi="Times New Roman" w:cs="Traditional Arabic"/>
        <w:b/>
        <w:bCs/>
        <w:noProof/>
        <w:sz w:val="20"/>
        <w:szCs w:val="20"/>
        <w:lang w:val="en-US" w:eastAsia="ar-SA" w:bidi="ar-SA"/>
      </w:rPr>
    </w:pPr>
    <w:r w:rsidRPr="001B167D">
      <w:rPr>
        <w:rFonts w:ascii="Times New Roman" w:eastAsia="Times New Roman" w:hAnsi="Times New Roman" w:cs="Traditional Arabic" w:hint="cs"/>
        <w:b/>
        <w:bCs/>
        <w:noProof/>
        <w:sz w:val="20"/>
        <w:szCs w:val="20"/>
        <w:rtl/>
        <w:lang w:val="en-US" w:eastAsia="ar-SA" w:bidi="ar-SA"/>
      </w:rPr>
      <w:t>انتهت الأسئلة ، معلمة المادة سارة الشهراني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46B0C"/>
    <w:multiLevelType w:val="hybridMultilevel"/>
    <w:tmpl w:val="E806D0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505FF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B3061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84F8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74A85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D70419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F1FD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7C3CD7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C9038F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43921"/>
    <w:multiLevelType w:val="hybridMultilevel"/>
    <w:tmpl w:val="EB14E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E05EA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7542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FC4683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3C3719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159CA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DB733E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EA7692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EB419B"/>
    <w:multiLevelType w:val="hybridMultilevel"/>
    <w:tmpl w:val="4C32683C"/>
    <w:lvl w:ilvl="0">
      <w:start w:val="0"/>
      <w:numFmt w:val="bullet"/>
      <w:lvlText w:val="-"/>
      <w:lvlJc w:val="left"/>
      <w:pPr>
        <w:ind w:left="72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F71FA"/>
    <w:multiLevelType w:val="hybridMultilevel"/>
    <w:tmpl w:val="B058A01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6833E4"/>
    <w:multiLevelType w:val="hybridMultilevel"/>
    <w:tmpl w:val="05A013B0"/>
    <w:lvl w:ilvl="0">
      <w:start w:val="1"/>
      <w:numFmt w:val="bullet"/>
      <w:lvlText w:val="-"/>
      <w:lvlJc w:val="left"/>
      <w:pPr>
        <w:ind w:left="108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7616AB"/>
    <w:multiLevelType w:val="hybridMultilevel"/>
    <w:tmpl w:val="3C841FC4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BA053C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735A9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2"/>
  </w:num>
  <w:num w:numId="2" w16cid:durableId="1562867024">
    <w:abstractNumId w:val="0"/>
  </w:num>
  <w:num w:numId="3" w16cid:durableId="449395802">
    <w:abstractNumId w:val="16"/>
  </w:num>
  <w:num w:numId="4" w16cid:durableId="743601477">
    <w:abstractNumId w:val="19"/>
  </w:num>
  <w:num w:numId="5" w16cid:durableId="229969196">
    <w:abstractNumId w:val="22"/>
  </w:num>
  <w:num w:numId="6" w16cid:durableId="677276246">
    <w:abstractNumId w:val="6"/>
  </w:num>
  <w:num w:numId="7" w16cid:durableId="524829201">
    <w:abstractNumId w:val="5"/>
  </w:num>
  <w:num w:numId="8" w16cid:durableId="1535578831">
    <w:abstractNumId w:val="20"/>
  </w:num>
  <w:num w:numId="9" w16cid:durableId="169489316">
    <w:abstractNumId w:val="8"/>
  </w:num>
  <w:num w:numId="10" w16cid:durableId="514462863">
    <w:abstractNumId w:val="15"/>
  </w:num>
  <w:num w:numId="11" w16cid:durableId="1768842388">
    <w:abstractNumId w:val="24"/>
  </w:num>
  <w:num w:numId="12" w16cid:durableId="1739740396">
    <w:abstractNumId w:val="4"/>
  </w:num>
  <w:num w:numId="13" w16cid:durableId="1002046449">
    <w:abstractNumId w:val="14"/>
  </w:num>
  <w:num w:numId="14" w16cid:durableId="1523202476">
    <w:abstractNumId w:val="12"/>
  </w:num>
  <w:num w:numId="15" w16cid:durableId="751852174">
    <w:abstractNumId w:val="13"/>
  </w:num>
  <w:num w:numId="16" w16cid:durableId="1239707594">
    <w:abstractNumId w:val="3"/>
  </w:num>
  <w:num w:numId="17" w16cid:durableId="1557549670">
    <w:abstractNumId w:val="25"/>
  </w:num>
  <w:num w:numId="18" w16cid:durableId="1700006293">
    <w:abstractNumId w:val="7"/>
  </w:num>
  <w:num w:numId="19" w16cid:durableId="1076631169">
    <w:abstractNumId w:val="10"/>
  </w:num>
  <w:num w:numId="20" w16cid:durableId="1003167231">
    <w:abstractNumId w:val="9"/>
  </w:num>
  <w:num w:numId="21" w16cid:durableId="1569338072">
    <w:abstractNumId w:val="17"/>
  </w:num>
  <w:num w:numId="22" w16cid:durableId="1556088735">
    <w:abstractNumId w:val="18"/>
  </w:num>
  <w:num w:numId="23" w16cid:durableId="929195736">
    <w:abstractNumId w:val="11"/>
  </w:num>
  <w:num w:numId="24" w16cid:durableId="1277174592">
    <w:abstractNumId w:val="21"/>
  </w:num>
  <w:num w:numId="25" w16cid:durableId="1080054799">
    <w:abstractNumId w:val="23"/>
  </w:num>
  <w:num w:numId="26" w16cid:durableId="66350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5113"/>
    <w:rsid w:val="00015A0D"/>
    <w:rsid w:val="000313A3"/>
    <w:rsid w:val="00032F06"/>
    <w:rsid w:val="00034179"/>
    <w:rsid w:val="00040821"/>
    <w:rsid w:val="0004283E"/>
    <w:rsid w:val="000445BF"/>
    <w:rsid w:val="0006353F"/>
    <w:rsid w:val="00063555"/>
    <w:rsid w:val="000778EE"/>
    <w:rsid w:val="0008133E"/>
    <w:rsid w:val="00084775"/>
    <w:rsid w:val="0008606F"/>
    <w:rsid w:val="00086743"/>
    <w:rsid w:val="0009133E"/>
    <w:rsid w:val="00092AC3"/>
    <w:rsid w:val="0009682D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F005F"/>
    <w:rsid w:val="000F0FF2"/>
    <w:rsid w:val="000F1D75"/>
    <w:rsid w:val="000F45C4"/>
    <w:rsid w:val="00100ABC"/>
    <w:rsid w:val="00102280"/>
    <w:rsid w:val="00111689"/>
    <w:rsid w:val="001136BF"/>
    <w:rsid w:val="00114565"/>
    <w:rsid w:val="001154B5"/>
    <w:rsid w:val="001265B0"/>
    <w:rsid w:val="001304C1"/>
    <w:rsid w:val="00134405"/>
    <w:rsid w:val="001477C9"/>
    <w:rsid w:val="00152E16"/>
    <w:rsid w:val="00172AE3"/>
    <w:rsid w:val="001730CC"/>
    <w:rsid w:val="001732E4"/>
    <w:rsid w:val="00175B06"/>
    <w:rsid w:val="0018020D"/>
    <w:rsid w:val="00184FB5"/>
    <w:rsid w:val="00186192"/>
    <w:rsid w:val="00191CE7"/>
    <w:rsid w:val="0019553D"/>
    <w:rsid w:val="001A187B"/>
    <w:rsid w:val="001A23EF"/>
    <w:rsid w:val="001A268F"/>
    <w:rsid w:val="001A6637"/>
    <w:rsid w:val="001A67BA"/>
    <w:rsid w:val="001A7ED6"/>
    <w:rsid w:val="001B03A8"/>
    <w:rsid w:val="001B167D"/>
    <w:rsid w:val="001B4F58"/>
    <w:rsid w:val="001C54E8"/>
    <w:rsid w:val="001C65B8"/>
    <w:rsid w:val="001D0DC9"/>
    <w:rsid w:val="001D42B8"/>
    <w:rsid w:val="001E206A"/>
    <w:rsid w:val="001E5500"/>
    <w:rsid w:val="001F35BB"/>
    <w:rsid w:val="00200D53"/>
    <w:rsid w:val="00202A0B"/>
    <w:rsid w:val="00202C67"/>
    <w:rsid w:val="0020723B"/>
    <w:rsid w:val="00211028"/>
    <w:rsid w:val="00212EC0"/>
    <w:rsid w:val="00216F84"/>
    <w:rsid w:val="0022270C"/>
    <w:rsid w:val="00227291"/>
    <w:rsid w:val="00233490"/>
    <w:rsid w:val="0024185D"/>
    <w:rsid w:val="00245819"/>
    <w:rsid w:val="00246161"/>
    <w:rsid w:val="00262C59"/>
    <w:rsid w:val="002662EF"/>
    <w:rsid w:val="00266421"/>
    <w:rsid w:val="002668D6"/>
    <w:rsid w:val="002801AD"/>
    <w:rsid w:val="00290CD5"/>
    <w:rsid w:val="002A209F"/>
    <w:rsid w:val="002B05AF"/>
    <w:rsid w:val="002B445A"/>
    <w:rsid w:val="002C4042"/>
    <w:rsid w:val="002C6F92"/>
    <w:rsid w:val="002C7E38"/>
    <w:rsid w:val="002F117E"/>
    <w:rsid w:val="002F137B"/>
    <w:rsid w:val="00307756"/>
    <w:rsid w:val="00307A56"/>
    <w:rsid w:val="00313ED2"/>
    <w:rsid w:val="00316ADD"/>
    <w:rsid w:val="00320108"/>
    <w:rsid w:val="00324ABD"/>
    <w:rsid w:val="003327EE"/>
    <w:rsid w:val="0033689D"/>
    <w:rsid w:val="00342A73"/>
    <w:rsid w:val="00346AF1"/>
    <w:rsid w:val="0035037F"/>
    <w:rsid w:val="00353959"/>
    <w:rsid w:val="00356B6F"/>
    <w:rsid w:val="0035769E"/>
    <w:rsid w:val="00366D14"/>
    <w:rsid w:val="00367657"/>
    <w:rsid w:val="00367E73"/>
    <w:rsid w:val="003700D0"/>
    <w:rsid w:val="0037323C"/>
    <w:rsid w:val="00375DE3"/>
    <w:rsid w:val="003827C1"/>
    <w:rsid w:val="00385A5D"/>
    <w:rsid w:val="00393C5F"/>
    <w:rsid w:val="00395DD7"/>
    <w:rsid w:val="0039667D"/>
    <w:rsid w:val="00396750"/>
    <w:rsid w:val="003A2BD7"/>
    <w:rsid w:val="003A3894"/>
    <w:rsid w:val="003B33C5"/>
    <w:rsid w:val="003B433C"/>
    <w:rsid w:val="003B5DDB"/>
    <w:rsid w:val="003C0F3F"/>
    <w:rsid w:val="003C4CFC"/>
    <w:rsid w:val="003D21E4"/>
    <w:rsid w:val="003D5A6C"/>
    <w:rsid w:val="003D5B56"/>
    <w:rsid w:val="003E3707"/>
    <w:rsid w:val="003F1C5D"/>
    <w:rsid w:val="003F2B95"/>
    <w:rsid w:val="003F4214"/>
    <w:rsid w:val="003F5446"/>
    <w:rsid w:val="003F6CE3"/>
    <w:rsid w:val="00403D84"/>
    <w:rsid w:val="00404B2C"/>
    <w:rsid w:val="004077B4"/>
    <w:rsid w:val="004167B4"/>
    <w:rsid w:val="00420256"/>
    <w:rsid w:val="004235DE"/>
    <w:rsid w:val="00424D69"/>
    <w:rsid w:val="00425887"/>
    <w:rsid w:val="004261E4"/>
    <w:rsid w:val="0043561E"/>
    <w:rsid w:val="004463A6"/>
    <w:rsid w:val="004464C8"/>
    <w:rsid w:val="004504C6"/>
    <w:rsid w:val="00453EA5"/>
    <w:rsid w:val="004562A7"/>
    <w:rsid w:val="00463B16"/>
    <w:rsid w:val="00465AD0"/>
    <w:rsid w:val="004707B8"/>
    <w:rsid w:val="0047216F"/>
    <w:rsid w:val="004777BC"/>
    <w:rsid w:val="00481C1C"/>
    <w:rsid w:val="0048329F"/>
    <w:rsid w:val="004853AB"/>
    <w:rsid w:val="0048634C"/>
    <w:rsid w:val="00490A2C"/>
    <w:rsid w:val="00490DAA"/>
    <w:rsid w:val="00493979"/>
    <w:rsid w:val="00497BFF"/>
    <w:rsid w:val="004A77BE"/>
    <w:rsid w:val="004B4180"/>
    <w:rsid w:val="004B6BD0"/>
    <w:rsid w:val="004C1222"/>
    <w:rsid w:val="004C1261"/>
    <w:rsid w:val="004C4CA9"/>
    <w:rsid w:val="004D0399"/>
    <w:rsid w:val="004D258E"/>
    <w:rsid w:val="004D7106"/>
    <w:rsid w:val="004E164F"/>
    <w:rsid w:val="004E62ED"/>
    <w:rsid w:val="004F086B"/>
    <w:rsid w:val="004F2F73"/>
    <w:rsid w:val="004F482E"/>
    <w:rsid w:val="00501FDB"/>
    <w:rsid w:val="00504831"/>
    <w:rsid w:val="00506532"/>
    <w:rsid w:val="005158DE"/>
    <w:rsid w:val="0052221D"/>
    <w:rsid w:val="00523584"/>
    <w:rsid w:val="0052463A"/>
    <w:rsid w:val="00534718"/>
    <w:rsid w:val="0053732E"/>
    <w:rsid w:val="005420C9"/>
    <w:rsid w:val="00547C71"/>
    <w:rsid w:val="00555B1A"/>
    <w:rsid w:val="00556FC5"/>
    <w:rsid w:val="0056228C"/>
    <w:rsid w:val="00566293"/>
    <w:rsid w:val="0057702F"/>
    <w:rsid w:val="00581660"/>
    <w:rsid w:val="00583CED"/>
    <w:rsid w:val="005878A6"/>
    <w:rsid w:val="005A2336"/>
    <w:rsid w:val="005A373B"/>
    <w:rsid w:val="005C3919"/>
    <w:rsid w:val="005C4E62"/>
    <w:rsid w:val="005C6E57"/>
    <w:rsid w:val="005C7CDA"/>
    <w:rsid w:val="005E2B6F"/>
    <w:rsid w:val="005E727C"/>
    <w:rsid w:val="005F0E88"/>
    <w:rsid w:val="005F20FD"/>
    <w:rsid w:val="005F5F6B"/>
    <w:rsid w:val="005F72C4"/>
    <w:rsid w:val="005F7583"/>
    <w:rsid w:val="00600135"/>
    <w:rsid w:val="00603CCF"/>
    <w:rsid w:val="006042DC"/>
    <w:rsid w:val="00611CED"/>
    <w:rsid w:val="006140CA"/>
    <w:rsid w:val="00623907"/>
    <w:rsid w:val="006254C6"/>
    <w:rsid w:val="006376E1"/>
    <w:rsid w:val="0064609D"/>
    <w:rsid w:val="00653E4B"/>
    <w:rsid w:val="00666735"/>
    <w:rsid w:val="00670C79"/>
    <w:rsid w:val="00671229"/>
    <w:rsid w:val="00672C94"/>
    <w:rsid w:val="0068265A"/>
    <w:rsid w:val="00684D44"/>
    <w:rsid w:val="00685634"/>
    <w:rsid w:val="0068698E"/>
    <w:rsid w:val="00696070"/>
    <w:rsid w:val="006A017A"/>
    <w:rsid w:val="006A6899"/>
    <w:rsid w:val="006B3324"/>
    <w:rsid w:val="006C5C62"/>
    <w:rsid w:val="006D28C6"/>
    <w:rsid w:val="006D4F14"/>
    <w:rsid w:val="006D78EA"/>
    <w:rsid w:val="006F0BF5"/>
    <w:rsid w:val="006F5071"/>
    <w:rsid w:val="006F5992"/>
    <w:rsid w:val="00700DA8"/>
    <w:rsid w:val="00707F59"/>
    <w:rsid w:val="00712148"/>
    <w:rsid w:val="00717B3F"/>
    <w:rsid w:val="00720C21"/>
    <w:rsid w:val="00722361"/>
    <w:rsid w:val="00722D80"/>
    <w:rsid w:val="007247C3"/>
    <w:rsid w:val="00734218"/>
    <w:rsid w:val="00735E21"/>
    <w:rsid w:val="007434E8"/>
    <w:rsid w:val="0075139D"/>
    <w:rsid w:val="007527A4"/>
    <w:rsid w:val="00752AD6"/>
    <w:rsid w:val="00753452"/>
    <w:rsid w:val="00754B07"/>
    <w:rsid w:val="00756CEE"/>
    <w:rsid w:val="0076457D"/>
    <w:rsid w:val="007750FE"/>
    <w:rsid w:val="0077745D"/>
    <w:rsid w:val="0078266B"/>
    <w:rsid w:val="00794CD4"/>
    <w:rsid w:val="0079738C"/>
    <w:rsid w:val="007B0E2B"/>
    <w:rsid w:val="007B5411"/>
    <w:rsid w:val="007C19B6"/>
    <w:rsid w:val="007C34A3"/>
    <w:rsid w:val="007D36E7"/>
    <w:rsid w:val="007D3C24"/>
    <w:rsid w:val="007E188A"/>
    <w:rsid w:val="007E2A7D"/>
    <w:rsid w:val="007E601A"/>
    <w:rsid w:val="007E73F8"/>
    <w:rsid w:val="008015F5"/>
    <w:rsid w:val="008066F0"/>
    <w:rsid w:val="00810BC1"/>
    <w:rsid w:val="00820310"/>
    <w:rsid w:val="0082203E"/>
    <w:rsid w:val="00832C8B"/>
    <w:rsid w:val="00832E15"/>
    <w:rsid w:val="00833FFC"/>
    <w:rsid w:val="0083772A"/>
    <w:rsid w:val="00840DB7"/>
    <w:rsid w:val="00841EA9"/>
    <w:rsid w:val="00845177"/>
    <w:rsid w:val="008460F2"/>
    <w:rsid w:val="0086142E"/>
    <w:rsid w:val="0086281C"/>
    <w:rsid w:val="0087552A"/>
    <w:rsid w:val="008805A1"/>
    <w:rsid w:val="00882F91"/>
    <w:rsid w:val="00884A25"/>
    <w:rsid w:val="008934A1"/>
    <w:rsid w:val="008A2BBB"/>
    <w:rsid w:val="008A2F58"/>
    <w:rsid w:val="008A4857"/>
    <w:rsid w:val="008A61F3"/>
    <w:rsid w:val="008A6AE1"/>
    <w:rsid w:val="008B4C94"/>
    <w:rsid w:val="008C0005"/>
    <w:rsid w:val="008C1525"/>
    <w:rsid w:val="008C1F0B"/>
    <w:rsid w:val="008C4015"/>
    <w:rsid w:val="008C5623"/>
    <w:rsid w:val="008C5A58"/>
    <w:rsid w:val="008D07A8"/>
    <w:rsid w:val="008D475F"/>
    <w:rsid w:val="008F3A67"/>
    <w:rsid w:val="008F75A1"/>
    <w:rsid w:val="00910E12"/>
    <w:rsid w:val="009162BA"/>
    <w:rsid w:val="00920F56"/>
    <w:rsid w:val="00923C63"/>
    <w:rsid w:val="009264A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32AB"/>
    <w:rsid w:val="00976C8B"/>
    <w:rsid w:val="0098408B"/>
    <w:rsid w:val="009871FE"/>
    <w:rsid w:val="009951D9"/>
    <w:rsid w:val="00996B1A"/>
    <w:rsid w:val="009A4D95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253B"/>
    <w:rsid w:val="009F6323"/>
    <w:rsid w:val="009F7FC3"/>
    <w:rsid w:val="00A00500"/>
    <w:rsid w:val="00A026C1"/>
    <w:rsid w:val="00A04C85"/>
    <w:rsid w:val="00A11FD3"/>
    <w:rsid w:val="00A25D24"/>
    <w:rsid w:val="00A33E0D"/>
    <w:rsid w:val="00A35A59"/>
    <w:rsid w:val="00A37FD3"/>
    <w:rsid w:val="00A449F4"/>
    <w:rsid w:val="00A44CBF"/>
    <w:rsid w:val="00A4752F"/>
    <w:rsid w:val="00A50A71"/>
    <w:rsid w:val="00A57665"/>
    <w:rsid w:val="00A615B5"/>
    <w:rsid w:val="00A758F0"/>
    <w:rsid w:val="00A76CA5"/>
    <w:rsid w:val="00A77AB1"/>
    <w:rsid w:val="00A86CDC"/>
    <w:rsid w:val="00A87575"/>
    <w:rsid w:val="00A92884"/>
    <w:rsid w:val="00A929BA"/>
    <w:rsid w:val="00A94E5F"/>
    <w:rsid w:val="00A9656D"/>
    <w:rsid w:val="00A9708B"/>
    <w:rsid w:val="00AA1F46"/>
    <w:rsid w:val="00AA1F60"/>
    <w:rsid w:val="00AA6DEE"/>
    <w:rsid w:val="00AC2754"/>
    <w:rsid w:val="00AD64EE"/>
    <w:rsid w:val="00AE05B0"/>
    <w:rsid w:val="00AE1335"/>
    <w:rsid w:val="00AE326A"/>
    <w:rsid w:val="00AE7EE4"/>
    <w:rsid w:val="00AF4F3B"/>
    <w:rsid w:val="00B03621"/>
    <w:rsid w:val="00B03ADD"/>
    <w:rsid w:val="00B06C25"/>
    <w:rsid w:val="00B139D1"/>
    <w:rsid w:val="00B15616"/>
    <w:rsid w:val="00B15DE7"/>
    <w:rsid w:val="00B26766"/>
    <w:rsid w:val="00B27FA7"/>
    <w:rsid w:val="00B325DA"/>
    <w:rsid w:val="00B61FF0"/>
    <w:rsid w:val="00B65480"/>
    <w:rsid w:val="00B775BB"/>
    <w:rsid w:val="00B77A76"/>
    <w:rsid w:val="00B8540A"/>
    <w:rsid w:val="00B85657"/>
    <w:rsid w:val="00B87BCC"/>
    <w:rsid w:val="00B91FE0"/>
    <w:rsid w:val="00B96319"/>
    <w:rsid w:val="00BB4467"/>
    <w:rsid w:val="00BB546F"/>
    <w:rsid w:val="00BB5866"/>
    <w:rsid w:val="00BC206F"/>
    <w:rsid w:val="00BC4A6A"/>
    <w:rsid w:val="00BD1E18"/>
    <w:rsid w:val="00BD3BCD"/>
    <w:rsid w:val="00BE3CBE"/>
    <w:rsid w:val="00BE4A8C"/>
    <w:rsid w:val="00BF57FE"/>
    <w:rsid w:val="00BF7339"/>
    <w:rsid w:val="00C02F4C"/>
    <w:rsid w:val="00C0403E"/>
    <w:rsid w:val="00C10F70"/>
    <w:rsid w:val="00C14AFE"/>
    <w:rsid w:val="00C16CC9"/>
    <w:rsid w:val="00C2452B"/>
    <w:rsid w:val="00C255C3"/>
    <w:rsid w:val="00C274AC"/>
    <w:rsid w:val="00C27672"/>
    <w:rsid w:val="00C4126D"/>
    <w:rsid w:val="00C41E7E"/>
    <w:rsid w:val="00C47896"/>
    <w:rsid w:val="00C51348"/>
    <w:rsid w:val="00C52634"/>
    <w:rsid w:val="00C66777"/>
    <w:rsid w:val="00C7541A"/>
    <w:rsid w:val="00C7566B"/>
    <w:rsid w:val="00C77173"/>
    <w:rsid w:val="00C8533E"/>
    <w:rsid w:val="00C87032"/>
    <w:rsid w:val="00C91E43"/>
    <w:rsid w:val="00C92E47"/>
    <w:rsid w:val="00CA08A6"/>
    <w:rsid w:val="00CA12CE"/>
    <w:rsid w:val="00CA2DCE"/>
    <w:rsid w:val="00CA3ECA"/>
    <w:rsid w:val="00CA7BFE"/>
    <w:rsid w:val="00CB16F3"/>
    <w:rsid w:val="00CB25E1"/>
    <w:rsid w:val="00CC2642"/>
    <w:rsid w:val="00CC5C7D"/>
    <w:rsid w:val="00CD3A12"/>
    <w:rsid w:val="00CD5E84"/>
    <w:rsid w:val="00CF139B"/>
    <w:rsid w:val="00CF2153"/>
    <w:rsid w:val="00CF3C2D"/>
    <w:rsid w:val="00CF40E9"/>
    <w:rsid w:val="00CF4638"/>
    <w:rsid w:val="00D02590"/>
    <w:rsid w:val="00D0777D"/>
    <w:rsid w:val="00D14B24"/>
    <w:rsid w:val="00D26158"/>
    <w:rsid w:val="00D26D38"/>
    <w:rsid w:val="00D273EA"/>
    <w:rsid w:val="00D402B6"/>
    <w:rsid w:val="00D42E5D"/>
    <w:rsid w:val="00D44210"/>
    <w:rsid w:val="00D461EE"/>
    <w:rsid w:val="00D56FF9"/>
    <w:rsid w:val="00D645AC"/>
    <w:rsid w:val="00D66D8E"/>
    <w:rsid w:val="00D7554C"/>
    <w:rsid w:val="00D76970"/>
    <w:rsid w:val="00D8013F"/>
    <w:rsid w:val="00D858E1"/>
    <w:rsid w:val="00D86198"/>
    <w:rsid w:val="00D901D9"/>
    <w:rsid w:val="00D90DC7"/>
    <w:rsid w:val="00D93705"/>
    <w:rsid w:val="00DA3F17"/>
    <w:rsid w:val="00DA53C3"/>
    <w:rsid w:val="00DA6CBB"/>
    <w:rsid w:val="00DB242C"/>
    <w:rsid w:val="00DB6995"/>
    <w:rsid w:val="00DB77F3"/>
    <w:rsid w:val="00DC160D"/>
    <w:rsid w:val="00DD7115"/>
    <w:rsid w:val="00DD75EC"/>
    <w:rsid w:val="00DF0FE8"/>
    <w:rsid w:val="00DF5CB2"/>
    <w:rsid w:val="00E00636"/>
    <w:rsid w:val="00E07206"/>
    <w:rsid w:val="00E12020"/>
    <w:rsid w:val="00E2218E"/>
    <w:rsid w:val="00E3322F"/>
    <w:rsid w:val="00E34A24"/>
    <w:rsid w:val="00E3704A"/>
    <w:rsid w:val="00E473D0"/>
    <w:rsid w:val="00E539AD"/>
    <w:rsid w:val="00E64B0A"/>
    <w:rsid w:val="00E700D7"/>
    <w:rsid w:val="00E7330E"/>
    <w:rsid w:val="00E91698"/>
    <w:rsid w:val="00E9209B"/>
    <w:rsid w:val="00E9660F"/>
    <w:rsid w:val="00E96770"/>
    <w:rsid w:val="00EA039A"/>
    <w:rsid w:val="00EA3AEA"/>
    <w:rsid w:val="00EA49DB"/>
    <w:rsid w:val="00EA4C88"/>
    <w:rsid w:val="00EB2F31"/>
    <w:rsid w:val="00EC38DD"/>
    <w:rsid w:val="00ED3DF8"/>
    <w:rsid w:val="00ED5655"/>
    <w:rsid w:val="00EE0AF9"/>
    <w:rsid w:val="00EE2537"/>
    <w:rsid w:val="00EE4341"/>
    <w:rsid w:val="00EE76D9"/>
    <w:rsid w:val="00EF1CCD"/>
    <w:rsid w:val="00F0131C"/>
    <w:rsid w:val="00F15BA1"/>
    <w:rsid w:val="00F15C00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7300D"/>
    <w:rsid w:val="00F73885"/>
    <w:rsid w:val="00F7428B"/>
    <w:rsid w:val="00F76731"/>
    <w:rsid w:val="00F774D1"/>
    <w:rsid w:val="00F861A9"/>
    <w:rsid w:val="00F90311"/>
    <w:rsid w:val="00FA0ACC"/>
    <w:rsid w:val="00FA0C87"/>
    <w:rsid w:val="00FA527D"/>
    <w:rsid w:val="00FB5DCD"/>
    <w:rsid w:val="00FD311E"/>
    <w:rsid w:val="00FD3766"/>
    <w:rsid w:val="00FD3D95"/>
    <w:rsid w:val="00FE298F"/>
    <w:rsid w:val="00FF3A03"/>
    <w:rsid w:val="00FF61BA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D3B2B0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TableNormal"/>
    <w:next w:val="TableGrid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TableNormal"/>
    <w:next w:val="PlainTable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TableNormal"/>
    <w:next w:val="TableGrid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TableNormal"/>
    <w:next w:val="TableGrid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TableNormal"/>
    <w:next w:val="PlainTable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54E9E"/>
    <w:rPr>
      <w:rFonts w:ascii="Arial" w:hAnsi="Arial"/>
      <w:b/>
      <w:bCs/>
      <w:sz w:val="24"/>
      <w:szCs w:val="20"/>
    </w:rPr>
  </w:style>
  <w:style w:type="paragraph" w:styleId="Footer">
    <w:name w:val="footer"/>
    <w:basedOn w:val="Normal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20">
    <w:name w:val="شبكة جدول2_0"/>
    <w:basedOn w:val="TableNormal"/>
    <w:next w:val="TableGrid0"/>
    <w:uiPriority w:val="59"/>
    <w:rsid w:val="00705E82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59"/>
    <w:rsid w:val="00A119CA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9732A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1" Type="http://schemas.openxmlformats.org/officeDocument/2006/relationships/image" Target="media/image6.emf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svg" /><Relationship Id="rId15" Type="http://schemas.openxmlformats.org/officeDocument/2006/relationships/footer" Target="footer2.xml" /><Relationship Id="rId16" Type="http://schemas.openxmlformats.org/officeDocument/2006/relationships/image" Target="media/image10.png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Operation2024</cp:lastModifiedBy>
  <cp:revision>38</cp:revision>
  <cp:lastPrinted>2024-01-27T21:21:00Z</cp:lastPrinted>
  <dcterms:created xsi:type="dcterms:W3CDTF">2024-01-27T12:16:00Z</dcterms:created>
  <dcterms:modified xsi:type="dcterms:W3CDTF">2025-01-31T13:50:00Z</dcterms:modified>
</cp:coreProperties>
</file>